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F9D" w:rsidRDefault="004C4F04" w:rsidP="00F81A8B">
      <w:pPr>
        <w:tabs>
          <w:tab w:val="left" w:pos="2025"/>
        </w:tabs>
        <w:adjustRightInd w:val="0"/>
        <w:snapToGrid w:val="0"/>
        <w:spacing w:beforeLines="100" w:before="312" w:afterLines="100" w:after="312" w:line="300" w:lineRule="auto"/>
        <w:rPr>
          <w:sz w:val="24"/>
        </w:rPr>
      </w:pPr>
      <w:r>
        <w:rPr>
          <w:b/>
          <w:bCs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8" o:spid="_x0000_s1032" type="#_x0000_t202" style="position:absolute;left:0;text-align:left;margin-left:215.35pt;margin-top:5.9pt;width:212.9pt;height:23.4pt;z-index:251665408">
            <v:textbox style="mso-next-textbox:#文本框 48">
              <w:txbxContent>
                <w:p w:rsidR="00F7725C" w:rsidRDefault="00F7725C" w:rsidP="00F7725C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（外送评审学位论文封面格式）</w:t>
                  </w:r>
                </w:p>
                <w:p w:rsidR="00EE2F9D" w:rsidRPr="00F7725C" w:rsidRDefault="00EE2F9D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</w:p>
              </w:txbxContent>
            </v:textbox>
          </v:shape>
        </w:pict>
      </w:r>
      <w:r>
        <w:rPr>
          <w:b/>
          <w:bCs/>
          <w:sz w:val="20"/>
        </w:rPr>
        <w:pict>
          <v:rect id="矩形 11" o:spid="_x0000_s1028" style="position:absolute;left:0;text-align:left;margin-left:-57.75pt;margin-top:-52.4pt;width:47.25pt;height:764.4pt;z-index:251661312">
            <v:textbox style="mso-next-textbox:#矩形 11">
              <w:txbxContent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</w:rPr>
                    <w:t>博</w:t>
                  </w:r>
                </w:p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</w:rPr>
                    <w:t>士</w:t>
                  </w:r>
                </w:p>
                <w:p w:rsidR="00F7725C" w:rsidRDefault="00F7725C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</w:rPr>
                    <w:t>论文</w:t>
                  </w:r>
                </w:p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F7725C" w:rsidRDefault="00F7725C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</w:rPr>
                    <w:t>国</w:t>
                  </w:r>
                </w:p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</w:rPr>
                    <w:t>有</w:t>
                  </w:r>
                </w:p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</w:rPr>
                    <w:t>大</w:t>
                  </w:r>
                </w:p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</w:rPr>
                    <w:t>型</w:t>
                  </w:r>
                </w:p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</w:rPr>
                    <w:t>企</w:t>
                  </w:r>
                </w:p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</w:rPr>
                    <w:t>业</w:t>
                  </w:r>
                </w:p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</w:rPr>
                    <w:t>与</w:t>
                  </w:r>
                </w:p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</w:rPr>
                    <w:t>地</w:t>
                  </w:r>
                </w:p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</w:rPr>
                    <w:t>区</w:t>
                  </w:r>
                </w:p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</w:rPr>
                    <w:t>社</w:t>
                  </w:r>
                </w:p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</w:rPr>
                    <w:t>会</w:t>
                  </w:r>
                </w:p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</w:rPr>
                    <w:t>变</w:t>
                  </w:r>
                </w:p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</w:rPr>
                    <w:t>迁</w:t>
                  </w:r>
                </w:p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  <w:proofErr w:type="gramStart"/>
                  <w:r>
                    <w:rPr>
                      <w:rFonts w:hint="eastAsia"/>
                      <w:b/>
                      <w:bCs/>
                      <w:sz w:val="32"/>
                    </w:rPr>
                    <w:t>研</w:t>
                  </w:r>
                  <w:proofErr w:type="gramEnd"/>
                </w:p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</w:rPr>
                    <w:t>究</w:t>
                  </w:r>
                </w:p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F7725C" w:rsidRDefault="00F7725C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F7725C" w:rsidRDefault="00F7725C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EE2F9D" w:rsidRPr="004D4DBA" w:rsidRDefault="00EE2F9D" w:rsidP="004D4DBA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  <w:r w:rsidRPr="004D4DBA">
                    <w:rPr>
                      <w:rFonts w:hint="eastAsia"/>
                      <w:b/>
                      <w:bCs/>
                      <w:sz w:val="32"/>
                    </w:rPr>
                    <w:t>202</w:t>
                  </w:r>
                  <w:r w:rsidR="00D10287">
                    <w:rPr>
                      <w:rFonts w:hint="eastAsia"/>
                      <w:b/>
                      <w:bCs/>
                      <w:sz w:val="32"/>
                    </w:rPr>
                    <w:t>4</w:t>
                  </w:r>
                </w:p>
              </w:txbxContent>
            </v:textbox>
          </v:rect>
        </w:pict>
      </w:r>
      <w:r w:rsidR="00F81A8B">
        <w:rPr>
          <w:sz w:val="24"/>
        </w:rPr>
        <w:tab/>
      </w:r>
    </w:p>
    <w:p w:rsidR="00EE2F9D" w:rsidRDefault="004C4F04" w:rsidP="00B05E27">
      <w:pPr>
        <w:jc w:val="center"/>
        <w:rPr>
          <w:b/>
          <w:bCs/>
          <w:sz w:val="52"/>
        </w:rPr>
      </w:pPr>
      <w:r>
        <w:rPr>
          <w:b/>
          <w:bCs/>
          <w:sz w:val="28"/>
        </w:rPr>
        <w:pict>
          <v:shape id="文本框 51" o:spid="_x0000_s1035" type="#_x0000_t202" style="position:absolute;left:0;text-align:left;margin-left:9.85pt;margin-top:-8.65pt;width:67.75pt;height:108pt;z-index:251668480">
            <v:textbox style="mso-next-textbox:#文本框 51">
              <w:txbxContent>
                <w:p w:rsidR="00EE2F9D" w:rsidRDefault="00EE2F9D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书脊：含学位类型、题目、年份，三号宋体加粗</w:t>
                  </w:r>
                </w:p>
              </w:txbxContent>
            </v:textbox>
          </v:shape>
        </w:pict>
      </w:r>
      <w:r>
        <w:rPr>
          <w:b/>
          <w:bCs/>
          <w:sz w:val="28"/>
        </w:rPr>
        <w:pict>
          <v:shape id="文本框 49" o:spid="_x0000_s1033" type="#_x0000_t202" style="position:absolute;left:0;text-align:left;margin-left:170.95pt;margin-top:25.1pt;width:159.4pt;height:54pt;z-index:251666432">
            <v:textbox style="mso-next-textbox:#文本框 49">
              <w:txbxContent>
                <w:p w:rsidR="00EE2F9D" w:rsidRDefault="00EE2F9D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论文类型：隶书三号字体加粗；专业学位在“博士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/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硕士”后增加“专业”二字</w:t>
                  </w:r>
                </w:p>
              </w:txbxContent>
            </v:textbox>
          </v:shape>
        </w:pict>
      </w:r>
      <w:r>
        <w:rPr>
          <w:b/>
          <w:bCs/>
          <w:sz w:val="20"/>
        </w:rPr>
        <w:pict>
          <v:rect id="矩形 10" o:spid="_x0000_s1027" style="position:absolute;left:0;text-align:left;margin-left:340.1pt;margin-top:17.3pt;width:93.4pt;height:46.8pt;z-index:251660288" strokeweight="1.5pt">
            <v:textbox style="mso-next-textbox:#矩形 10">
              <w:txbxContent>
                <w:p w:rsidR="00EE2F9D" w:rsidRDefault="00EE2F9D">
                  <w:pPr>
                    <w:adjustRightInd w:val="0"/>
                    <w:snapToGrid w:val="0"/>
                    <w:jc w:val="center"/>
                    <w:rPr>
                      <w:rFonts w:eastAsia="隶书"/>
                      <w:b/>
                      <w:bCs/>
                      <w:sz w:val="32"/>
                    </w:rPr>
                  </w:pPr>
                  <w:r>
                    <w:rPr>
                      <w:rFonts w:eastAsia="隶书" w:hint="eastAsia"/>
                      <w:b/>
                      <w:bCs/>
                      <w:sz w:val="32"/>
                    </w:rPr>
                    <w:t>博士</w:t>
                  </w:r>
                  <w:r>
                    <w:rPr>
                      <w:rFonts w:eastAsia="隶书" w:hint="eastAsia"/>
                      <w:b/>
                      <w:bCs/>
                      <w:sz w:val="32"/>
                    </w:rPr>
                    <w:t>/</w:t>
                  </w:r>
                  <w:r>
                    <w:rPr>
                      <w:rFonts w:eastAsia="隶书" w:hint="eastAsia"/>
                      <w:b/>
                      <w:bCs/>
                      <w:sz w:val="32"/>
                    </w:rPr>
                    <w:t>硕士</w:t>
                  </w:r>
                </w:p>
                <w:p w:rsidR="00EE2F9D" w:rsidRDefault="00EE2F9D">
                  <w:pPr>
                    <w:adjustRightInd w:val="0"/>
                    <w:snapToGrid w:val="0"/>
                    <w:jc w:val="center"/>
                    <w:rPr>
                      <w:rFonts w:eastAsia="隶书"/>
                      <w:b/>
                      <w:bCs/>
                      <w:sz w:val="32"/>
                    </w:rPr>
                  </w:pPr>
                  <w:r>
                    <w:rPr>
                      <w:rFonts w:eastAsia="隶书" w:hint="eastAsia"/>
                      <w:b/>
                      <w:bCs/>
                      <w:sz w:val="32"/>
                    </w:rPr>
                    <w:t>学位论文</w:t>
                  </w:r>
                </w:p>
              </w:txbxContent>
            </v:textbox>
          </v:rect>
        </w:pict>
      </w:r>
      <w:r>
        <w:rPr>
          <w:b/>
          <w:bCs/>
          <w:sz w:val="28"/>
        </w:rPr>
        <w:pict>
          <v:shape id="文本框 47" o:spid="_x0000_s1031" type="#_x0000_t202" style="position:absolute;left:0;text-align:left;margin-left:281.75pt;margin-top:-42.55pt;width:146.5pt;height:23.4pt;z-index:251664384">
            <v:textbox style="mso-next-textbox:#文本框 47">
              <w:txbxContent>
                <w:p w:rsidR="00EE2F9D" w:rsidRDefault="00EE2F9D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（学位论文封面格式）</w:t>
                  </w:r>
                </w:p>
              </w:txbxContent>
            </v:textbox>
          </v:shape>
        </w:pict>
      </w:r>
    </w:p>
    <w:p w:rsidR="00EE2F9D" w:rsidRDefault="004C4F04" w:rsidP="00B05E27">
      <w:pPr>
        <w:rPr>
          <w:b/>
          <w:bCs/>
          <w:sz w:val="28"/>
        </w:rPr>
      </w:pPr>
      <w:r>
        <w:rPr>
          <w:b/>
          <w:bCs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50" o:spid="_x0000_s1034" type="#_x0000_t32" style="position:absolute;left:0;text-align:left;margin-left:321.35pt;margin-top:0;width:17.75pt;height:6.85pt;flip:y;z-index:251667456" o:connectortype="straight">
            <v:stroke endarrow="block"/>
          </v:shape>
        </w:pict>
      </w:r>
      <w:r>
        <w:rPr>
          <w:b/>
          <w:bCs/>
          <w:sz w:val="28"/>
        </w:rPr>
        <w:pict>
          <v:shape id="自选图形 52" o:spid="_x0000_s1036" type="#_x0000_t32" style="position:absolute;left:0;text-align:left;margin-left:-10.5pt;margin-top:4.4pt;width:20.35pt;height:57.75pt;flip:x;z-index:251669504" o:connectortype="straight">
            <v:stroke endarrow="block"/>
          </v:shape>
        </w:pict>
      </w:r>
    </w:p>
    <w:p w:rsidR="00EE2F9D" w:rsidRDefault="00EE2F9D" w:rsidP="00B05E27">
      <w:pPr>
        <w:rPr>
          <w:b/>
          <w:bCs/>
          <w:sz w:val="28"/>
        </w:rPr>
      </w:pPr>
    </w:p>
    <w:p w:rsidR="00EE2F9D" w:rsidRDefault="00EE2F9D" w:rsidP="00B05E27">
      <w:pPr>
        <w:jc w:val="center"/>
        <w:rPr>
          <w:b/>
          <w:bCs/>
          <w:spacing w:val="6"/>
          <w:sz w:val="52"/>
        </w:rPr>
      </w:pPr>
    </w:p>
    <w:p w:rsidR="00EE2F9D" w:rsidRDefault="00EE2F9D" w:rsidP="00B05E27">
      <w:pPr>
        <w:adjustRightInd w:val="0"/>
        <w:snapToGrid w:val="0"/>
        <w:spacing w:line="300" w:lineRule="auto"/>
        <w:jc w:val="center"/>
        <w:rPr>
          <w:b/>
          <w:bCs/>
          <w:spacing w:val="6"/>
          <w:sz w:val="52"/>
        </w:rPr>
      </w:pPr>
      <w:r>
        <w:rPr>
          <w:rFonts w:hint="eastAsia"/>
          <w:b/>
          <w:bCs/>
          <w:spacing w:val="6"/>
          <w:sz w:val="52"/>
        </w:rPr>
        <w:t>国有大型企业与地区社会变迁研究</w:t>
      </w:r>
    </w:p>
    <w:p w:rsidR="00EE2F9D" w:rsidRPr="00CB1758" w:rsidRDefault="00EE2F9D" w:rsidP="00B05E27">
      <w:pPr>
        <w:adjustRightInd w:val="0"/>
        <w:snapToGrid w:val="0"/>
        <w:spacing w:line="300" w:lineRule="auto"/>
        <w:jc w:val="center"/>
        <w:rPr>
          <w:b/>
          <w:bCs/>
          <w:spacing w:val="6"/>
          <w:sz w:val="52"/>
        </w:rPr>
      </w:pPr>
      <w:r>
        <w:rPr>
          <w:rFonts w:hint="eastAsia"/>
          <w:b/>
          <w:bCs/>
          <w:spacing w:val="6"/>
          <w:sz w:val="52"/>
        </w:rPr>
        <w:t>——以广西平果县为例</w:t>
      </w:r>
      <w:r w:rsidR="004C4F04">
        <w:rPr>
          <w:b/>
          <w:bCs/>
          <w:spacing w:val="6"/>
          <w:sz w:val="52"/>
        </w:rPr>
        <w:pict>
          <v:shape id="自选图形 54" o:spid="_x0000_s1038" type="#_x0000_t32" style="position:absolute;left:0;text-align:left;margin-left:297.6pt;margin-top:56.5pt;width:0;height:21.75pt;flip:y;z-index:251671552;mso-position-horizontal-relative:text;mso-position-vertical-relative:text" o:connectortype="straight">
            <v:stroke endarrow="block"/>
          </v:shape>
        </w:pict>
      </w:r>
    </w:p>
    <w:p w:rsidR="00EE2F9D" w:rsidRDefault="00EE2F9D" w:rsidP="00B05E27">
      <w:pPr>
        <w:adjustRightInd w:val="0"/>
        <w:snapToGrid w:val="0"/>
        <w:spacing w:line="300" w:lineRule="auto"/>
        <w:jc w:val="center"/>
        <w:rPr>
          <w:b/>
          <w:bCs/>
          <w:spacing w:val="6"/>
          <w:sz w:val="52"/>
        </w:rPr>
      </w:pPr>
    </w:p>
    <w:p w:rsidR="00EE2F9D" w:rsidRDefault="004C4F04" w:rsidP="00B05E27">
      <w:pPr>
        <w:jc w:val="center"/>
        <w:rPr>
          <w:b/>
          <w:bCs/>
          <w:sz w:val="36"/>
        </w:rPr>
      </w:pPr>
      <w:r>
        <w:rPr>
          <w:b/>
          <w:bCs/>
          <w:sz w:val="30"/>
        </w:rPr>
        <w:pict>
          <v:shape id="文本框 53" o:spid="_x0000_s1037" type="#_x0000_t202" style="position:absolute;left:0;text-align:left;margin-left:215.35pt;margin-top:11.75pt;width:231.85pt;height:41.75pt;z-index:251670528">
            <v:textbox style="mso-next-textbox:#文本框 53">
              <w:txbxContent>
                <w:p w:rsidR="00EE2F9D" w:rsidRDefault="00EE2F9D">
                  <w:pPr>
                    <w:jc w:val="left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中文标题：居中，加粗，宋体一号字，一行排不完可换行，行间距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1.25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倍。</w:t>
                  </w:r>
                </w:p>
                <w:p w:rsidR="00EE2F9D" w:rsidRDefault="00EE2F9D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</w:p>
              </w:txbxContent>
            </v:textbox>
          </v:shape>
        </w:pict>
      </w:r>
    </w:p>
    <w:p w:rsidR="00EE2F9D" w:rsidRDefault="00EE2F9D" w:rsidP="00B05E27">
      <w:pPr>
        <w:ind w:firstLineChars="901" w:firstLine="2714"/>
        <w:rPr>
          <w:b/>
          <w:bCs/>
          <w:sz w:val="30"/>
        </w:rPr>
      </w:pPr>
    </w:p>
    <w:p w:rsidR="00EE2F9D" w:rsidRDefault="00EE2F9D" w:rsidP="00B05E27">
      <w:pPr>
        <w:rPr>
          <w:b/>
          <w:bCs/>
          <w:sz w:val="30"/>
        </w:rPr>
      </w:pPr>
    </w:p>
    <w:p w:rsidR="00F7725C" w:rsidRDefault="00F7725C" w:rsidP="00B05E27">
      <w:pPr>
        <w:rPr>
          <w:b/>
          <w:bCs/>
          <w:sz w:val="52"/>
        </w:rPr>
      </w:pPr>
    </w:p>
    <w:p w:rsidR="00F7725C" w:rsidRDefault="00F7725C" w:rsidP="00B05E27">
      <w:pPr>
        <w:rPr>
          <w:b/>
          <w:bCs/>
          <w:sz w:val="52"/>
        </w:rPr>
      </w:pPr>
    </w:p>
    <w:p w:rsidR="00F7725C" w:rsidRDefault="00F7725C" w:rsidP="00B05E27">
      <w:pPr>
        <w:rPr>
          <w:b/>
          <w:bCs/>
          <w:sz w:val="52"/>
        </w:rPr>
      </w:pPr>
    </w:p>
    <w:p w:rsidR="00F7725C" w:rsidRDefault="00F7725C" w:rsidP="00B05E27">
      <w:pPr>
        <w:rPr>
          <w:b/>
          <w:bCs/>
          <w:sz w:val="52"/>
        </w:rPr>
      </w:pPr>
    </w:p>
    <w:p w:rsidR="00EE2F9D" w:rsidRDefault="004C4F04" w:rsidP="00B05E27">
      <w:pPr>
        <w:rPr>
          <w:b/>
          <w:bCs/>
          <w:sz w:val="36"/>
        </w:rPr>
      </w:pPr>
      <w:r>
        <w:rPr>
          <w:b/>
          <w:bCs/>
          <w:sz w:val="20"/>
        </w:rPr>
        <w:pict>
          <v:shape id="文本框 8" o:spid="_x0000_s1026" type="#_x0000_t202" style="position:absolute;left:0;text-align:left;margin-left:145.55pt;margin-top:26.15pt;width:162.75pt;height:62.4pt;z-index:-251657216" wrapcoords="-79 0 -79 21600 21679 21600 21679 0 -79 0" strokecolor="white">
            <v:fill r:id="rId10" o:title="毛体广西大学  新" type="frame"/>
            <v:textbox style="mso-next-textbox:#文本框 8">
              <w:txbxContent>
                <w:p w:rsidR="00EE2F9D" w:rsidRDefault="00EE2F9D">
                  <w:pPr>
                    <w:jc w:val="center"/>
                  </w:pPr>
                </w:p>
              </w:txbxContent>
            </v:textbox>
            <w10:wrap type="tight"/>
          </v:shape>
        </w:pict>
      </w:r>
    </w:p>
    <w:p w:rsidR="00EE2F9D" w:rsidRDefault="00EE2F9D" w:rsidP="00B05E27">
      <w:pPr>
        <w:jc w:val="center"/>
        <w:rPr>
          <w:b/>
          <w:bCs/>
          <w:sz w:val="36"/>
        </w:rPr>
      </w:pPr>
    </w:p>
    <w:p w:rsidR="00EE2F9D" w:rsidRDefault="00EE2F9D" w:rsidP="00B05E27">
      <w:pPr>
        <w:rPr>
          <w:b/>
          <w:bCs/>
          <w:sz w:val="36"/>
        </w:rPr>
      </w:pPr>
    </w:p>
    <w:p w:rsidR="00EE2F9D" w:rsidRDefault="004C4F04" w:rsidP="00B05E27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pict>
          <v:shape id="文本框 57" o:spid="_x0000_s1041" type="#_x0000_t202" style="position:absolute;left:0;text-align:left;margin-left:315.85pt;margin-top:4.35pt;width:187.25pt;height:25.5pt;z-index:251674624">
            <v:textbox style="mso-next-textbox:#文本框 57">
              <w:txbxContent>
                <w:p w:rsidR="00EE2F9D" w:rsidRDefault="00EE2F9D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日期：居中，加粗，宋体小二字</w:t>
                  </w:r>
                </w:p>
              </w:txbxContent>
            </v:textbox>
          </v:shape>
        </w:pict>
      </w:r>
      <w:r w:rsidR="00AF6BD1">
        <w:rPr>
          <w:rFonts w:hint="eastAsia"/>
          <w:b/>
          <w:bCs/>
          <w:sz w:val="36"/>
        </w:rPr>
        <w:t>二○二四</w:t>
      </w:r>
      <w:r w:rsidR="00EE2F9D">
        <w:rPr>
          <w:rFonts w:hint="eastAsia"/>
          <w:b/>
          <w:bCs/>
          <w:sz w:val="36"/>
        </w:rPr>
        <w:t xml:space="preserve"> </w:t>
      </w:r>
      <w:r w:rsidR="00EE2F9D">
        <w:rPr>
          <w:rFonts w:hint="eastAsia"/>
          <w:b/>
          <w:bCs/>
          <w:sz w:val="36"/>
        </w:rPr>
        <w:t>年</w:t>
      </w:r>
      <w:r w:rsidR="00EE2F9D">
        <w:rPr>
          <w:rFonts w:hint="eastAsia"/>
          <w:b/>
          <w:bCs/>
          <w:sz w:val="36"/>
        </w:rPr>
        <w:t xml:space="preserve"> </w:t>
      </w:r>
      <w:r w:rsidR="00D10287">
        <w:rPr>
          <w:rFonts w:hint="eastAsia"/>
          <w:b/>
          <w:bCs/>
          <w:sz w:val="36"/>
        </w:rPr>
        <w:t>三</w:t>
      </w:r>
      <w:r w:rsidR="00EE2F9D">
        <w:rPr>
          <w:rFonts w:hint="eastAsia"/>
          <w:b/>
          <w:bCs/>
          <w:sz w:val="36"/>
        </w:rPr>
        <w:t xml:space="preserve"> </w:t>
      </w:r>
      <w:r w:rsidR="00EE2F9D">
        <w:rPr>
          <w:rFonts w:hint="eastAsia"/>
          <w:b/>
          <w:bCs/>
          <w:sz w:val="36"/>
        </w:rPr>
        <w:t>月</w:t>
      </w:r>
    </w:p>
    <w:p w:rsidR="00EE2F9D" w:rsidRDefault="00EE2F9D" w:rsidP="00B05E27">
      <w:pPr>
        <w:rPr>
          <w:sz w:val="30"/>
        </w:rPr>
        <w:sectPr w:rsidR="00EE2F9D" w:rsidSect="004D4DBA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/>
          <w:pgMar w:top="1588" w:right="1418" w:bottom="1247" w:left="1588" w:header="1134" w:footer="992" w:gutter="0"/>
          <w:cols w:space="720"/>
          <w:titlePg/>
          <w:docGrid w:type="lines" w:linePitch="31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58"/>
        <w:gridCol w:w="4559"/>
      </w:tblGrid>
      <w:tr w:rsidR="00EE2F9D" w:rsidTr="00B05E27">
        <w:tc>
          <w:tcPr>
            <w:tcW w:w="4643" w:type="dxa"/>
          </w:tcPr>
          <w:p w:rsidR="00EE2F9D" w:rsidRDefault="00EE2F9D" w:rsidP="002C6030">
            <w:pPr>
              <w:rPr>
                <w:b/>
                <w:bCs/>
                <w:sz w:val="36"/>
              </w:rPr>
            </w:pPr>
            <w:r>
              <w:rPr>
                <w:rFonts w:hint="eastAsia"/>
                <w:sz w:val="30"/>
              </w:rPr>
              <w:lastRenderedPageBreak/>
              <w:t>分类号</w:t>
            </w:r>
            <w:r>
              <w:rPr>
                <w:rFonts w:hint="eastAsia"/>
                <w:u w:val="single"/>
              </w:rPr>
              <w:t xml:space="preserve">   </w:t>
            </w:r>
            <w:r w:rsidR="002C6030">
              <w:rPr>
                <w:rFonts w:hint="eastAsia"/>
                <w:u w:val="single"/>
              </w:rPr>
              <w:t xml:space="preserve">                      </w:t>
            </w:r>
            <w:r>
              <w:rPr>
                <w:rFonts w:hint="eastAsia"/>
                <w:u w:val="single"/>
              </w:rPr>
              <w:t xml:space="preserve">  </w:t>
            </w:r>
          </w:p>
        </w:tc>
        <w:tc>
          <w:tcPr>
            <w:tcW w:w="4644" w:type="dxa"/>
          </w:tcPr>
          <w:p w:rsidR="00EE2F9D" w:rsidRDefault="004C4F04" w:rsidP="002C6030">
            <w:pPr>
              <w:rPr>
                <w:b/>
                <w:bCs/>
                <w:sz w:val="36"/>
              </w:rPr>
            </w:pPr>
            <w:r>
              <w:rPr>
                <w:sz w:val="30"/>
              </w:rPr>
              <w:pict>
                <v:shape id="文本框 77" o:spid="_x0000_s1056" type="#_x0000_t202" style="position:absolute;left:0;text-align:left;margin-left:28.4pt;margin-top:-23.4pt;width:183.95pt;height:23.4pt;z-index:251689984;mso-position-horizontal-relative:text;mso-position-vertical-relative:text">
                  <v:textbox style="mso-next-textbox:#文本框 77">
                    <w:txbxContent>
                      <w:p w:rsidR="002C6030" w:rsidRDefault="002C6030" w:rsidP="002C6030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24"/>
                          </w:rPr>
                          <w:t>（外送评审学位论文扉页格式）</w:t>
                        </w:r>
                      </w:p>
                      <w:p w:rsidR="00EE2F9D" w:rsidRPr="002C6030" w:rsidRDefault="00EE2F9D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sz w:val="30"/>
              </w:rPr>
              <w:pict>
                <v:shape id="文本框 76" o:spid="_x0000_s1055" type="#_x0000_t202" style="position:absolute;left:0;text-align:left;margin-left:73.55pt;margin-top:-700.05pt;width:146.5pt;height:23.4pt;z-index:251688960;mso-position-horizontal-relative:text;mso-position-vertical-relative:text">
                  <v:textbox style="mso-next-textbox:#文本框 76">
                    <w:txbxContent>
                      <w:p w:rsidR="00EE2F9D" w:rsidRDefault="00EE2F9D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24"/>
                          </w:rPr>
                          <w:t>（学位论文扉页格式）</w:t>
                        </w:r>
                      </w:p>
                    </w:txbxContent>
                  </v:textbox>
                </v:shape>
              </w:pict>
            </w:r>
            <w:r w:rsidR="00EE2F9D">
              <w:rPr>
                <w:rFonts w:hint="eastAsia"/>
                <w:sz w:val="30"/>
              </w:rPr>
              <w:t>学校代码</w:t>
            </w:r>
            <w:r w:rsidR="00EE2F9D">
              <w:rPr>
                <w:rFonts w:hint="eastAsia"/>
                <w:sz w:val="30"/>
                <w:u w:val="single"/>
              </w:rPr>
              <w:t xml:space="preserve">  </w:t>
            </w:r>
            <w:r w:rsidR="002C6030">
              <w:rPr>
                <w:rFonts w:hint="eastAsia"/>
                <w:sz w:val="30"/>
                <w:szCs w:val="30"/>
                <w:u w:val="single"/>
              </w:rPr>
              <w:t xml:space="preserve">       </w:t>
            </w:r>
            <w:r w:rsidR="00EE2F9D">
              <w:rPr>
                <w:rFonts w:hint="eastAsia"/>
                <w:sz w:val="30"/>
                <w:u w:val="single"/>
              </w:rPr>
              <w:t xml:space="preserve">       </w:t>
            </w:r>
          </w:p>
        </w:tc>
      </w:tr>
      <w:tr w:rsidR="00EE2F9D" w:rsidTr="00B05E27">
        <w:tc>
          <w:tcPr>
            <w:tcW w:w="4643" w:type="dxa"/>
          </w:tcPr>
          <w:p w:rsidR="00EE2F9D" w:rsidRDefault="00EE2F9D" w:rsidP="002C6030">
            <w:pPr>
              <w:rPr>
                <w:b/>
                <w:bCs/>
                <w:sz w:val="36"/>
              </w:rPr>
            </w:pPr>
            <w:r>
              <w:rPr>
                <w:rFonts w:hint="eastAsia"/>
                <w:sz w:val="30"/>
              </w:rPr>
              <w:t>密级</w:t>
            </w:r>
            <w:r>
              <w:rPr>
                <w:rFonts w:hint="eastAsia"/>
                <w:sz w:val="30"/>
                <w:u w:val="single"/>
              </w:rPr>
              <w:t xml:space="preserve"> </w:t>
            </w:r>
            <w:r w:rsidR="002C6030">
              <w:rPr>
                <w:rFonts w:hint="eastAsia"/>
                <w:sz w:val="30"/>
                <w:szCs w:val="30"/>
                <w:u w:val="single"/>
              </w:rPr>
              <w:t xml:space="preserve">                </w:t>
            </w:r>
            <w:r>
              <w:rPr>
                <w:rFonts w:hint="eastAsia"/>
                <w:szCs w:val="21"/>
                <w:u w:val="single"/>
              </w:rPr>
              <w:t xml:space="preserve">      </w:t>
            </w:r>
          </w:p>
        </w:tc>
        <w:tc>
          <w:tcPr>
            <w:tcW w:w="4644" w:type="dxa"/>
          </w:tcPr>
          <w:p w:rsidR="00EE2F9D" w:rsidRPr="00AF3407" w:rsidRDefault="00EE2F9D" w:rsidP="00B05E27">
            <w:pPr>
              <w:rPr>
                <w:b/>
                <w:bCs/>
                <w:sz w:val="36"/>
                <w:u w:val="single"/>
              </w:rPr>
            </w:pPr>
          </w:p>
        </w:tc>
      </w:tr>
    </w:tbl>
    <w:p w:rsidR="00EE2F9D" w:rsidRDefault="004C4F04" w:rsidP="00B05E27">
      <w:pPr>
        <w:rPr>
          <w:b/>
          <w:bCs/>
          <w:sz w:val="36"/>
        </w:rPr>
      </w:pPr>
      <w:r>
        <w:rPr>
          <w:sz w:val="30"/>
          <w:u w:val="single"/>
        </w:rPr>
        <w:pict>
          <v:shape id="文本框 58" o:spid="_x0000_s1042" type="#_x0000_t202" style="position:absolute;left:0;text-align:left;margin-left:256pt;margin-top:13.1pt;width:159.4pt;height:54pt;z-index:251675648;mso-position-horizontal-relative:text;mso-position-vertical-relative:text">
            <v:textbox style="mso-next-textbox:#文本框 58">
              <w:txbxContent>
                <w:p w:rsidR="00EE2F9D" w:rsidRDefault="00EE2F9D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论文类型：隶书二号字体加粗；专业学位在“博士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/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硕士”后增加“专业”二字</w:t>
                  </w:r>
                </w:p>
              </w:txbxContent>
            </v:textbox>
          </v:shape>
        </w:pict>
      </w:r>
    </w:p>
    <w:p w:rsidR="00EE2F9D" w:rsidRDefault="004C4F04" w:rsidP="00B05E27">
      <w:pPr>
        <w:adjustRightInd w:val="0"/>
        <w:snapToGrid w:val="0"/>
        <w:spacing w:line="408" w:lineRule="auto"/>
        <w:rPr>
          <w:sz w:val="30"/>
        </w:rPr>
      </w:pPr>
      <w:r>
        <w:rPr>
          <w:sz w:val="30"/>
        </w:rPr>
        <w:pict>
          <v:shape id="自选图形 60" o:spid="_x0000_s1044" type="#_x0000_t32" style="position:absolute;left:0;text-align:left;margin-left:218.1pt;margin-top:13.85pt;width:37.9pt;height:27.15pt;flip:x;z-index:251677696" o:connectortype="straight">
            <v:stroke endarrow="block"/>
          </v:shape>
        </w:pict>
      </w:r>
      <w:r w:rsidR="00EE2F9D">
        <w:rPr>
          <w:rFonts w:hint="eastAsia"/>
          <w:sz w:val="30"/>
        </w:rPr>
        <w:t xml:space="preserve">                </w:t>
      </w:r>
    </w:p>
    <w:p w:rsidR="00EE2F9D" w:rsidRDefault="00EE2F9D" w:rsidP="00B05E27">
      <w:pPr>
        <w:adjustRightInd w:val="0"/>
        <w:snapToGrid w:val="0"/>
        <w:spacing w:line="408" w:lineRule="auto"/>
        <w:rPr>
          <w:sz w:val="30"/>
          <w:u w:val="single"/>
        </w:rPr>
      </w:pPr>
    </w:p>
    <w:p w:rsidR="00EE2F9D" w:rsidRDefault="00EE2F9D" w:rsidP="00B05E27">
      <w:pPr>
        <w:adjustRightInd w:val="0"/>
        <w:snapToGrid w:val="0"/>
        <w:spacing w:line="408" w:lineRule="auto"/>
        <w:jc w:val="center"/>
        <w:rPr>
          <w:rFonts w:ascii="隶书" w:eastAsia="隶书"/>
          <w:b/>
          <w:bCs/>
          <w:sz w:val="44"/>
        </w:rPr>
      </w:pPr>
      <w:r>
        <w:rPr>
          <w:rFonts w:ascii="隶书" w:eastAsia="隶书" w:hint="eastAsia"/>
          <w:b/>
          <w:bCs/>
          <w:sz w:val="44"/>
        </w:rPr>
        <w:t>博士/硕士学位论文</w:t>
      </w:r>
    </w:p>
    <w:p w:rsidR="00EE2F9D" w:rsidRDefault="004C4F04" w:rsidP="00B05E27">
      <w:pPr>
        <w:adjustRightInd w:val="0"/>
        <w:snapToGrid w:val="0"/>
        <w:spacing w:line="300" w:lineRule="auto"/>
        <w:jc w:val="center"/>
        <w:rPr>
          <w:b/>
          <w:bCs/>
          <w:spacing w:val="6"/>
          <w:sz w:val="48"/>
        </w:rPr>
      </w:pPr>
      <w:r>
        <w:rPr>
          <w:b/>
          <w:bCs/>
          <w:spacing w:val="6"/>
          <w:sz w:val="48"/>
        </w:rPr>
        <w:pict>
          <v:shape id="自选图形 61" o:spid="_x0000_s1045" type="#_x0000_t32" style="position:absolute;left:0;text-align:left;margin-left:15.35pt;margin-top:35.85pt;width:57pt;height:33pt;flip:y;z-index:251678720" o:connectortype="straight">
            <v:stroke endarrow="block"/>
          </v:shape>
        </w:pict>
      </w:r>
      <w:r w:rsidR="00EE2F9D">
        <w:rPr>
          <w:rFonts w:hint="eastAsia"/>
          <w:b/>
          <w:bCs/>
          <w:spacing w:val="6"/>
          <w:sz w:val="48"/>
        </w:rPr>
        <w:t>国有大型企业与地区社会变迁研究</w:t>
      </w:r>
    </w:p>
    <w:p w:rsidR="00EE2F9D" w:rsidRDefault="004C4F04" w:rsidP="00B05E27">
      <w:pPr>
        <w:adjustRightInd w:val="0"/>
        <w:snapToGrid w:val="0"/>
        <w:spacing w:line="300" w:lineRule="auto"/>
        <w:jc w:val="center"/>
        <w:rPr>
          <w:b/>
          <w:bCs/>
          <w:spacing w:val="6"/>
          <w:sz w:val="48"/>
        </w:rPr>
      </w:pPr>
      <w:r>
        <w:rPr>
          <w:sz w:val="28"/>
        </w:rPr>
        <w:pict>
          <v:shape id="文本框 59" o:spid="_x0000_s1043" type="#_x0000_t202" style="position:absolute;left:0;text-align:left;margin-left:-71.05pt;margin-top:29.95pt;width:186.6pt;height:96.15pt;z-index:251676672">
            <v:textbox style="mso-next-textbox:#文本框 59">
              <w:txbxContent>
                <w:p w:rsidR="00EE2F9D" w:rsidRDefault="00EE2F9D">
                  <w:pPr>
                    <w:jc w:val="left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中文标题：居中，宋体小一号字，加粗，英文标题：居中，</w:t>
                  </w:r>
                  <w:r>
                    <w:rPr>
                      <w:b/>
                      <w:color w:val="FF0000"/>
                      <w:sz w:val="24"/>
                    </w:rPr>
                    <w:t>Times New Roman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字体，二号字加粗，一行排不完可换行（实在排不下用可适当缩小字号），行间距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1.25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倍。</w:t>
                  </w:r>
                </w:p>
              </w:txbxContent>
            </v:textbox>
          </v:shape>
        </w:pict>
      </w:r>
      <w:r w:rsidR="00EE2F9D">
        <w:rPr>
          <w:rFonts w:hint="eastAsia"/>
          <w:b/>
          <w:bCs/>
          <w:spacing w:val="6"/>
          <w:sz w:val="48"/>
        </w:rPr>
        <w:t>——以广西平果县为例</w:t>
      </w:r>
    </w:p>
    <w:p w:rsidR="00EE2F9D" w:rsidRPr="00DD65D6" w:rsidRDefault="00EE2F9D" w:rsidP="00B05E27">
      <w:pPr>
        <w:pStyle w:val="a4"/>
        <w:adjustRightInd w:val="0"/>
        <w:snapToGrid w:val="0"/>
        <w:spacing w:beforeLines="100" w:before="312" w:afterLines="100" w:after="312" w:line="300" w:lineRule="auto"/>
        <w:jc w:val="center"/>
        <w:rPr>
          <w:rFonts w:eastAsia="黑体"/>
          <w:bCs/>
          <w:sz w:val="44"/>
          <w:szCs w:val="36"/>
        </w:rPr>
      </w:pPr>
      <w:r w:rsidRPr="00DD65D6">
        <w:rPr>
          <w:rFonts w:eastAsia="黑体"/>
          <w:bCs/>
          <w:sz w:val="44"/>
          <w:szCs w:val="36"/>
        </w:rPr>
        <w:t>RESEARCH TITLE</w:t>
      </w:r>
    </w:p>
    <w:p w:rsidR="00EE2F9D" w:rsidRDefault="00EE2F9D" w:rsidP="00B05E27">
      <w:pPr>
        <w:adjustRightInd w:val="0"/>
        <w:snapToGrid w:val="0"/>
        <w:spacing w:line="408" w:lineRule="auto"/>
        <w:jc w:val="center"/>
        <w:rPr>
          <w:sz w:val="30"/>
        </w:rPr>
      </w:pPr>
    </w:p>
    <w:p w:rsidR="00EE2F9D" w:rsidRDefault="00EE2F9D" w:rsidP="00B05E27">
      <w:pPr>
        <w:adjustRightInd w:val="0"/>
        <w:snapToGrid w:val="0"/>
        <w:spacing w:line="408" w:lineRule="auto"/>
        <w:jc w:val="center"/>
        <w:rPr>
          <w:sz w:val="3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01"/>
      </w:tblGrid>
      <w:tr w:rsidR="00EE2F9D" w:rsidTr="00B05E27">
        <w:trPr>
          <w:jc w:val="center"/>
        </w:trPr>
        <w:tc>
          <w:tcPr>
            <w:tcW w:w="5101" w:type="dxa"/>
            <w:vAlign w:val="bottom"/>
          </w:tcPr>
          <w:p w:rsidR="00EE2F9D" w:rsidRDefault="00EE2F9D" w:rsidP="00B05E27">
            <w:pPr>
              <w:adjustRightInd w:val="0"/>
              <w:snapToGrid w:val="0"/>
              <w:spacing w:line="360" w:lineRule="auto"/>
              <w:rPr>
                <w:b/>
                <w:color w:val="000000"/>
                <w:position w:val="-6"/>
                <w:sz w:val="30"/>
                <w:szCs w:val="30"/>
                <w:u w:val="single"/>
              </w:rPr>
            </w:pPr>
          </w:p>
        </w:tc>
      </w:tr>
      <w:tr w:rsidR="00EE2F9D" w:rsidTr="00B05E27">
        <w:trPr>
          <w:jc w:val="center"/>
        </w:trPr>
        <w:tc>
          <w:tcPr>
            <w:tcW w:w="5101" w:type="dxa"/>
            <w:vAlign w:val="bottom"/>
          </w:tcPr>
          <w:p w:rsidR="00EE2F9D" w:rsidRDefault="00EE2F9D" w:rsidP="00B05E27">
            <w:pPr>
              <w:adjustRightInd w:val="0"/>
              <w:snapToGrid w:val="0"/>
              <w:spacing w:line="360" w:lineRule="auto"/>
              <w:rPr>
                <w:b/>
                <w:color w:val="000000"/>
                <w:position w:val="-6"/>
                <w:sz w:val="30"/>
                <w:szCs w:val="30"/>
                <w:u w:val="single"/>
              </w:rPr>
            </w:pPr>
          </w:p>
        </w:tc>
      </w:tr>
      <w:tr w:rsidR="00EE2F9D" w:rsidTr="00B05E27">
        <w:trPr>
          <w:jc w:val="center"/>
        </w:trPr>
        <w:tc>
          <w:tcPr>
            <w:tcW w:w="5101" w:type="dxa"/>
            <w:vAlign w:val="bottom"/>
          </w:tcPr>
          <w:p w:rsidR="00EE2F9D" w:rsidRDefault="00EE2F9D" w:rsidP="00B05E27">
            <w:pPr>
              <w:adjustRightInd w:val="0"/>
              <w:snapToGrid w:val="0"/>
              <w:spacing w:line="360" w:lineRule="auto"/>
              <w:rPr>
                <w:b/>
                <w:color w:val="000000"/>
                <w:position w:val="-6"/>
                <w:sz w:val="30"/>
                <w:szCs w:val="30"/>
                <w:u w:val="single"/>
              </w:rPr>
            </w:pPr>
          </w:p>
        </w:tc>
      </w:tr>
      <w:tr w:rsidR="00EE2F9D" w:rsidTr="00B05E27">
        <w:trPr>
          <w:jc w:val="center"/>
        </w:trPr>
        <w:tc>
          <w:tcPr>
            <w:tcW w:w="5101" w:type="dxa"/>
            <w:vAlign w:val="bottom"/>
          </w:tcPr>
          <w:p w:rsidR="00EE2F9D" w:rsidRDefault="004C4F04" w:rsidP="00B05E27">
            <w:pPr>
              <w:adjustRightInd w:val="0"/>
              <w:snapToGrid w:val="0"/>
              <w:spacing w:line="360" w:lineRule="auto"/>
              <w:rPr>
                <w:b/>
                <w:color w:val="000000"/>
                <w:position w:val="-6"/>
                <w:sz w:val="30"/>
                <w:szCs w:val="30"/>
                <w:u w:val="single"/>
              </w:rPr>
            </w:pPr>
            <w:r>
              <w:rPr>
                <w:b/>
                <w:color w:val="000000"/>
                <w:kern w:val="0"/>
                <w:position w:val="-6"/>
                <w:sz w:val="30"/>
                <w:szCs w:val="30"/>
              </w:rPr>
              <w:pict>
                <v:shape id="文本框 85" o:spid="_x0000_s1061" type="#_x0000_t202" style="position:absolute;left:0;text-align:left;margin-left:-171.45pt;margin-top:16.05pt;width:167.95pt;height:25.2pt;z-index:251695104;mso-position-horizontal-relative:text;mso-position-vertical-relative:text">
                  <v:textbox style="mso-next-textbox:#文本框 85">
                    <w:txbxContent>
                      <w:p w:rsidR="00EE2F9D" w:rsidRDefault="00EE2F9D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24"/>
                          </w:rPr>
                          <w:t>字体统一采用宋体小三号字</w:t>
                        </w:r>
                      </w:p>
                    </w:txbxContent>
                  </v:textbox>
                </v:shape>
              </w:pict>
            </w:r>
            <w:r w:rsidR="00EE2F9D">
              <w:rPr>
                <w:b/>
                <w:color w:val="000000"/>
                <w:kern w:val="0"/>
                <w:position w:val="-6"/>
                <w:sz w:val="30"/>
                <w:szCs w:val="30"/>
              </w:rPr>
              <w:t>专业名称</w:t>
            </w:r>
            <w:r w:rsidR="00EE2F9D">
              <w:rPr>
                <w:b/>
                <w:color w:val="000000"/>
                <w:position w:val="-6"/>
                <w:sz w:val="30"/>
                <w:szCs w:val="30"/>
              </w:rPr>
              <w:t>：</w:t>
            </w:r>
            <w:r w:rsidR="00EE2F9D">
              <w:rPr>
                <w:color w:val="000000"/>
                <w:position w:val="-6"/>
                <w:sz w:val="30"/>
                <w:szCs w:val="30"/>
                <w:u w:val="single"/>
              </w:rPr>
              <w:t xml:space="preserve">                      </w:t>
            </w:r>
          </w:p>
        </w:tc>
      </w:tr>
      <w:tr w:rsidR="00EE2F9D" w:rsidTr="00B05E27">
        <w:trPr>
          <w:jc w:val="center"/>
        </w:trPr>
        <w:tc>
          <w:tcPr>
            <w:tcW w:w="5101" w:type="dxa"/>
            <w:vAlign w:val="bottom"/>
          </w:tcPr>
          <w:p w:rsidR="00EE2F9D" w:rsidRDefault="00EE2F9D" w:rsidP="00B05E27">
            <w:pPr>
              <w:adjustRightInd w:val="0"/>
              <w:snapToGrid w:val="0"/>
              <w:spacing w:line="360" w:lineRule="auto"/>
              <w:rPr>
                <w:b/>
                <w:sz w:val="30"/>
                <w:szCs w:val="30"/>
              </w:rPr>
            </w:pPr>
            <w:r>
              <w:rPr>
                <w:b/>
                <w:color w:val="000000"/>
                <w:kern w:val="0"/>
                <w:sz w:val="30"/>
                <w:szCs w:val="30"/>
              </w:rPr>
              <w:t>研究方向：</w:t>
            </w:r>
            <w:r>
              <w:rPr>
                <w:color w:val="000000"/>
                <w:position w:val="-6"/>
                <w:sz w:val="30"/>
                <w:szCs w:val="30"/>
                <w:u w:val="single"/>
              </w:rPr>
              <w:t xml:space="preserve">                    </w:t>
            </w:r>
            <w:r>
              <w:rPr>
                <w:rFonts w:hint="eastAsia"/>
                <w:color w:val="000000"/>
                <w:position w:val="-6"/>
                <w:sz w:val="30"/>
                <w:szCs w:val="30"/>
                <w:u w:val="single"/>
              </w:rPr>
              <w:t xml:space="preserve"> </w:t>
            </w:r>
            <w:r>
              <w:rPr>
                <w:color w:val="000000"/>
                <w:position w:val="-6"/>
                <w:sz w:val="30"/>
                <w:szCs w:val="30"/>
                <w:u w:val="single"/>
              </w:rPr>
              <w:t xml:space="preserve"> </w:t>
            </w:r>
          </w:p>
        </w:tc>
      </w:tr>
      <w:tr w:rsidR="00EE2F9D" w:rsidTr="00B05E27">
        <w:trPr>
          <w:jc w:val="center"/>
        </w:trPr>
        <w:tc>
          <w:tcPr>
            <w:tcW w:w="5101" w:type="dxa"/>
            <w:vAlign w:val="bottom"/>
          </w:tcPr>
          <w:p w:rsidR="00EE2F9D" w:rsidRDefault="00EE2F9D" w:rsidP="00B05E27">
            <w:pPr>
              <w:adjustRightInd w:val="0"/>
              <w:snapToGrid w:val="0"/>
              <w:spacing w:line="360" w:lineRule="auto"/>
              <w:rPr>
                <w:b/>
                <w:sz w:val="30"/>
                <w:szCs w:val="30"/>
              </w:rPr>
            </w:pPr>
          </w:p>
        </w:tc>
      </w:tr>
    </w:tbl>
    <w:p w:rsidR="00EE2F9D" w:rsidRDefault="00EE2F9D" w:rsidP="00B05E27">
      <w:pPr>
        <w:adjustRightInd w:val="0"/>
        <w:snapToGrid w:val="0"/>
        <w:spacing w:line="408" w:lineRule="auto"/>
        <w:jc w:val="center"/>
        <w:rPr>
          <w:sz w:val="30"/>
        </w:rPr>
      </w:pPr>
    </w:p>
    <w:p w:rsidR="00EE2F9D" w:rsidRDefault="00EE2F9D" w:rsidP="00B05E27">
      <w:pPr>
        <w:adjustRightInd w:val="0"/>
        <w:snapToGrid w:val="0"/>
        <w:spacing w:line="300" w:lineRule="auto"/>
        <w:rPr>
          <w:rFonts w:ascii="黑体" w:eastAsia="黑体"/>
          <w:b/>
          <w:sz w:val="32"/>
          <w:szCs w:val="32"/>
        </w:rPr>
        <w:sectPr w:rsidR="00EE2F9D" w:rsidSect="004D4DBA">
          <w:footerReference w:type="even" r:id="rId16"/>
          <w:footerReference w:type="default" r:id="rId17"/>
          <w:footerReference w:type="first" r:id="rId18"/>
          <w:pgSz w:w="11907" w:h="16840"/>
          <w:pgMar w:top="454" w:right="1418" w:bottom="244" w:left="1588" w:header="1134" w:footer="992" w:gutter="0"/>
          <w:cols w:space="720"/>
          <w:docGrid w:type="lines" w:linePitch="312"/>
        </w:sectPr>
      </w:pPr>
    </w:p>
    <w:p w:rsidR="002C6030" w:rsidRDefault="004C4F04" w:rsidP="00B05E27">
      <w:pPr>
        <w:adjustRightInd w:val="0"/>
        <w:snapToGrid w:val="0"/>
        <w:spacing w:beforeLines="100" w:before="312" w:afterLines="100" w:after="312" w:line="300" w:lineRule="auto"/>
        <w:jc w:val="center"/>
        <w:rPr>
          <w:rFonts w:ascii="黑体" w:eastAsia="黑体" w:hAnsi="黑体"/>
          <w:b/>
          <w:bCs/>
          <w:spacing w:val="6"/>
          <w:sz w:val="32"/>
          <w:szCs w:val="32"/>
        </w:rPr>
      </w:pPr>
      <w:r>
        <w:rPr>
          <w:sz w:val="30"/>
        </w:rPr>
        <w:lastRenderedPageBreak/>
        <w:pict>
          <v:shape id="文本框 66" o:spid="_x0000_s1046" type="#_x0000_t202" style="position:absolute;left:0;text-align:left;margin-left:253.7pt;margin-top:-5.5pt;width:202.85pt;height:42.3pt;z-index:251679744">
            <v:textbox style="mso-next-textbox:#文本框 66">
              <w:txbxContent>
                <w:p w:rsidR="00EE2F9D" w:rsidRDefault="00EE2F9D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论文题目：居中，黑体三号字加粗，一行排不下可换行，行间距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1.25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倍</w:t>
                  </w:r>
                </w:p>
              </w:txbxContent>
            </v:textbox>
          </v:shape>
        </w:pict>
      </w:r>
      <w:r>
        <w:rPr>
          <w:sz w:val="30"/>
        </w:rPr>
        <w:pict>
          <v:shape id="自选图形 71" o:spid="_x0000_s1051" type="#_x0000_t32" style="position:absolute;left:0;text-align:left;margin-left:225.2pt;margin-top:9.6pt;width:28.5pt;height:27.2pt;flip:x;z-index:251684864" o:connectortype="straight">
            <v:stroke endarrow="block"/>
          </v:shape>
        </w:pict>
      </w:r>
    </w:p>
    <w:p w:rsidR="00EE2F9D" w:rsidRDefault="00EE2F9D" w:rsidP="00B05E27">
      <w:pPr>
        <w:adjustRightInd w:val="0"/>
        <w:snapToGrid w:val="0"/>
        <w:spacing w:beforeLines="100" w:before="312" w:afterLines="100" w:after="312" w:line="300" w:lineRule="auto"/>
        <w:jc w:val="center"/>
        <w:rPr>
          <w:rFonts w:ascii="黑体" w:eastAsia="黑体" w:hAnsi="黑体"/>
          <w:b/>
          <w:bCs/>
          <w:spacing w:val="6"/>
          <w:sz w:val="32"/>
          <w:szCs w:val="32"/>
        </w:rPr>
      </w:pPr>
      <w:r>
        <w:rPr>
          <w:rFonts w:ascii="黑体" w:eastAsia="黑体" w:hAnsi="黑体" w:hint="eastAsia"/>
          <w:b/>
          <w:bCs/>
          <w:spacing w:val="6"/>
          <w:sz w:val="32"/>
          <w:szCs w:val="32"/>
        </w:rPr>
        <w:t>国有大型企业与地区社会变迁研究</w:t>
      </w:r>
    </w:p>
    <w:p w:rsidR="00EE2F9D" w:rsidRDefault="00EE2F9D" w:rsidP="00B05E27">
      <w:pPr>
        <w:adjustRightInd w:val="0"/>
        <w:snapToGrid w:val="0"/>
        <w:spacing w:line="300" w:lineRule="auto"/>
        <w:jc w:val="center"/>
        <w:rPr>
          <w:rFonts w:ascii="黑体" w:eastAsia="黑体" w:hAnsi="黑体"/>
          <w:b/>
          <w:bCs/>
          <w:spacing w:val="6"/>
          <w:sz w:val="32"/>
          <w:szCs w:val="32"/>
        </w:rPr>
      </w:pPr>
      <w:r>
        <w:rPr>
          <w:rFonts w:ascii="黑体" w:eastAsia="黑体" w:hAnsi="黑体" w:hint="eastAsia"/>
          <w:b/>
          <w:bCs/>
          <w:spacing w:val="6"/>
          <w:sz w:val="32"/>
          <w:szCs w:val="32"/>
        </w:rPr>
        <w:t>——以广西平果县为例</w:t>
      </w:r>
    </w:p>
    <w:p w:rsidR="00EE2F9D" w:rsidRDefault="004C4F04" w:rsidP="00B05E27">
      <w:pPr>
        <w:spacing w:line="300" w:lineRule="auto"/>
        <w:ind w:firstLineChars="900" w:firstLine="2891"/>
        <w:rPr>
          <w:rFonts w:eastAsia="黑体"/>
          <w:b/>
          <w:bCs/>
          <w:sz w:val="32"/>
        </w:rPr>
      </w:pPr>
      <w:r>
        <w:rPr>
          <w:rFonts w:eastAsia="黑体"/>
          <w:b/>
          <w:bCs/>
          <w:sz w:val="32"/>
        </w:rPr>
        <w:pict>
          <v:shape id="文本框 67" o:spid="_x0000_s1047" type="#_x0000_t202" style="position:absolute;left:0;text-align:left;margin-left:301.3pt;margin-top:25pt;width:172.8pt;height:42.3pt;z-index:251680768">
            <v:textbox style="mso-next-textbox:#文本框 67">
              <w:txbxContent>
                <w:p w:rsidR="00EE2F9D" w:rsidRDefault="00EE2F9D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摘要：居中，两字间间隔一个空格，黑体三号字加粗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left:0;text-align:left;margin-left:0;margin-top:.75pt;width:141.7pt;height:23.85pt;z-index:251732992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">
            <v:textbox style="mso-next-textbox:#_x0000_s1098">
              <w:txbxContent>
                <w:p w:rsidR="00EE2F9D" w:rsidRPr="00422EF4" w:rsidRDefault="00EE2F9D">
                  <w:pPr>
                    <w:rPr>
                      <w:b/>
                      <w:color w:val="FF0000"/>
                      <w:sz w:val="22"/>
                    </w:rPr>
                  </w:pPr>
                  <w:r w:rsidRPr="00422EF4">
                    <w:rPr>
                      <w:rFonts w:hint="eastAsia"/>
                      <w:b/>
                      <w:color w:val="FF0000"/>
                      <w:sz w:val="22"/>
                    </w:rPr>
                    <w:t>摘要与题目之间空一行</w:t>
                  </w:r>
                </w:p>
              </w:txbxContent>
            </v:textbox>
          </v:shape>
        </w:pict>
      </w:r>
      <w:r>
        <w:rPr>
          <w:rFonts w:eastAsia="黑体"/>
          <w:b/>
          <w:bCs/>
          <w:sz w:val="32"/>
        </w:rPr>
        <w:pict>
          <v:shape id="文本框 68" o:spid="_x0000_s1048" type="#_x0000_t202" style="position:absolute;left:0;text-align:left;margin-left:-30.8pt;margin-top:30.75pt;width:189.5pt;height:59.1pt;z-index:251681792">
            <v:textbox style="mso-next-textbox:#文本框 68">
              <w:txbxContent>
                <w:p w:rsidR="00EE2F9D" w:rsidRDefault="00EE2F9D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摘要内容：宋体四号字，博士论文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1000-1500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字为宜，硕士论文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500-800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字为宜，</w:t>
                  </w:r>
                  <w:proofErr w:type="gramStart"/>
                  <w:r>
                    <w:rPr>
                      <w:rFonts w:hint="eastAsia"/>
                      <w:b/>
                      <w:color w:val="FF0000"/>
                      <w:sz w:val="24"/>
                    </w:rPr>
                    <w:t>以下此</w:t>
                  </w:r>
                  <w:proofErr w:type="gramEnd"/>
                  <w:r>
                    <w:rPr>
                      <w:rFonts w:hint="eastAsia"/>
                      <w:b/>
                      <w:color w:val="FF0000"/>
                      <w:sz w:val="24"/>
                    </w:rPr>
                    <w:t>内容虚拟</w:t>
                  </w:r>
                </w:p>
              </w:txbxContent>
            </v:textbox>
          </v:shape>
        </w:pict>
      </w:r>
      <w:r w:rsidR="00EE2F9D">
        <w:rPr>
          <w:rFonts w:hint="eastAsia"/>
          <w:sz w:val="30"/>
        </w:rPr>
        <w:t xml:space="preserve"> </w:t>
      </w:r>
    </w:p>
    <w:p w:rsidR="00EE2F9D" w:rsidRDefault="004C4F04" w:rsidP="00B05E27">
      <w:pPr>
        <w:spacing w:line="300" w:lineRule="auto"/>
        <w:jc w:val="center"/>
        <w:rPr>
          <w:rFonts w:eastAsia="黑体"/>
          <w:b/>
          <w:bCs/>
          <w:sz w:val="32"/>
        </w:rPr>
      </w:pPr>
      <w:r>
        <w:rPr>
          <w:rFonts w:eastAsia="黑体"/>
          <w:b/>
          <w:bCs/>
          <w:sz w:val="32"/>
        </w:rPr>
        <w:pict>
          <v:shape id="自选图形 72" o:spid="_x0000_s1052" type="#_x0000_t32" style="position:absolute;left:0;text-align:left;margin-left:285.9pt;margin-top:11.4pt;width:15.4pt;height:0;flip:x;z-index:251685888" o:connectortype="straight">
            <v:stroke endarrow="block"/>
          </v:shape>
        </w:pict>
      </w:r>
      <w:r w:rsidR="00EE2F9D">
        <w:rPr>
          <w:rFonts w:eastAsia="黑体" w:hint="eastAsia"/>
          <w:b/>
          <w:bCs/>
          <w:sz w:val="32"/>
        </w:rPr>
        <w:t>摘</w:t>
      </w:r>
      <w:r w:rsidR="00EE2F9D">
        <w:rPr>
          <w:rFonts w:eastAsia="黑体" w:hint="eastAsia"/>
          <w:b/>
          <w:bCs/>
          <w:sz w:val="32"/>
        </w:rPr>
        <w:t xml:space="preserve"> </w:t>
      </w:r>
      <w:r w:rsidR="00EE2F9D">
        <w:rPr>
          <w:rFonts w:eastAsia="黑体" w:hint="eastAsia"/>
          <w:b/>
          <w:bCs/>
          <w:sz w:val="32"/>
        </w:rPr>
        <w:t>要</w:t>
      </w:r>
    </w:p>
    <w:p w:rsidR="00EE2F9D" w:rsidRDefault="004C4F04" w:rsidP="00B05E27">
      <w:pPr>
        <w:spacing w:line="300" w:lineRule="auto"/>
        <w:jc w:val="center"/>
        <w:rPr>
          <w:rFonts w:eastAsia="黑体"/>
          <w:b/>
          <w:bCs/>
          <w:sz w:val="32"/>
        </w:rPr>
      </w:pPr>
      <w:r>
        <w:rPr>
          <w:rFonts w:eastAsia="黑体"/>
          <w:b/>
          <w:bCs/>
          <w:noProof/>
          <w:sz w:val="32"/>
        </w:rPr>
        <w:pict>
          <v:shape id="_x0000_s1100" type="#_x0000_t202" style="position:absolute;left:0;text-align:left;margin-left:158.7pt;margin-top:.7pt;width:152.9pt;height:26.7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">
            <v:textbox style="mso-next-textbox:#_x0000_s1100">
              <w:txbxContent>
                <w:p w:rsidR="00EE2F9D" w:rsidRPr="00422EF4" w:rsidRDefault="00EE2F9D" w:rsidP="0018215B">
                  <w:pPr>
                    <w:rPr>
                      <w:b/>
                      <w:color w:val="FF0000"/>
                      <w:sz w:val="22"/>
                    </w:rPr>
                  </w:pPr>
                  <w:r w:rsidRPr="00422EF4">
                    <w:rPr>
                      <w:rFonts w:hint="eastAsia"/>
                      <w:b/>
                      <w:color w:val="FF0000"/>
                      <w:sz w:val="22"/>
                    </w:rPr>
                    <w:t>摘要与</w:t>
                  </w:r>
                  <w:r>
                    <w:rPr>
                      <w:rFonts w:hint="eastAsia"/>
                      <w:b/>
                      <w:color w:val="FF0000"/>
                      <w:sz w:val="22"/>
                    </w:rPr>
                    <w:t>摘要内容</w:t>
                  </w:r>
                  <w:r w:rsidRPr="00422EF4">
                    <w:rPr>
                      <w:rFonts w:hint="eastAsia"/>
                      <w:b/>
                      <w:color w:val="FF0000"/>
                      <w:sz w:val="22"/>
                    </w:rPr>
                    <w:t>之间空一行</w:t>
                  </w:r>
                </w:p>
              </w:txbxContent>
            </v:textbox>
          </v:shape>
        </w:pict>
      </w:r>
      <w:r>
        <w:rPr>
          <w:rFonts w:eastAsia="黑体"/>
          <w:b/>
          <w:bCs/>
          <w:sz w:val="32"/>
        </w:rPr>
        <w:pict>
          <v:shape id="自选图形 73" o:spid="_x0000_s1053" type="#_x0000_t32" style="position:absolute;left:0;text-align:left;margin-left:158.7pt;margin-top:8.95pt;width:33.95pt;height:25.35pt;z-index:251686912" o:connectortype="straight">
            <v:stroke endarrow="block"/>
          </v:shape>
        </w:pict>
      </w:r>
    </w:p>
    <w:p w:rsidR="00EE2F9D" w:rsidRDefault="00EE2F9D" w:rsidP="00B05E27">
      <w:pPr>
        <w:snapToGrid w:val="0"/>
        <w:spacing w:line="300" w:lineRule="auto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首先要认真学习马克思主义理论，这是我们做好一切工作的看家本领，也是领导干部必须普遍掌握的工作制胜的看家本领。毛泽东同志曾经提出，“如果我们党有一百个至二百个系统地而不是零碎地、实际地而不是空洞地学会了马克思列宁主义的同志，就会大大地提高我们党的战斗力量”。这个任务，今天依然很现实地摆在我们党面前。只有学懂了马克思列宁主义、毛泽东思想、邓小平理论、“三个代表”重要思想、科学发展观，特别是领会了贯穿其中的马克思主义立场、观点、方法，才能心明眼亮，才能深刻认识和准确把握共产党执政规律、社会主义建设规律、人类社会发展规律，才能始终坚定理想信念，才能在纷繁复杂的形势下坚持科学指导思想和正确前进方向，才能带领人民走对路，才能把中国特色社会主义不断推向前进。</w:t>
      </w:r>
    </w:p>
    <w:p w:rsidR="00EE2F9D" w:rsidRDefault="004C4F04" w:rsidP="00B05E27">
      <w:pPr>
        <w:snapToGrid w:val="0"/>
        <w:spacing w:line="300" w:lineRule="auto"/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noProof/>
          <w:sz w:val="28"/>
          <w:szCs w:val="28"/>
        </w:rPr>
        <w:pict>
          <v:shape id="_x0000_s1099" type="#_x0000_t202" style="position:absolute;left:0;text-align:left;margin-left:8.85pt;margin-top:-.15pt;width:171.25pt;height:27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">
            <v:textbox style="mso-next-textbox:#_x0000_s1099">
              <w:txbxContent>
                <w:p w:rsidR="00EE2F9D" w:rsidRPr="00422EF4" w:rsidRDefault="00EE2F9D" w:rsidP="0018215B">
                  <w:pPr>
                    <w:rPr>
                      <w:b/>
                      <w:color w:val="FF0000"/>
                      <w:sz w:val="22"/>
                    </w:rPr>
                  </w:pPr>
                  <w:r w:rsidRPr="00422EF4">
                    <w:rPr>
                      <w:rFonts w:hint="eastAsia"/>
                      <w:b/>
                      <w:color w:val="FF0000"/>
                      <w:sz w:val="22"/>
                    </w:rPr>
                    <w:t>摘要</w:t>
                  </w:r>
                  <w:r>
                    <w:rPr>
                      <w:rFonts w:hint="eastAsia"/>
                      <w:b/>
                      <w:color w:val="FF0000"/>
                      <w:sz w:val="22"/>
                    </w:rPr>
                    <w:t>内容</w:t>
                  </w:r>
                  <w:r w:rsidRPr="00422EF4">
                    <w:rPr>
                      <w:rFonts w:hint="eastAsia"/>
                      <w:b/>
                      <w:color w:val="FF0000"/>
                      <w:sz w:val="22"/>
                    </w:rPr>
                    <w:t>与</w:t>
                  </w:r>
                  <w:r>
                    <w:rPr>
                      <w:rFonts w:hint="eastAsia"/>
                      <w:b/>
                      <w:color w:val="FF0000"/>
                      <w:sz w:val="22"/>
                    </w:rPr>
                    <w:t>关键词</w:t>
                  </w:r>
                  <w:r w:rsidRPr="00422EF4">
                    <w:rPr>
                      <w:rFonts w:hint="eastAsia"/>
                      <w:b/>
                      <w:color w:val="FF0000"/>
                      <w:sz w:val="22"/>
                    </w:rPr>
                    <w:t>之间空一行</w:t>
                  </w:r>
                </w:p>
              </w:txbxContent>
            </v:textbox>
          </v:shape>
        </w:pict>
      </w:r>
    </w:p>
    <w:p w:rsidR="00EE2F9D" w:rsidRDefault="004C4F04" w:rsidP="00B05E27">
      <w:pPr>
        <w:rPr>
          <w:rFonts w:eastAsia="黑体"/>
          <w:b/>
          <w:bCs/>
          <w:sz w:val="28"/>
          <w:szCs w:val="28"/>
        </w:rPr>
      </w:pPr>
      <w:r>
        <w:rPr>
          <w:rFonts w:eastAsia="黑体"/>
          <w:b/>
          <w:bCs/>
          <w:sz w:val="28"/>
          <w:szCs w:val="28"/>
        </w:rPr>
        <w:pict>
          <v:shape id="自选图形 75" o:spid="_x0000_s1054" type="#_x0000_t32" style="position:absolute;left:0;text-align:left;margin-left:150.55pt;margin-top:45.05pt;width:116.5pt;height:25.15pt;flip:x y;z-index:251687936" o:connectortype="straight">
            <v:stroke endarrow="block"/>
          </v:shape>
        </w:pict>
      </w:r>
      <w:r w:rsidR="00EE2F9D">
        <w:rPr>
          <w:rFonts w:eastAsia="黑体" w:hint="eastAsia"/>
          <w:b/>
          <w:bCs/>
          <w:sz w:val="28"/>
          <w:szCs w:val="28"/>
        </w:rPr>
        <w:t>关键词：</w:t>
      </w:r>
      <w:r w:rsidR="00EE2F9D">
        <w:rPr>
          <w:rFonts w:ascii="宋体" w:hAnsi="宋体" w:hint="eastAsia"/>
          <w:bCs/>
          <w:sz w:val="28"/>
          <w:szCs w:val="28"/>
        </w:rPr>
        <w:t xml:space="preserve">马克思主义理论  中国共产党  中国特色社会主义  </w:t>
      </w:r>
    </w:p>
    <w:p w:rsidR="00EE2F9D" w:rsidRDefault="004C4F04" w:rsidP="00B05E27">
      <w:pPr>
        <w:rPr>
          <w:b/>
          <w:bCs/>
          <w:sz w:val="28"/>
        </w:rPr>
      </w:pPr>
      <w:r>
        <w:rPr>
          <w:b/>
          <w:bCs/>
          <w:sz w:val="28"/>
        </w:rPr>
        <w:pict>
          <v:shape id="文本框 69" o:spid="_x0000_s1049" type="#_x0000_t202" style="position:absolute;left:0;text-align:left;margin-left:267.05pt;margin-top:7.75pt;width:200.2pt;height:62.7pt;z-index:251682816">
            <v:textbox style="mso-next-textbox:#文本框 69">
              <w:txbxContent>
                <w:p w:rsidR="00EE2F9D" w:rsidRDefault="00EE2F9D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关键词：“关键词”四号黑体，加粗，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3-8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个词为宜，每个关键词用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2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个空格键间隔，末尾无符号</w:t>
                  </w:r>
                </w:p>
              </w:txbxContent>
            </v:textbox>
          </v:shape>
        </w:pict>
      </w:r>
    </w:p>
    <w:p w:rsidR="00EE2F9D" w:rsidRDefault="00EE2F9D" w:rsidP="00B05E27">
      <w:pPr>
        <w:pStyle w:val="a4"/>
        <w:adjustRightInd w:val="0"/>
        <w:snapToGrid w:val="0"/>
        <w:spacing w:line="300" w:lineRule="auto"/>
        <w:rPr>
          <w:rFonts w:eastAsia="黑体"/>
          <w:bCs/>
          <w:sz w:val="32"/>
          <w:szCs w:val="32"/>
        </w:rPr>
      </w:pPr>
    </w:p>
    <w:p w:rsidR="00EE2F9D" w:rsidRPr="007A5CCC" w:rsidRDefault="00EE2F9D" w:rsidP="00B05E27">
      <w:pPr>
        <w:pStyle w:val="a4"/>
        <w:adjustRightInd w:val="0"/>
        <w:snapToGrid w:val="0"/>
        <w:spacing w:beforeLines="100" w:before="312" w:afterLines="100" w:after="312" w:line="300" w:lineRule="auto"/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br w:type="page"/>
      </w:r>
      <w:r w:rsidRPr="007A5CCC">
        <w:rPr>
          <w:rFonts w:eastAsia="黑体"/>
          <w:b/>
          <w:bCs/>
          <w:sz w:val="32"/>
          <w:szCs w:val="32"/>
        </w:rPr>
        <w:lastRenderedPageBreak/>
        <w:t>RESEARCH TITLE</w:t>
      </w:r>
    </w:p>
    <w:p w:rsidR="00EE2F9D" w:rsidRPr="00164FAD" w:rsidRDefault="004C4F04" w:rsidP="00EE2F9D">
      <w:pPr>
        <w:pStyle w:val="a4"/>
        <w:adjustRightInd w:val="0"/>
        <w:snapToGrid w:val="0"/>
        <w:spacing w:line="360" w:lineRule="auto"/>
        <w:ind w:firstLineChars="1171" w:firstLine="3747"/>
        <w:rPr>
          <w:b/>
          <w:bCs/>
          <w:color w:val="FF0000"/>
          <w:szCs w:val="28"/>
        </w:rPr>
      </w:pPr>
      <w:r>
        <w:rPr>
          <w:bCs/>
          <w:noProof/>
          <w:sz w:val="32"/>
          <w:szCs w:val="32"/>
        </w:rPr>
        <w:pict>
          <v:shape id="_x0000_s1077" type="#_x0000_t202" style="position:absolute;left:0;text-align:left;margin-left:-52.5pt;margin-top:-2.9pt;width:184.1pt;height:52.1pt;z-index:251711488">
            <v:textbox style="mso-next-textbox:#_x0000_s1077">
              <w:txbxContent>
                <w:p w:rsidR="00EE2F9D" w:rsidRDefault="00EE2F9D" w:rsidP="00C72CBB">
                  <w:pPr>
                    <w:jc w:val="left"/>
                    <w:rPr>
                      <w:b/>
                      <w:color w:val="FF0000"/>
                      <w:sz w:val="24"/>
                    </w:rPr>
                  </w:pPr>
                  <w:r w:rsidRPr="00C72CBB">
                    <w:rPr>
                      <w:rFonts w:hint="eastAsia"/>
                      <w:b/>
                      <w:color w:val="FF0000"/>
                      <w:sz w:val="24"/>
                    </w:rPr>
                    <w:t>题目全部采用大写字母，居中打印。每行左右两边至少留五个字符</w:t>
                  </w:r>
                  <w:r w:rsidRPr="00E37719">
                    <w:rPr>
                      <w:rFonts w:hint="eastAsia"/>
                      <w:b/>
                      <w:color w:val="FF0000"/>
                      <w:sz w:val="24"/>
                      <w:highlight w:val="yellow"/>
                    </w:rPr>
                    <w:t>空格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。</w:t>
                  </w:r>
                </w:p>
              </w:txbxContent>
            </v:textbox>
          </v:shape>
        </w:pict>
      </w:r>
      <w:r>
        <w:rPr>
          <w:b/>
          <w:bCs/>
          <w:noProof/>
          <w:color w:val="FF0000"/>
          <w:szCs w:val="28"/>
        </w:rPr>
        <w:pict>
          <v:shape id="_x0000_s1076" type="#_x0000_t32" style="position:absolute;left:0;text-align:left;margin-left:87.3pt;margin-top:-23.95pt;width:55.9pt;height:15.5pt;flip:x;z-index:251710464" o:connectortype="straight">
            <v:stroke endarrow="block"/>
          </v:shape>
        </w:pict>
      </w:r>
      <w:r w:rsidR="00EE2F9D" w:rsidRPr="00164FAD">
        <w:rPr>
          <w:rFonts w:hint="eastAsia"/>
          <w:b/>
          <w:bCs/>
          <w:color w:val="FF0000"/>
          <w:szCs w:val="28"/>
        </w:rPr>
        <w:t>（空一行）</w:t>
      </w:r>
    </w:p>
    <w:p w:rsidR="00EE2F9D" w:rsidRPr="007A5CCC" w:rsidRDefault="00EE2F9D" w:rsidP="00B05E27">
      <w:pPr>
        <w:pStyle w:val="a4"/>
        <w:adjustRightInd w:val="0"/>
        <w:snapToGrid w:val="0"/>
        <w:spacing w:line="360" w:lineRule="auto"/>
        <w:jc w:val="center"/>
        <w:rPr>
          <w:b/>
          <w:bCs/>
          <w:sz w:val="32"/>
          <w:szCs w:val="32"/>
        </w:rPr>
      </w:pPr>
      <w:r w:rsidRPr="007A5CCC">
        <w:rPr>
          <w:rFonts w:hint="eastAsia"/>
          <w:b/>
          <w:bCs/>
          <w:sz w:val="32"/>
          <w:szCs w:val="32"/>
        </w:rPr>
        <w:t>ABSTRACT</w:t>
      </w:r>
    </w:p>
    <w:p w:rsidR="00EE2F9D" w:rsidRPr="00164FAD" w:rsidRDefault="00EE2F9D" w:rsidP="00EE2F9D">
      <w:pPr>
        <w:pStyle w:val="a4"/>
        <w:adjustRightInd w:val="0"/>
        <w:snapToGrid w:val="0"/>
        <w:spacing w:line="360" w:lineRule="auto"/>
        <w:ind w:firstLineChars="1350" w:firstLine="2846"/>
        <w:rPr>
          <w:b/>
          <w:bCs/>
          <w:color w:val="FF0000"/>
          <w:szCs w:val="28"/>
        </w:rPr>
      </w:pPr>
      <w:r w:rsidRPr="00164FAD">
        <w:rPr>
          <w:rFonts w:hint="eastAsia"/>
          <w:b/>
          <w:bCs/>
          <w:color w:val="FF0000"/>
          <w:szCs w:val="28"/>
        </w:rPr>
        <w:t>（空一行）</w:t>
      </w:r>
    </w:p>
    <w:p w:rsidR="00EE2F9D" w:rsidRDefault="004C4F04" w:rsidP="00B05E27">
      <w:pPr>
        <w:pStyle w:val="a4"/>
        <w:adjustRightInd w:val="0"/>
        <w:snapToGrid w:val="0"/>
        <w:spacing w:line="300" w:lineRule="auto"/>
        <w:ind w:firstLine="560"/>
        <w:rPr>
          <w:b/>
          <w:bCs/>
          <w:szCs w:val="28"/>
        </w:rPr>
      </w:pPr>
      <w:r>
        <w:rPr>
          <w:b/>
          <w:bCs/>
          <w:noProof/>
          <w:szCs w:val="28"/>
        </w:rPr>
        <w:pict>
          <v:shape id="_x0000_s1078" type="#_x0000_t32" style="position:absolute;left:0;text-align:left;margin-left:21.2pt;margin-top:9.6pt;width:23.45pt;height:60pt;flip:x y;z-index:251712512" o:connectortype="straight">
            <v:stroke endarrow="block"/>
          </v:shape>
        </w:pict>
      </w:r>
      <w:r w:rsidR="00EE2F9D">
        <w:rPr>
          <w:rFonts w:hint="eastAsia"/>
          <w:b/>
          <w:bCs/>
          <w:szCs w:val="28"/>
        </w:rPr>
        <w:t>XXXXXXXXXXXXXXXXXXXXXXXXXXXXXXXXXXXXXXXXXXXCCCCCCCCCCCCCCCC</w:t>
      </w:r>
    </w:p>
    <w:p w:rsidR="00EE2F9D" w:rsidRDefault="00EE2F9D" w:rsidP="00B05E27">
      <w:pPr>
        <w:pStyle w:val="a4"/>
        <w:adjustRightInd w:val="0"/>
        <w:snapToGrid w:val="0"/>
        <w:spacing w:line="360" w:lineRule="auto"/>
        <w:ind w:firstLine="560"/>
        <w:rPr>
          <w:b/>
          <w:bCs/>
          <w:szCs w:val="28"/>
        </w:rPr>
      </w:pPr>
    </w:p>
    <w:p w:rsidR="00EE2F9D" w:rsidRDefault="004C4F04" w:rsidP="00B05E27">
      <w:pPr>
        <w:pStyle w:val="a4"/>
        <w:adjustRightInd w:val="0"/>
        <w:snapToGrid w:val="0"/>
        <w:spacing w:line="360" w:lineRule="auto"/>
        <w:ind w:firstLine="562"/>
        <w:rPr>
          <w:b/>
          <w:bCs/>
          <w:szCs w:val="28"/>
        </w:rPr>
      </w:pPr>
      <w:r>
        <w:rPr>
          <w:szCs w:val="28"/>
        </w:rPr>
        <w:pict>
          <v:shape id="文本框 78" o:spid="_x0000_s1057" type="#_x0000_t202" style="position:absolute;left:0;text-align:left;margin-left:143.2pt;margin-top:13.5pt;width:287.9pt;height:55.95pt;z-index:251691008">
            <v:textbox style="mso-next-textbox:#文本框 78">
              <w:txbxContent>
                <w:p w:rsidR="00EE2F9D" w:rsidRDefault="00EE2F9D">
                  <w:pPr>
                    <w:jc w:val="left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中英文摘要对应且格式基本一致，英文关键词之间用分号间隔，全文英文均采用</w:t>
                  </w:r>
                  <w:r>
                    <w:rPr>
                      <w:b/>
                      <w:color w:val="FF0000"/>
                      <w:sz w:val="24"/>
                    </w:rPr>
                    <w:t>Times New Roman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字体，英文标点</w:t>
                  </w:r>
                  <w:r w:rsidRPr="00A73B71">
                    <w:rPr>
                      <w:rFonts w:hint="eastAsia"/>
                      <w:b/>
                      <w:color w:val="FF0000"/>
                      <w:sz w:val="24"/>
                      <w:highlight w:val="yellow"/>
                    </w:rPr>
                    <w:t>分号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隔开，末尾无符号。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79" type="#_x0000_t202" style="position:absolute;left:0;text-align:left;margin-left:-45.5pt;margin-top:5.2pt;width:143.35pt;height:37.65pt;z-index:251713536">
            <v:textbox style="mso-next-textbox:#_x0000_s1079">
              <w:txbxContent>
                <w:p w:rsidR="00EE2F9D" w:rsidRDefault="00EE2F9D" w:rsidP="00C72CBB">
                  <w:pPr>
                    <w:jc w:val="left"/>
                    <w:rPr>
                      <w:b/>
                      <w:color w:val="FF0000"/>
                      <w:sz w:val="24"/>
                    </w:rPr>
                  </w:pPr>
                  <w:r w:rsidRPr="00C72CBB">
                    <w:rPr>
                      <w:rFonts w:hint="eastAsia"/>
                      <w:b/>
                      <w:color w:val="FF0000"/>
                      <w:sz w:val="24"/>
                    </w:rPr>
                    <w:t>摘要内容每段开头留四个字符</w:t>
                  </w:r>
                  <w:r w:rsidRPr="00B54DAF">
                    <w:rPr>
                      <w:rFonts w:hint="eastAsia"/>
                      <w:b/>
                      <w:color w:val="FF0000"/>
                      <w:sz w:val="24"/>
                      <w:highlight w:val="yellow"/>
                    </w:rPr>
                    <w:t>空格</w:t>
                  </w:r>
                </w:p>
              </w:txbxContent>
            </v:textbox>
          </v:shape>
        </w:pict>
      </w:r>
    </w:p>
    <w:p w:rsidR="00EE2F9D" w:rsidRDefault="00EE2F9D" w:rsidP="00B05E27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</w:p>
    <w:p w:rsidR="00EE2F9D" w:rsidRDefault="00EE2F9D" w:rsidP="00B05E27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</w:p>
    <w:p w:rsidR="00EE2F9D" w:rsidRDefault="00EE2F9D" w:rsidP="00B05E27">
      <w:pPr>
        <w:adjustRightInd w:val="0"/>
        <w:snapToGrid w:val="0"/>
        <w:spacing w:line="360" w:lineRule="auto"/>
        <w:rPr>
          <w:color w:val="FF0000"/>
          <w:sz w:val="28"/>
          <w:szCs w:val="28"/>
        </w:rPr>
      </w:pPr>
    </w:p>
    <w:p w:rsidR="00EE2F9D" w:rsidRPr="00457ACC" w:rsidRDefault="00EE2F9D" w:rsidP="00B05E27">
      <w:pPr>
        <w:adjustRightInd w:val="0"/>
        <w:snapToGrid w:val="0"/>
        <w:spacing w:line="360" w:lineRule="auto"/>
        <w:ind w:firstLineChars="100" w:firstLine="280"/>
        <w:rPr>
          <w:color w:val="FF0000"/>
          <w:sz w:val="28"/>
          <w:szCs w:val="28"/>
        </w:rPr>
      </w:pPr>
      <w:r w:rsidRPr="004549F9">
        <w:rPr>
          <w:rFonts w:hint="eastAsia"/>
          <w:color w:val="FF0000"/>
          <w:sz w:val="28"/>
          <w:szCs w:val="28"/>
        </w:rPr>
        <w:t>（</w:t>
      </w:r>
      <w:r>
        <w:rPr>
          <w:rFonts w:hint="eastAsia"/>
          <w:color w:val="FF0000"/>
          <w:sz w:val="28"/>
          <w:szCs w:val="28"/>
        </w:rPr>
        <w:t>摘要内容和</w:t>
      </w:r>
      <w:r>
        <w:rPr>
          <w:rFonts w:hint="eastAsia"/>
          <w:color w:val="FF0000"/>
          <w:sz w:val="28"/>
          <w:szCs w:val="28"/>
        </w:rPr>
        <w:t>KEYWORDS</w:t>
      </w:r>
      <w:r>
        <w:rPr>
          <w:rFonts w:hint="eastAsia"/>
          <w:color w:val="FF0000"/>
          <w:sz w:val="28"/>
          <w:szCs w:val="28"/>
        </w:rPr>
        <w:t>之间</w:t>
      </w:r>
      <w:r w:rsidRPr="004549F9">
        <w:rPr>
          <w:rFonts w:hint="eastAsia"/>
          <w:color w:val="FF0000"/>
          <w:sz w:val="28"/>
          <w:szCs w:val="28"/>
        </w:rPr>
        <w:t>空两行）</w:t>
      </w:r>
    </w:p>
    <w:p w:rsidR="00EE2F9D" w:rsidRDefault="00EE2F9D" w:rsidP="00B05E27">
      <w:pPr>
        <w:adjustRightInd w:val="0"/>
        <w:snapToGrid w:val="0"/>
        <w:spacing w:line="360" w:lineRule="auto"/>
        <w:ind w:firstLineChars="147" w:firstLine="413"/>
        <w:rPr>
          <w:rFonts w:eastAsia="黑体"/>
          <w:b/>
          <w:bCs/>
          <w:sz w:val="32"/>
        </w:rPr>
        <w:sectPr w:rsidR="00EE2F9D" w:rsidSect="00DE7C15">
          <w:footerReference w:type="even" r:id="rId19"/>
          <w:footerReference w:type="default" r:id="rId20"/>
          <w:pgSz w:w="11907" w:h="16840"/>
          <w:pgMar w:top="1588" w:right="1418" w:bottom="1247" w:left="1588" w:header="1134" w:footer="992" w:gutter="0"/>
          <w:pgNumType w:fmt="upperRoman" w:start="1"/>
          <w:cols w:space="720"/>
          <w:docGrid w:type="lines" w:linePitch="312"/>
        </w:sectPr>
      </w:pPr>
      <w:r>
        <w:rPr>
          <w:b/>
          <w:bCs/>
          <w:sz w:val="28"/>
        </w:rPr>
        <w:t>KEY</w:t>
      </w:r>
      <w:r>
        <w:rPr>
          <w:rFonts w:hint="eastAsia"/>
          <w:b/>
          <w:bCs/>
          <w:sz w:val="28"/>
        </w:rPr>
        <w:t xml:space="preserve"> </w:t>
      </w:r>
      <w:r>
        <w:rPr>
          <w:b/>
          <w:bCs/>
          <w:sz w:val="28"/>
        </w:rPr>
        <w:t>WORDS:</w:t>
      </w:r>
      <w:r>
        <w:rPr>
          <w:sz w:val="28"/>
        </w:rPr>
        <w:t xml:space="preserve"> </w:t>
      </w:r>
      <w:r w:rsidRPr="00A83521">
        <w:rPr>
          <w:sz w:val="28"/>
          <w:highlight w:val="yellow"/>
        </w:rPr>
        <w:t>M</w:t>
      </w:r>
      <w:r>
        <w:rPr>
          <w:sz w:val="28"/>
        </w:rPr>
        <w:t xml:space="preserve">arxist </w:t>
      </w:r>
      <w:proofErr w:type="gramStart"/>
      <w:r w:rsidRPr="00A83521">
        <w:rPr>
          <w:sz w:val="28"/>
          <w:highlight w:val="yellow"/>
        </w:rPr>
        <w:t>T</w:t>
      </w:r>
      <w:r>
        <w:rPr>
          <w:sz w:val="28"/>
        </w:rPr>
        <w:t xml:space="preserve">heory </w:t>
      </w:r>
      <w:r>
        <w:rPr>
          <w:rFonts w:hint="eastAsia"/>
          <w:sz w:val="28"/>
        </w:rPr>
        <w:t>;</w:t>
      </w:r>
      <w:proofErr w:type="gramEnd"/>
      <w:r>
        <w:rPr>
          <w:rFonts w:hint="eastAsia"/>
          <w:sz w:val="28"/>
        </w:rPr>
        <w:t xml:space="preserve">  </w:t>
      </w:r>
      <w:proofErr w:type="spellStart"/>
      <w:r>
        <w:rPr>
          <w:sz w:val="28"/>
        </w:rPr>
        <w:t>xxxx</w:t>
      </w:r>
      <w:proofErr w:type="spellEnd"/>
      <w:r>
        <w:rPr>
          <w:rFonts w:hint="eastAsia"/>
          <w:sz w:val="28"/>
        </w:rPr>
        <w:t xml:space="preserve">; </w:t>
      </w:r>
      <w:r>
        <w:rPr>
          <w:sz w:val="28"/>
        </w:rPr>
        <w:t xml:space="preserve"> </w:t>
      </w:r>
      <w:proofErr w:type="spellStart"/>
      <w:r>
        <w:rPr>
          <w:sz w:val="28"/>
        </w:rPr>
        <w:t>xxxxxxx</w:t>
      </w:r>
      <w:proofErr w:type="spellEnd"/>
    </w:p>
    <w:p w:rsidR="00EE2F9D" w:rsidRDefault="004C4F04" w:rsidP="00B05E27">
      <w:pPr>
        <w:overflowPunct w:val="0"/>
        <w:adjustRightInd w:val="0"/>
        <w:snapToGrid w:val="0"/>
        <w:spacing w:beforeLines="100" w:before="312" w:afterLines="100" w:after="312" w:line="300" w:lineRule="auto"/>
        <w:ind w:rightChars="100" w:right="210"/>
        <w:jc w:val="center"/>
        <w:rPr>
          <w:rFonts w:eastAsia="黑体"/>
          <w:b/>
          <w:bCs/>
          <w:sz w:val="32"/>
        </w:rPr>
      </w:pPr>
      <w:r>
        <w:rPr>
          <w:rFonts w:eastAsia="黑体"/>
          <w:b/>
          <w:bCs/>
          <w:sz w:val="32"/>
        </w:rPr>
        <w:lastRenderedPageBreak/>
        <w:pict>
          <v:shape id="文本框 79" o:spid="_x0000_s1058" type="#_x0000_t202" style="position:absolute;left:0;text-align:left;margin-left:-63.7pt;margin-top:-39.3pt;width:245.7pt;height:91.7pt;z-index:251692032">
            <v:textbox style="mso-next-textbox:#文本框 79">
              <w:txbxContent>
                <w:p w:rsidR="00EE2F9D" w:rsidRDefault="00EE2F9D">
                  <w:pPr>
                    <w:jc w:val="left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“目录”两字中间间隔一个空格，三号黑体，加粗，段前后空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1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行（段落格式设置），目次内容按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1.25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行间距，小四号字体，页码居中对齐，两端对齐，二级标题目录左缩进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 xml:space="preserve"> 2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字符，三级节标题目录左缩进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4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字符。</w:t>
                  </w:r>
                </w:p>
              </w:txbxContent>
            </v:textbox>
          </v:shape>
        </w:pict>
      </w:r>
      <w:r w:rsidR="00EE2F9D">
        <w:rPr>
          <w:rFonts w:eastAsia="黑体" w:hint="eastAsia"/>
          <w:b/>
          <w:bCs/>
          <w:sz w:val="32"/>
        </w:rPr>
        <w:t>目</w:t>
      </w:r>
      <w:r w:rsidR="00EE2F9D">
        <w:rPr>
          <w:rFonts w:eastAsia="黑体" w:hint="eastAsia"/>
          <w:b/>
          <w:bCs/>
          <w:sz w:val="32"/>
        </w:rPr>
        <w:t xml:space="preserve"> </w:t>
      </w:r>
      <w:r w:rsidR="00EE2F9D">
        <w:rPr>
          <w:rFonts w:eastAsia="黑体" w:hint="eastAsia"/>
          <w:b/>
          <w:bCs/>
          <w:sz w:val="32"/>
        </w:rPr>
        <w:t>录</w:t>
      </w:r>
    </w:p>
    <w:p w:rsidR="00EE2F9D" w:rsidRDefault="00EE2F9D" w:rsidP="007026D5">
      <w:pPr>
        <w:pStyle w:val="ac"/>
        <w:tabs>
          <w:tab w:val="right" w:leader="dot" w:pos="9345"/>
        </w:tabs>
        <w:adjustRightInd w:val="0"/>
        <w:snapToGrid w:val="0"/>
        <w:spacing w:line="300" w:lineRule="auto"/>
        <w:jc w:val="distribute"/>
        <w:rPr>
          <w:rFonts w:ascii="Times New Roman"/>
        </w:rPr>
      </w:pPr>
      <w:r>
        <w:rPr>
          <w:rFonts w:ascii="Times New Roman"/>
          <w:bCs/>
        </w:rPr>
        <w:t>摘要</w:t>
      </w:r>
      <w:r>
        <w:rPr>
          <w:rFonts w:ascii="Times New Roman"/>
        </w:rPr>
        <w:t xml:space="preserve"> </w:t>
      </w:r>
      <w:r>
        <w:rPr>
          <w:rFonts w:ascii="Times New Roman"/>
        </w:rPr>
        <w:t>……</w:t>
      </w:r>
      <w:proofErr w:type="gramStart"/>
      <w:r>
        <w:rPr>
          <w:rFonts w:ascii="Times New Roman"/>
        </w:rPr>
        <w:t>…………………………………………………………………………………</w:t>
      </w:r>
      <w:r w:rsidR="007026D5">
        <w:rPr>
          <w:rFonts w:ascii="Times New Roman"/>
        </w:rPr>
        <w:t>…</w:t>
      </w:r>
      <w:proofErr w:type="gramEnd"/>
      <w:r w:rsidR="00660EE4">
        <w:rPr>
          <w:rFonts w:ascii="Times New Roman"/>
        </w:rPr>
        <w:fldChar w:fldCharType="begin"/>
      </w:r>
      <w:r w:rsidR="00660EE4">
        <w:rPr>
          <w:rFonts w:ascii="Times New Roman"/>
        </w:rPr>
        <w:instrText xml:space="preserve"> = 1 \* ROMAN </w:instrText>
      </w:r>
      <w:r w:rsidR="00660EE4">
        <w:rPr>
          <w:rFonts w:ascii="Times New Roman"/>
        </w:rPr>
        <w:fldChar w:fldCharType="separate"/>
      </w:r>
      <w:r w:rsidR="00660EE4">
        <w:rPr>
          <w:rFonts w:ascii="Times New Roman"/>
        </w:rPr>
        <w:t>I</w:t>
      </w:r>
      <w:r w:rsidR="00660EE4">
        <w:rPr>
          <w:rFonts w:ascii="Times New Roman"/>
        </w:rPr>
        <w:fldChar w:fldCharType="end"/>
      </w:r>
    </w:p>
    <w:p w:rsidR="00EE2F9D" w:rsidRDefault="00EE2F9D" w:rsidP="007026D5">
      <w:pPr>
        <w:overflowPunct w:val="0"/>
        <w:adjustRightInd w:val="0"/>
        <w:snapToGrid w:val="0"/>
        <w:spacing w:line="300" w:lineRule="auto"/>
        <w:jc w:val="distribute"/>
      </w:pPr>
      <w:proofErr w:type="gramStart"/>
      <w:r>
        <w:rPr>
          <w:bCs/>
          <w:sz w:val="24"/>
        </w:rPr>
        <w:t>ABSTRACT</w:t>
      </w:r>
      <w:r w:rsidR="007026D5">
        <w:rPr>
          <w:rFonts w:hint="eastAsia"/>
          <w:bCs/>
          <w:sz w:val="24"/>
        </w:rPr>
        <w:t xml:space="preserve">  </w:t>
      </w:r>
      <w:r w:rsidR="00CF4303" w:rsidRPr="00CF4303">
        <w:rPr>
          <w:rFonts w:hAnsi="宋体"/>
          <w:kern w:val="0"/>
          <w:sz w:val="24"/>
        </w:rPr>
        <w:t>…</w:t>
      </w:r>
      <w:proofErr w:type="gramEnd"/>
      <w:r w:rsidR="00CF4303" w:rsidRPr="00CF4303">
        <w:rPr>
          <w:rFonts w:hAnsi="宋体"/>
          <w:kern w:val="0"/>
          <w:sz w:val="24"/>
        </w:rPr>
        <w:t>…………………………………………………………………………</w:t>
      </w:r>
      <w:r w:rsidR="00660EE4">
        <w:rPr>
          <w:rFonts w:hAnsi="宋体" w:hint="eastAsia"/>
          <w:kern w:val="0"/>
          <w:sz w:val="24"/>
        </w:rPr>
        <w:t xml:space="preserve"> </w:t>
      </w:r>
      <w:r w:rsidR="00660EE4">
        <w:rPr>
          <w:sz w:val="24"/>
        </w:rPr>
        <w:fldChar w:fldCharType="begin"/>
      </w:r>
      <w:r w:rsidR="00660EE4">
        <w:rPr>
          <w:sz w:val="24"/>
        </w:rPr>
        <w:instrText xml:space="preserve"> = 4 \* ROMAN </w:instrText>
      </w:r>
      <w:r w:rsidR="00660EE4">
        <w:rPr>
          <w:sz w:val="24"/>
        </w:rPr>
        <w:fldChar w:fldCharType="separate"/>
      </w:r>
      <w:r w:rsidR="00660EE4">
        <w:rPr>
          <w:sz w:val="24"/>
        </w:rPr>
        <w:t>IV</w:t>
      </w:r>
      <w:r w:rsidR="00660EE4">
        <w:rPr>
          <w:sz w:val="24"/>
        </w:rPr>
        <w:fldChar w:fldCharType="end"/>
      </w:r>
    </w:p>
    <w:p w:rsidR="00EE2F9D" w:rsidRDefault="00EE2F9D" w:rsidP="007026D5">
      <w:pPr>
        <w:pStyle w:val="ac"/>
        <w:tabs>
          <w:tab w:val="right" w:leader="dot" w:pos="9345"/>
        </w:tabs>
        <w:adjustRightInd w:val="0"/>
        <w:snapToGrid w:val="0"/>
        <w:spacing w:line="300" w:lineRule="auto"/>
        <w:jc w:val="distribute"/>
        <w:rPr>
          <w:rFonts w:ascii="Times New Roman"/>
        </w:rPr>
      </w:pPr>
      <w:r>
        <w:rPr>
          <w:rFonts w:ascii="Times New Roman"/>
        </w:rPr>
        <w:t>插图和附表清单</w:t>
      </w:r>
      <w:r w:rsidR="007026D5">
        <w:rPr>
          <w:rFonts w:ascii="Times New Roman" w:hint="eastAsia"/>
        </w:rPr>
        <w:t xml:space="preserve"> </w:t>
      </w:r>
      <w:r>
        <w:rPr>
          <w:rFonts w:ascii="Times New Roman"/>
        </w:rPr>
        <w:t>……</w:t>
      </w:r>
      <w:proofErr w:type="gramStart"/>
      <w:r>
        <w:rPr>
          <w:rFonts w:ascii="Times New Roman"/>
        </w:rPr>
        <w:t>……………………………………………………………………</w:t>
      </w:r>
      <w:proofErr w:type="gramEnd"/>
      <w:r w:rsidR="007026D5">
        <w:rPr>
          <w:rFonts w:ascii="Times New Roman" w:hint="eastAsia"/>
        </w:rPr>
        <w:t xml:space="preserve"> </w:t>
      </w:r>
      <w:r w:rsidR="00660EE4">
        <w:t>V</w:t>
      </w:r>
    </w:p>
    <w:p w:rsidR="00EE2F9D" w:rsidRDefault="00EE2F9D" w:rsidP="007026D5">
      <w:pPr>
        <w:pStyle w:val="ac"/>
        <w:tabs>
          <w:tab w:val="right" w:leader="dot" w:pos="9345"/>
        </w:tabs>
        <w:adjustRightInd w:val="0"/>
        <w:snapToGrid w:val="0"/>
        <w:spacing w:line="300" w:lineRule="auto"/>
        <w:jc w:val="distribute"/>
        <w:rPr>
          <w:rFonts w:ascii="Times New Roman"/>
        </w:rPr>
      </w:pPr>
      <w:r>
        <w:rPr>
          <w:rFonts w:ascii="Times New Roman"/>
        </w:rPr>
        <w:t>缩写、符号清单、术语表</w:t>
      </w:r>
      <w:r w:rsidR="007026D5">
        <w:rPr>
          <w:rFonts w:ascii="Times New Roman" w:hint="eastAsia"/>
        </w:rPr>
        <w:t xml:space="preserve"> </w:t>
      </w:r>
      <w:r>
        <w:rPr>
          <w:rFonts w:ascii="Times New Roman"/>
        </w:rPr>
        <w:t>……</w:t>
      </w:r>
      <w:proofErr w:type="gramStart"/>
      <w:r>
        <w:rPr>
          <w:rFonts w:ascii="Times New Roman"/>
        </w:rPr>
        <w:t>…………………………………………………………</w:t>
      </w:r>
      <w:proofErr w:type="gramEnd"/>
      <w:r w:rsidR="00660EE4">
        <w:fldChar w:fldCharType="begin"/>
      </w:r>
      <w:r w:rsidR="00660EE4">
        <w:instrText xml:space="preserve"> = 4 \* ROMAN </w:instrText>
      </w:r>
      <w:r w:rsidR="00660EE4">
        <w:fldChar w:fldCharType="separate"/>
      </w:r>
      <w:r w:rsidR="00660EE4">
        <w:t>V</w:t>
      </w:r>
      <w:r w:rsidR="00660EE4">
        <w:fldChar w:fldCharType="end"/>
      </w:r>
      <w:r w:rsidR="00660EE4">
        <w:t>I</w:t>
      </w:r>
    </w:p>
    <w:p w:rsidR="00EE2F9D" w:rsidRDefault="00EE2F9D" w:rsidP="007026D5">
      <w:pPr>
        <w:overflowPunct w:val="0"/>
        <w:topLinePunct/>
        <w:adjustRightInd w:val="0"/>
        <w:snapToGrid w:val="0"/>
        <w:spacing w:line="300" w:lineRule="auto"/>
        <w:jc w:val="distribute"/>
        <w:rPr>
          <w:bCs/>
          <w:sz w:val="24"/>
        </w:rPr>
      </w:pPr>
      <w:r>
        <w:rPr>
          <w:bCs/>
          <w:sz w:val="24"/>
        </w:rPr>
        <w:t>第一章</w:t>
      </w:r>
      <w:r>
        <w:rPr>
          <w:bCs/>
          <w:sz w:val="24"/>
        </w:rPr>
        <w:t xml:space="preserve"> </w:t>
      </w:r>
      <w:r>
        <w:rPr>
          <w:bCs/>
          <w:sz w:val="24"/>
        </w:rPr>
        <w:t>绪论</w:t>
      </w:r>
      <w:r w:rsidR="007026D5">
        <w:rPr>
          <w:rFonts w:hint="eastAsia"/>
          <w:bCs/>
          <w:sz w:val="24"/>
        </w:rPr>
        <w:t xml:space="preserve"> </w:t>
      </w:r>
      <w:r w:rsidRPr="00250EF4">
        <w:rPr>
          <w:rFonts w:hAnsi="宋体"/>
          <w:kern w:val="0"/>
          <w:sz w:val="24"/>
        </w:rPr>
        <w:t>……</w:t>
      </w:r>
      <w:proofErr w:type="gramStart"/>
      <w:r w:rsidRPr="00250EF4">
        <w:rPr>
          <w:rFonts w:hAnsi="宋体"/>
          <w:kern w:val="0"/>
          <w:sz w:val="24"/>
        </w:rPr>
        <w:t>…………………………………………………………………………</w:t>
      </w:r>
      <w:proofErr w:type="gramEnd"/>
      <w:r w:rsidR="007026D5">
        <w:rPr>
          <w:rFonts w:hAnsi="宋体" w:hint="eastAsia"/>
          <w:kern w:val="0"/>
          <w:sz w:val="24"/>
        </w:rPr>
        <w:t xml:space="preserve"> </w:t>
      </w:r>
      <w:r w:rsidRPr="00250EF4">
        <w:rPr>
          <w:rFonts w:hAnsi="宋体" w:hint="eastAsia"/>
          <w:kern w:val="0"/>
          <w:sz w:val="24"/>
        </w:rPr>
        <w:t>1</w:t>
      </w:r>
    </w:p>
    <w:p w:rsidR="00EE2F9D" w:rsidRDefault="00EE2F9D" w:rsidP="007026D5">
      <w:pPr>
        <w:overflowPunct w:val="0"/>
        <w:topLinePunct/>
        <w:adjustRightInd w:val="0"/>
        <w:snapToGrid w:val="0"/>
        <w:spacing w:line="300" w:lineRule="auto"/>
        <w:ind w:firstLineChars="200" w:firstLine="480"/>
        <w:jc w:val="distribute"/>
        <w:rPr>
          <w:sz w:val="24"/>
        </w:rPr>
      </w:pPr>
      <w:r>
        <w:rPr>
          <w:sz w:val="24"/>
        </w:rPr>
        <w:t>1.1xxxxxxx</w:t>
      </w:r>
      <w:r w:rsidRPr="007026D5">
        <w:rPr>
          <w:rFonts w:hAnsi="宋体" w:hint="eastAsia"/>
          <w:kern w:val="0"/>
          <w:sz w:val="24"/>
        </w:rPr>
        <w:t xml:space="preserve"> </w:t>
      </w:r>
      <w:r w:rsidRPr="007026D5">
        <w:rPr>
          <w:rFonts w:hAnsi="宋体"/>
          <w:kern w:val="0"/>
          <w:sz w:val="24"/>
        </w:rPr>
        <w:t>……………………………………………………………………………</w:t>
      </w:r>
      <w:r>
        <w:rPr>
          <w:rFonts w:hint="eastAsia"/>
          <w:sz w:val="24"/>
        </w:rPr>
        <w:t>3</w:t>
      </w:r>
    </w:p>
    <w:p w:rsidR="00EE2F9D" w:rsidRDefault="00EE2F9D" w:rsidP="007026D5">
      <w:pPr>
        <w:overflowPunct w:val="0"/>
        <w:topLinePunct/>
        <w:adjustRightInd w:val="0"/>
        <w:snapToGrid w:val="0"/>
        <w:spacing w:line="300" w:lineRule="auto"/>
        <w:ind w:firstLineChars="400" w:firstLine="960"/>
        <w:jc w:val="distribute"/>
        <w:rPr>
          <w:sz w:val="24"/>
        </w:rPr>
      </w:pPr>
      <w:r>
        <w:rPr>
          <w:sz w:val="24"/>
        </w:rPr>
        <w:t>1.1.1</w:t>
      </w:r>
      <w:r>
        <w:rPr>
          <w:rFonts w:hint="eastAsia"/>
          <w:sz w:val="24"/>
        </w:rPr>
        <w:t xml:space="preserve"> </w:t>
      </w:r>
      <w:proofErr w:type="spellStart"/>
      <w:proofErr w:type="gramStart"/>
      <w:r>
        <w:rPr>
          <w:sz w:val="24"/>
        </w:rPr>
        <w:t>xxxxxx</w:t>
      </w:r>
      <w:proofErr w:type="spellEnd"/>
      <w:proofErr w:type="gramEnd"/>
      <w:r w:rsidR="007026D5">
        <w:rPr>
          <w:rFonts w:hint="eastAsia"/>
          <w:sz w:val="24"/>
        </w:rPr>
        <w:t xml:space="preserve"> </w:t>
      </w:r>
      <w:r w:rsidRPr="007026D5">
        <w:rPr>
          <w:rFonts w:hAnsi="宋体"/>
          <w:kern w:val="0"/>
          <w:sz w:val="24"/>
        </w:rPr>
        <w:t>……………………………………………………………………</w:t>
      </w:r>
      <w:r w:rsidR="007026D5">
        <w:rPr>
          <w:rFonts w:hAnsi="宋体" w:hint="eastAsia"/>
          <w:kern w:val="0"/>
          <w:sz w:val="24"/>
        </w:rPr>
        <w:t xml:space="preserve">  </w:t>
      </w:r>
      <w:r>
        <w:rPr>
          <w:rFonts w:hint="eastAsia"/>
          <w:sz w:val="24"/>
        </w:rPr>
        <w:t>5</w:t>
      </w:r>
    </w:p>
    <w:p w:rsidR="00EE2F9D" w:rsidRDefault="00EE2F9D" w:rsidP="007026D5">
      <w:pPr>
        <w:overflowPunct w:val="0"/>
        <w:topLinePunct/>
        <w:adjustRightInd w:val="0"/>
        <w:snapToGrid w:val="0"/>
        <w:spacing w:line="300" w:lineRule="auto"/>
        <w:ind w:firstLineChars="400" w:firstLine="960"/>
        <w:jc w:val="distribute"/>
        <w:rPr>
          <w:sz w:val="24"/>
        </w:rPr>
      </w:pPr>
      <w:r>
        <w:rPr>
          <w:sz w:val="24"/>
        </w:rPr>
        <w:t>1.1.</w:t>
      </w:r>
      <w:r>
        <w:rPr>
          <w:rFonts w:hint="eastAsia"/>
          <w:sz w:val="24"/>
        </w:rPr>
        <w:t xml:space="preserve">2 </w:t>
      </w:r>
      <w:proofErr w:type="spellStart"/>
      <w:proofErr w:type="gramStart"/>
      <w:r>
        <w:rPr>
          <w:sz w:val="24"/>
        </w:rPr>
        <w:t>xxxxxx</w:t>
      </w:r>
      <w:proofErr w:type="spellEnd"/>
      <w:proofErr w:type="gramEnd"/>
      <w:r w:rsidR="007026D5">
        <w:rPr>
          <w:rFonts w:hint="eastAsia"/>
          <w:sz w:val="24"/>
        </w:rPr>
        <w:t xml:space="preserve"> </w:t>
      </w:r>
      <w:r w:rsidRPr="007026D5">
        <w:rPr>
          <w:rFonts w:hAnsi="宋体"/>
          <w:kern w:val="0"/>
          <w:sz w:val="24"/>
        </w:rPr>
        <w:t>……………………………………………………………………</w:t>
      </w:r>
      <w:r w:rsidR="007026D5" w:rsidRPr="007026D5">
        <w:rPr>
          <w:rFonts w:hAnsi="宋体"/>
          <w:kern w:val="0"/>
          <w:sz w:val="24"/>
        </w:rPr>
        <w:t>…</w:t>
      </w:r>
      <w:r>
        <w:rPr>
          <w:rFonts w:hint="eastAsia"/>
          <w:sz w:val="24"/>
        </w:rPr>
        <w:t>6</w:t>
      </w:r>
    </w:p>
    <w:p w:rsidR="00EE2F9D" w:rsidRDefault="00EE2F9D" w:rsidP="007026D5">
      <w:pPr>
        <w:overflowPunct w:val="0"/>
        <w:topLinePunct/>
        <w:adjustRightInd w:val="0"/>
        <w:snapToGrid w:val="0"/>
        <w:spacing w:line="300" w:lineRule="auto"/>
        <w:ind w:firstLineChars="200" w:firstLine="480"/>
        <w:jc w:val="distribute"/>
        <w:rPr>
          <w:sz w:val="24"/>
        </w:rPr>
      </w:pPr>
      <w:r>
        <w:rPr>
          <w:sz w:val="24"/>
        </w:rPr>
        <w:t>1.2</w:t>
      </w:r>
      <w:r>
        <w:rPr>
          <w:rFonts w:hint="eastAsia"/>
          <w:sz w:val="24"/>
        </w:rPr>
        <w:t xml:space="preserve"> </w:t>
      </w:r>
      <w:proofErr w:type="spellStart"/>
      <w:r>
        <w:rPr>
          <w:sz w:val="24"/>
        </w:rPr>
        <w:t>xxxxxxx</w:t>
      </w:r>
      <w:proofErr w:type="spellEnd"/>
      <w:r w:rsidR="007026D5">
        <w:rPr>
          <w:rFonts w:hint="eastAsia"/>
          <w:sz w:val="24"/>
        </w:rPr>
        <w:t xml:space="preserve"> </w:t>
      </w:r>
      <w:r w:rsidRPr="007026D5">
        <w:rPr>
          <w:rFonts w:hAnsi="宋体"/>
          <w:kern w:val="0"/>
          <w:sz w:val="24"/>
        </w:rPr>
        <w:t>……………………………………………………………………………</w:t>
      </w:r>
      <w:r>
        <w:rPr>
          <w:rFonts w:hint="eastAsia"/>
          <w:sz w:val="24"/>
        </w:rPr>
        <w:t>9</w:t>
      </w:r>
    </w:p>
    <w:p w:rsidR="00EE2F9D" w:rsidRDefault="00EE2F9D" w:rsidP="007026D5">
      <w:pPr>
        <w:overflowPunct w:val="0"/>
        <w:topLinePunct/>
        <w:adjustRightInd w:val="0"/>
        <w:snapToGrid w:val="0"/>
        <w:spacing w:line="300" w:lineRule="auto"/>
        <w:ind w:firstLineChars="400" w:firstLine="960"/>
        <w:jc w:val="distribute"/>
        <w:rPr>
          <w:sz w:val="24"/>
        </w:rPr>
      </w:pPr>
      <w:r>
        <w:rPr>
          <w:sz w:val="24"/>
        </w:rPr>
        <w:t>1.2.1xxxxxxx</w:t>
      </w:r>
      <w:r w:rsidR="007026D5">
        <w:rPr>
          <w:rFonts w:hint="eastAsia"/>
          <w:sz w:val="24"/>
        </w:rPr>
        <w:t xml:space="preserve"> </w:t>
      </w:r>
      <w:r w:rsidRPr="007026D5">
        <w:rPr>
          <w:rFonts w:hAnsi="宋体"/>
          <w:kern w:val="0"/>
          <w:sz w:val="24"/>
        </w:rPr>
        <w:t>……………………………………………………………………</w:t>
      </w:r>
      <w:r w:rsidR="007026D5">
        <w:rPr>
          <w:rFonts w:hAnsi="宋体" w:hint="eastAsia"/>
          <w:kern w:val="0"/>
          <w:sz w:val="24"/>
        </w:rPr>
        <w:t xml:space="preserve"> </w:t>
      </w:r>
      <w:r>
        <w:rPr>
          <w:rFonts w:hint="eastAsia"/>
          <w:sz w:val="24"/>
        </w:rPr>
        <w:t>12</w:t>
      </w:r>
    </w:p>
    <w:p w:rsidR="00EE2F9D" w:rsidRDefault="00EE2F9D" w:rsidP="007026D5">
      <w:pPr>
        <w:overflowPunct w:val="0"/>
        <w:topLinePunct/>
        <w:adjustRightInd w:val="0"/>
        <w:snapToGrid w:val="0"/>
        <w:spacing w:line="300" w:lineRule="auto"/>
        <w:jc w:val="distribute"/>
        <w:rPr>
          <w:sz w:val="24"/>
        </w:rPr>
      </w:pPr>
      <w:r>
        <w:rPr>
          <w:bCs/>
          <w:sz w:val="24"/>
        </w:rPr>
        <w:t>第二章</w:t>
      </w:r>
      <w:r>
        <w:rPr>
          <w:bCs/>
          <w:sz w:val="24"/>
        </w:rPr>
        <w:t xml:space="preserve"> </w:t>
      </w:r>
      <w:proofErr w:type="spellStart"/>
      <w:r>
        <w:rPr>
          <w:sz w:val="24"/>
        </w:rPr>
        <w:t>xxxxxxxx</w:t>
      </w:r>
      <w:proofErr w:type="spellEnd"/>
      <w:r w:rsidR="007026D5">
        <w:rPr>
          <w:rFonts w:hint="eastAsia"/>
          <w:sz w:val="24"/>
        </w:rPr>
        <w:t xml:space="preserve"> </w:t>
      </w:r>
      <w:r w:rsidRPr="007026D5">
        <w:rPr>
          <w:rFonts w:hAnsi="宋体"/>
          <w:kern w:val="0"/>
          <w:sz w:val="24"/>
        </w:rPr>
        <w:t>……</w:t>
      </w:r>
      <w:proofErr w:type="gramStart"/>
      <w:r w:rsidRPr="007026D5">
        <w:rPr>
          <w:rFonts w:hAnsi="宋体"/>
          <w:kern w:val="0"/>
          <w:sz w:val="24"/>
        </w:rPr>
        <w:t>……………………………………………………………………</w:t>
      </w:r>
      <w:proofErr w:type="gramEnd"/>
      <w:r>
        <w:rPr>
          <w:rFonts w:hint="eastAsia"/>
          <w:sz w:val="24"/>
        </w:rPr>
        <w:t>13</w:t>
      </w:r>
    </w:p>
    <w:p w:rsidR="00EE2F9D" w:rsidRDefault="00EE2F9D" w:rsidP="007026D5">
      <w:pPr>
        <w:overflowPunct w:val="0"/>
        <w:topLinePunct/>
        <w:adjustRightInd w:val="0"/>
        <w:snapToGrid w:val="0"/>
        <w:spacing w:line="300" w:lineRule="auto"/>
        <w:ind w:firstLineChars="200" w:firstLine="480"/>
        <w:jc w:val="distribute"/>
        <w:rPr>
          <w:sz w:val="24"/>
        </w:rPr>
      </w:pPr>
      <w:r>
        <w:rPr>
          <w:sz w:val="24"/>
        </w:rPr>
        <w:t>2.1</w:t>
      </w:r>
      <w:r w:rsidR="007026D5">
        <w:rPr>
          <w:rFonts w:hint="eastAsia"/>
          <w:sz w:val="24"/>
        </w:rPr>
        <w:t xml:space="preserve"> </w:t>
      </w:r>
      <w:r w:rsidRPr="007026D5">
        <w:rPr>
          <w:rFonts w:hAnsi="宋体"/>
          <w:kern w:val="0"/>
          <w:sz w:val="24"/>
        </w:rPr>
        <w:t>……………………………………………………………………………………</w:t>
      </w:r>
      <w:r>
        <w:rPr>
          <w:rFonts w:hint="eastAsia"/>
          <w:sz w:val="24"/>
        </w:rPr>
        <w:t>15</w:t>
      </w:r>
    </w:p>
    <w:p w:rsidR="00EE2F9D" w:rsidRDefault="00EE2F9D" w:rsidP="007026D5">
      <w:pPr>
        <w:overflowPunct w:val="0"/>
        <w:topLinePunct/>
        <w:adjustRightInd w:val="0"/>
        <w:snapToGrid w:val="0"/>
        <w:spacing w:line="300" w:lineRule="auto"/>
        <w:jc w:val="distribute"/>
        <w:rPr>
          <w:sz w:val="24"/>
        </w:rPr>
      </w:pPr>
      <w:r>
        <w:rPr>
          <w:bCs/>
          <w:sz w:val="24"/>
        </w:rPr>
        <w:t>第三章</w:t>
      </w:r>
      <w:r>
        <w:rPr>
          <w:bCs/>
          <w:sz w:val="24"/>
        </w:rPr>
        <w:t xml:space="preserve"> </w:t>
      </w:r>
      <w:proofErr w:type="spellStart"/>
      <w:r>
        <w:rPr>
          <w:sz w:val="24"/>
        </w:rPr>
        <w:t>xxxxxxxx</w:t>
      </w:r>
      <w:proofErr w:type="spellEnd"/>
      <w:r w:rsidRPr="007026D5">
        <w:rPr>
          <w:rFonts w:hAnsi="宋体"/>
          <w:kern w:val="0"/>
          <w:sz w:val="24"/>
        </w:rPr>
        <w:t xml:space="preserve"> </w:t>
      </w:r>
      <w:r w:rsidRPr="007026D5">
        <w:rPr>
          <w:rFonts w:hAnsi="宋体"/>
          <w:kern w:val="0"/>
          <w:sz w:val="24"/>
        </w:rPr>
        <w:t>……</w:t>
      </w:r>
      <w:proofErr w:type="gramStart"/>
      <w:r w:rsidRPr="007026D5">
        <w:rPr>
          <w:rFonts w:hAnsi="宋体"/>
          <w:kern w:val="0"/>
          <w:sz w:val="24"/>
        </w:rPr>
        <w:t>……………………………………………………………………</w:t>
      </w:r>
      <w:proofErr w:type="gramEnd"/>
      <w:r>
        <w:rPr>
          <w:rFonts w:hint="eastAsia"/>
          <w:sz w:val="24"/>
        </w:rPr>
        <w:t>37</w:t>
      </w:r>
    </w:p>
    <w:p w:rsidR="00EE2F9D" w:rsidRDefault="00EE2F9D" w:rsidP="007026D5">
      <w:pPr>
        <w:overflowPunct w:val="0"/>
        <w:topLinePunct/>
        <w:adjustRightInd w:val="0"/>
        <w:snapToGrid w:val="0"/>
        <w:spacing w:line="300" w:lineRule="auto"/>
        <w:ind w:firstLineChars="200" w:firstLine="480"/>
        <w:jc w:val="distribute"/>
        <w:rPr>
          <w:bCs/>
          <w:sz w:val="24"/>
        </w:rPr>
      </w:pPr>
      <w:r>
        <w:rPr>
          <w:bCs/>
          <w:sz w:val="24"/>
        </w:rPr>
        <w:t>3.1</w:t>
      </w:r>
      <w:r w:rsidR="007026D5">
        <w:rPr>
          <w:rFonts w:hint="eastAsia"/>
          <w:bCs/>
          <w:sz w:val="24"/>
        </w:rPr>
        <w:t xml:space="preserve"> </w:t>
      </w:r>
      <w:r w:rsidRPr="007026D5">
        <w:rPr>
          <w:rFonts w:hAnsi="宋体"/>
          <w:kern w:val="0"/>
          <w:sz w:val="24"/>
        </w:rPr>
        <w:t>……………………………………………………………………………………</w:t>
      </w:r>
      <w:r w:rsidR="007026D5">
        <w:rPr>
          <w:rFonts w:hAnsi="宋体" w:hint="eastAsia"/>
          <w:kern w:val="0"/>
          <w:sz w:val="24"/>
        </w:rPr>
        <w:t xml:space="preserve"> </w:t>
      </w:r>
      <w:r>
        <w:rPr>
          <w:rFonts w:hint="eastAsia"/>
          <w:sz w:val="24"/>
        </w:rPr>
        <w:t>41</w:t>
      </w:r>
    </w:p>
    <w:p w:rsidR="00EE2F9D" w:rsidRDefault="00EE2F9D" w:rsidP="007026D5">
      <w:pPr>
        <w:overflowPunct w:val="0"/>
        <w:topLinePunct/>
        <w:adjustRightInd w:val="0"/>
        <w:snapToGrid w:val="0"/>
        <w:spacing w:line="300" w:lineRule="auto"/>
        <w:ind w:firstLineChars="400" w:firstLine="960"/>
        <w:jc w:val="distribute"/>
        <w:rPr>
          <w:sz w:val="24"/>
        </w:rPr>
      </w:pPr>
      <w:r>
        <w:rPr>
          <w:sz w:val="24"/>
        </w:rPr>
        <w:t>3.1.1</w:t>
      </w:r>
      <w:r w:rsidR="007026D5">
        <w:rPr>
          <w:rFonts w:hint="eastAsia"/>
          <w:sz w:val="24"/>
        </w:rPr>
        <w:t xml:space="preserve"> </w:t>
      </w:r>
      <w:r w:rsidRPr="007026D5">
        <w:rPr>
          <w:rFonts w:hAnsi="宋体"/>
          <w:kern w:val="0"/>
          <w:sz w:val="24"/>
        </w:rPr>
        <w:t>……………………………………………………………………………</w:t>
      </w:r>
      <w:r w:rsidR="007026D5">
        <w:rPr>
          <w:rFonts w:hAnsi="宋体" w:hint="eastAsia"/>
          <w:kern w:val="0"/>
          <w:sz w:val="24"/>
        </w:rPr>
        <w:t xml:space="preserve"> </w:t>
      </w:r>
      <w:r>
        <w:rPr>
          <w:rFonts w:hint="eastAsia"/>
          <w:sz w:val="24"/>
        </w:rPr>
        <w:t>45</w:t>
      </w:r>
    </w:p>
    <w:p w:rsidR="00EE2F9D" w:rsidRDefault="00EE2F9D" w:rsidP="007026D5">
      <w:pPr>
        <w:overflowPunct w:val="0"/>
        <w:topLinePunct/>
        <w:adjustRightInd w:val="0"/>
        <w:snapToGrid w:val="0"/>
        <w:spacing w:line="300" w:lineRule="auto"/>
        <w:ind w:firstLineChars="200" w:firstLine="480"/>
        <w:jc w:val="distribute"/>
      </w:pPr>
      <w:r>
        <w:rPr>
          <w:sz w:val="24"/>
        </w:rPr>
        <w:t xml:space="preserve">3.2 </w:t>
      </w:r>
      <w:r w:rsidRPr="007026D5">
        <w:rPr>
          <w:rFonts w:hAnsi="宋体"/>
          <w:kern w:val="0"/>
          <w:sz w:val="24"/>
        </w:rPr>
        <w:t>……………………………………………………………………………………</w:t>
      </w:r>
      <w:r w:rsidR="007026D5">
        <w:rPr>
          <w:rFonts w:hAnsi="宋体" w:hint="eastAsia"/>
          <w:kern w:val="0"/>
          <w:sz w:val="24"/>
        </w:rPr>
        <w:t xml:space="preserve"> </w:t>
      </w:r>
      <w:r>
        <w:rPr>
          <w:rFonts w:hint="eastAsia"/>
          <w:sz w:val="24"/>
        </w:rPr>
        <w:t>49</w:t>
      </w:r>
    </w:p>
    <w:p w:rsidR="00EE2F9D" w:rsidRDefault="00EE2F9D" w:rsidP="00C92A30">
      <w:pPr>
        <w:overflowPunct w:val="0"/>
        <w:topLinePunct/>
        <w:adjustRightInd w:val="0"/>
        <w:snapToGrid w:val="0"/>
        <w:spacing w:line="300" w:lineRule="auto"/>
        <w:rPr>
          <w:sz w:val="24"/>
        </w:rPr>
      </w:pPr>
      <w:r>
        <w:rPr>
          <w:bCs/>
          <w:sz w:val="24"/>
        </w:rPr>
        <w:t>第四章</w:t>
      </w:r>
      <w:r>
        <w:rPr>
          <w:bCs/>
          <w:sz w:val="24"/>
        </w:rPr>
        <w:t xml:space="preserve"> </w:t>
      </w:r>
      <w:proofErr w:type="spellStart"/>
      <w:r>
        <w:rPr>
          <w:sz w:val="24"/>
        </w:rPr>
        <w:t>xxxxxx</w:t>
      </w:r>
      <w:proofErr w:type="spellEnd"/>
      <w:r w:rsidR="007026D5">
        <w:rPr>
          <w:rFonts w:hint="eastAsia"/>
          <w:sz w:val="24"/>
        </w:rPr>
        <w:t xml:space="preserve"> </w:t>
      </w:r>
      <w:r w:rsidRPr="007026D5">
        <w:rPr>
          <w:rFonts w:hAnsi="宋体"/>
          <w:kern w:val="0"/>
          <w:sz w:val="24"/>
        </w:rPr>
        <w:t>……</w:t>
      </w:r>
      <w:proofErr w:type="gramStart"/>
      <w:r w:rsidRPr="007026D5">
        <w:rPr>
          <w:rFonts w:hAnsi="宋体"/>
          <w:kern w:val="0"/>
          <w:sz w:val="24"/>
        </w:rPr>
        <w:t>………………………………………………………………………</w:t>
      </w:r>
      <w:proofErr w:type="gramEnd"/>
      <w:r w:rsidR="007026D5">
        <w:rPr>
          <w:rFonts w:hAnsi="宋体" w:hint="eastAsia"/>
          <w:kern w:val="0"/>
          <w:sz w:val="24"/>
        </w:rPr>
        <w:t xml:space="preserve"> </w:t>
      </w:r>
    </w:p>
    <w:p w:rsidR="00EE2F9D" w:rsidRDefault="00EE2F9D" w:rsidP="00C92A30">
      <w:pPr>
        <w:overflowPunct w:val="0"/>
        <w:topLinePunct/>
        <w:adjustRightInd w:val="0"/>
        <w:snapToGrid w:val="0"/>
        <w:spacing w:line="300" w:lineRule="auto"/>
        <w:ind w:firstLineChars="200" w:firstLine="480"/>
      </w:pPr>
      <w:r>
        <w:rPr>
          <w:bCs/>
          <w:sz w:val="24"/>
        </w:rPr>
        <w:t xml:space="preserve">4.1 </w:t>
      </w:r>
      <w:r w:rsidRPr="007026D5">
        <w:rPr>
          <w:rFonts w:hAnsi="宋体"/>
          <w:kern w:val="0"/>
          <w:sz w:val="24"/>
        </w:rPr>
        <w:t>……………………………………………………………………………………</w:t>
      </w:r>
    </w:p>
    <w:p w:rsidR="00EE2F9D" w:rsidRDefault="00EE2F9D" w:rsidP="00C92A30">
      <w:pPr>
        <w:overflowPunct w:val="0"/>
        <w:topLinePunct/>
        <w:adjustRightInd w:val="0"/>
        <w:snapToGrid w:val="0"/>
        <w:spacing w:line="300" w:lineRule="auto"/>
        <w:rPr>
          <w:sz w:val="24"/>
        </w:rPr>
      </w:pPr>
      <w:r>
        <w:rPr>
          <w:bCs/>
          <w:sz w:val="24"/>
        </w:rPr>
        <w:t>第五章</w:t>
      </w:r>
      <w:r>
        <w:rPr>
          <w:bCs/>
          <w:sz w:val="24"/>
        </w:rPr>
        <w:t xml:space="preserve"> </w:t>
      </w:r>
      <w:proofErr w:type="spellStart"/>
      <w:r>
        <w:rPr>
          <w:sz w:val="24"/>
        </w:rPr>
        <w:t>xxxxxx</w:t>
      </w:r>
      <w:proofErr w:type="spellEnd"/>
      <w:r w:rsidR="007026D5">
        <w:rPr>
          <w:rFonts w:hint="eastAsia"/>
          <w:sz w:val="24"/>
        </w:rPr>
        <w:t xml:space="preserve"> </w:t>
      </w:r>
      <w:r w:rsidRPr="007026D5">
        <w:rPr>
          <w:rFonts w:hAnsi="宋体"/>
          <w:kern w:val="0"/>
          <w:sz w:val="24"/>
        </w:rPr>
        <w:t>……</w:t>
      </w:r>
      <w:proofErr w:type="gramStart"/>
      <w:r w:rsidRPr="007026D5">
        <w:rPr>
          <w:rFonts w:hAnsi="宋体"/>
          <w:kern w:val="0"/>
          <w:sz w:val="24"/>
        </w:rPr>
        <w:t>………………………………………………………………………</w:t>
      </w:r>
      <w:proofErr w:type="gramEnd"/>
      <w:r w:rsidR="007026D5">
        <w:rPr>
          <w:rFonts w:hAnsi="宋体" w:hint="eastAsia"/>
          <w:kern w:val="0"/>
          <w:sz w:val="24"/>
        </w:rPr>
        <w:t xml:space="preserve"> </w:t>
      </w:r>
    </w:p>
    <w:p w:rsidR="00EE2F9D" w:rsidRDefault="00EE2F9D" w:rsidP="00C92A30">
      <w:pPr>
        <w:overflowPunct w:val="0"/>
        <w:topLinePunct/>
        <w:adjustRightInd w:val="0"/>
        <w:snapToGrid w:val="0"/>
        <w:spacing w:line="300" w:lineRule="auto"/>
        <w:ind w:firstLineChars="200" w:firstLine="480"/>
        <w:rPr>
          <w:bCs/>
          <w:sz w:val="24"/>
        </w:rPr>
      </w:pPr>
      <w:r>
        <w:rPr>
          <w:bCs/>
          <w:sz w:val="24"/>
        </w:rPr>
        <w:t xml:space="preserve">5.1 </w:t>
      </w:r>
      <w:r w:rsidRPr="007026D5">
        <w:rPr>
          <w:rFonts w:hAnsi="宋体"/>
          <w:kern w:val="0"/>
          <w:sz w:val="24"/>
        </w:rPr>
        <w:t>……………………………………………………………………………………</w:t>
      </w:r>
      <w:r w:rsidR="007026D5">
        <w:rPr>
          <w:rFonts w:hAnsi="宋体" w:hint="eastAsia"/>
          <w:kern w:val="0"/>
          <w:sz w:val="24"/>
        </w:rPr>
        <w:t xml:space="preserve"> </w:t>
      </w:r>
    </w:p>
    <w:p w:rsidR="00EE2F9D" w:rsidRDefault="00EE2F9D" w:rsidP="00C92A30">
      <w:pPr>
        <w:overflowPunct w:val="0"/>
        <w:topLinePunct/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t>第六章</w:t>
      </w:r>
      <w:r>
        <w:rPr>
          <w:sz w:val="24"/>
        </w:rPr>
        <w:t xml:space="preserve"> </w:t>
      </w:r>
      <w:r>
        <w:rPr>
          <w:sz w:val="24"/>
        </w:rPr>
        <w:t>结论与展望</w:t>
      </w:r>
      <w:r w:rsidR="007026D5">
        <w:rPr>
          <w:rFonts w:hint="eastAsia"/>
          <w:sz w:val="24"/>
        </w:rPr>
        <w:t xml:space="preserve"> </w:t>
      </w:r>
      <w:r w:rsidRPr="007026D5">
        <w:rPr>
          <w:rFonts w:hAnsi="宋体"/>
          <w:kern w:val="0"/>
          <w:sz w:val="24"/>
        </w:rPr>
        <w:t>……</w:t>
      </w:r>
      <w:proofErr w:type="gramStart"/>
      <w:r w:rsidRPr="007026D5">
        <w:rPr>
          <w:rFonts w:hAnsi="宋体"/>
          <w:kern w:val="0"/>
          <w:sz w:val="24"/>
        </w:rPr>
        <w:t>…………………………………………………………………</w:t>
      </w:r>
      <w:proofErr w:type="gramEnd"/>
      <w:r w:rsidR="007026D5">
        <w:rPr>
          <w:rFonts w:hAnsi="宋体" w:hint="eastAsia"/>
          <w:kern w:val="0"/>
          <w:sz w:val="24"/>
        </w:rPr>
        <w:t xml:space="preserve"> </w:t>
      </w:r>
    </w:p>
    <w:p w:rsidR="00EE2F9D" w:rsidRDefault="00EE2F9D" w:rsidP="00C92A30">
      <w:pPr>
        <w:overflowPunct w:val="0"/>
        <w:topLinePunct/>
        <w:adjustRightInd w:val="0"/>
        <w:snapToGrid w:val="0"/>
        <w:spacing w:line="300" w:lineRule="auto"/>
        <w:ind w:firstLineChars="200" w:firstLine="480"/>
      </w:pPr>
      <w:r>
        <w:rPr>
          <w:sz w:val="24"/>
        </w:rPr>
        <w:t>6.1</w:t>
      </w:r>
      <w:r>
        <w:rPr>
          <w:sz w:val="24"/>
        </w:rPr>
        <w:t>结论</w:t>
      </w:r>
      <w:r w:rsidR="007026D5" w:rsidRPr="007026D5">
        <w:rPr>
          <w:rFonts w:hAnsi="宋体" w:hint="eastAsia"/>
          <w:kern w:val="0"/>
          <w:sz w:val="24"/>
        </w:rPr>
        <w:t xml:space="preserve"> </w:t>
      </w:r>
      <w:r w:rsidRPr="007026D5">
        <w:rPr>
          <w:rFonts w:hAnsi="宋体"/>
          <w:kern w:val="0"/>
          <w:sz w:val="24"/>
        </w:rPr>
        <w:t>……</w:t>
      </w:r>
      <w:proofErr w:type="gramStart"/>
      <w:r w:rsidRPr="007026D5">
        <w:rPr>
          <w:rFonts w:hAnsi="宋体"/>
          <w:kern w:val="0"/>
          <w:sz w:val="24"/>
        </w:rPr>
        <w:t>…………………………………………………………………………</w:t>
      </w:r>
      <w:proofErr w:type="gramEnd"/>
    </w:p>
    <w:p w:rsidR="00EE2F9D" w:rsidRDefault="00EE2F9D" w:rsidP="00C92A30">
      <w:pPr>
        <w:overflowPunct w:val="0"/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sz w:val="24"/>
        </w:rPr>
        <w:t>6.2</w:t>
      </w:r>
      <w:r>
        <w:rPr>
          <w:sz w:val="24"/>
        </w:rPr>
        <w:t>主要创新点</w:t>
      </w:r>
      <w:r w:rsidR="007026D5">
        <w:rPr>
          <w:rFonts w:hint="eastAsia"/>
          <w:sz w:val="24"/>
        </w:rPr>
        <w:t xml:space="preserve"> </w:t>
      </w:r>
      <w:r w:rsidRPr="007026D5">
        <w:rPr>
          <w:rFonts w:hAnsi="宋体"/>
          <w:kern w:val="0"/>
          <w:sz w:val="24"/>
        </w:rPr>
        <w:t>……</w:t>
      </w:r>
      <w:proofErr w:type="gramStart"/>
      <w:r w:rsidRPr="007026D5">
        <w:rPr>
          <w:rFonts w:hAnsi="宋体"/>
          <w:kern w:val="0"/>
          <w:sz w:val="24"/>
        </w:rPr>
        <w:t>…………………………………………………………………</w:t>
      </w:r>
      <w:proofErr w:type="gramEnd"/>
    </w:p>
    <w:p w:rsidR="00EE2F9D" w:rsidRDefault="00EE2F9D" w:rsidP="00C92A30">
      <w:pPr>
        <w:overflowPunct w:val="0"/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sz w:val="24"/>
        </w:rPr>
        <w:t>6.3</w:t>
      </w:r>
      <w:r>
        <w:rPr>
          <w:sz w:val="24"/>
        </w:rPr>
        <w:t>展望</w:t>
      </w:r>
      <w:r w:rsidR="007026D5">
        <w:rPr>
          <w:rFonts w:hint="eastAsia"/>
          <w:sz w:val="24"/>
        </w:rPr>
        <w:t xml:space="preserve"> </w:t>
      </w:r>
      <w:r w:rsidRPr="007026D5">
        <w:rPr>
          <w:rFonts w:hAnsi="宋体"/>
          <w:kern w:val="0"/>
          <w:sz w:val="24"/>
        </w:rPr>
        <w:t>……</w:t>
      </w:r>
      <w:proofErr w:type="gramStart"/>
      <w:r w:rsidRPr="007026D5">
        <w:rPr>
          <w:rFonts w:hAnsi="宋体"/>
          <w:kern w:val="0"/>
          <w:sz w:val="24"/>
        </w:rPr>
        <w:t>…………………………………………………………………………</w:t>
      </w:r>
      <w:proofErr w:type="gramEnd"/>
    </w:p>
    <w:p w:rsidR="00EE2F9D" w:rsidRDefault="00EE2F9D" w:rsidP="00C92A30">
      <w:pPr>
        <w:overflowPunct w:val="0"/>
        <w:topLinePunct/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t>参考文献</w:t>
      </w:r>
      <w:r w:rsidR="007026D5">
        <w:rPr>
          <w:rFonts w:hint="eastAsia"/>
          <w:sz w:val="24"/>
        </w:rPr>
        <w:t xml:space="preserve"> </w:t>
      </w:r>
      <w:r w:rsidRPr="007026D5">
        <w:rPr>
          <w:rFonts w:hAnsi="宋体"/>
          <w:kern w:val="0"/>
          <w:sz w:val="24"/>
        </w:rPr>
        <w:t>……</w:t>
      </w:r>
      <w:proofErr w:type="gramStart"/>
      <w:r w:rsidRPr="007026D5">
        <w:rPr>
          <w:rFonts w:hAnsi="宋体"/>
          <w:kern w:val="0"/>
          <w:sz w:val="24"/>
        </w:rPr>
        <w:t>……………………………………………………………………………</w:t>
      </w:r>
      <w:r w:rsidR="007026D5" w:rsidRPr="007026D5">
        <w:rPr>
          <w:rFonts w:hAnsi="宋体"/>
          <w:kern w:val="0"/>
          <w:sz w:val="24"/>
        </w:rPr>
        <w:t>…</w:t>
      </w:r>
      <w:proofErr w:type="gramEnd"/>
    </w:p>
    <w:p w:rsidR="00EE2F9D" w:rsidRPr="007026D5" w:rsidRDefault="00EE2F9D" w:rsidP="00C92A30">
      <w:pPr>
        <w:overflowPunct w:val="0"/>
        <w:topLinePunct/>
        <w:adjustRightInd w:val="0"/>
        <w:snapToGrid w:val="0"/>
        <w:spacing w:line="300" w:lineRule="auto"/>
        <w:rPr>
          <w:rFonts w:hAnsi="宋体"/>
          <w:kern w:val="0"/>
          <w:sz w:val="24"/>
        </w:rPr>
      </w:pPr>
      <w:r>
        <w:rPr>
          <w:rFonts w:hAnsi="宋体"/>
          <w:sz w:val="24"/>
        </w:rPr>
        <w:t>附录</w:t>
      </w:r>
      <w:r w:rsidR="007026D5">
        <w:rPr>
          <w:rFonts w:hAnsi="宋体" w:hint="eastAsia"/>
          <w:sz w:val="24"/>
        </w:rPr>
        <w:t xml:space="preserve"> </w:t>
      </w:r>
      <w:r w:rsidRPr="007026D5">
        <w:rPr>
          <w:rFonts w:hAnsi="宋体"/>
          <w:kern w:val="0"/>
          <w:sz w:val="24"/>
        </w:rPr>
        <w:t>……</w:t>
      </w:r>
      <w:proofErr w:type="gramStart"/>
      <w:r w:rsidRPr="007026D5">
        <w:rPr>
          <w:rFonts w:hAnsi="宋体"/>
          <w:kern w:val="0"/>
          <w:sz w:val="24"/>
        </w:rPr>
        <w:t>…………………………………………………………………………………</w:t>
      </w:r>
      <w:r w:rsidR="00C92A30" w:rsidRPr="007026D5">
        <w:rPr>
          <w:rFonts w:hAnsi="宋体"/>
          <w:kern w:val="0"/>
          <w:sz w:val="24"/>
        </w:rPr>
        <w:t>…</w:t>
      </w:r>
      <w:proofErr w:type="gramEnd"/>
    </w:p>
    <w:p w:rsidR="00EE2F9D" w:rsidRDefault="00EE2F9D" w:rsidP="00C92A30">
      <w:pPr>
        <w:overflowPunct w:val="0"/>
        <w:topLinePunct/>
        <w:adjustRightInd w:val="0"/>
        <w:snapToGrid w:val="0"/>
        <w:spacing w:line="300" w:lineRule="auto"/>
      </w:pPr>
      <w:r>
        <w:rPr>
          <w:sz w:val="24"/>
        </w:rPr>
        <w:t>攻读学位期间</w:t>
      </w:r>
      <w:r>
        <w:rPr>
          <w:rFonts w:hint="eastAsia"/>
          <w:sz w:val="24"/>
        </w:rPr>
        <w:t>取得成果</w:t>
      </w:r>
      <w:r>
        <w:rPr>
          <w:sz w:val="24"/>
        </w:rPr>
        <w:t>情况</w:t>
      </w:r>
      <w:r w:rsidR="007A5CCC" w:rsidRPr="00932BF5">
        <w:rPr>
          <w:rFonts w:hint="eastAsia"/>
          <w:sz w:val="24"/>
        </w:rPr>
        <w:t>（隐去作者信息）</w:t>
      </w:r>
      <w:r w:rsidR="007A5CCC">
        <w:rPr>
          <w:rFonts w:hint="eastAsia"/>
          <w:sz w:val="24"/>
        </w:rPr>
        <w:t xml:space="preserve"> </w:t>
      </w:r>
      <w:r w:rsidRPr="007026D5">
        <w:rPr>
          <w:rFonts w:hAnsi="宋体"/>
          <w:kern w:val="0"/>
          <w:sz w:val="24"/>
        </w:rPr>
        <w:t>……</w:t>
      </w:r>
      <w:proofErr w:type="gramStart"/>
      <w:r w:rsidRPr="007026D5">
        <w:rPr>
          <w:rFonts w:hAnsi="宋体"/>
          <w:kern w:val="0"/>
          <w:sz w:val="24"/>
        </w:rPr>
        <w:t>…………………………………</w:t>
      </w:r>
      <w:r w:rsidR="00C92A30" w:rsidRPr="007026D5">
        <w:rPr>
          <w:rFonts w:hAnsi="宋体"/>
          <w:kern w:val="0"/>
          <w:sz w:val="24"/>
        </w:rPr>
        <w:t>…</w:t>
      </w:r>
      <w:proofErr w:type="gramEnd"/>
    </w:p>
    <w:p w:rsidR="00EE2F9D" w:rsidRDefault="00EE2F9D" w:rsidP="00B05E27">
      <w:pPr>
        <w:adjustRightInd w:val="0"/>
        <w:snapToGrid w:val="0"/>
        <w:spacing w:line="300" w:lineRule="auto"/>
        <w:ind w:firstLineChars="757" w:firstLine="1817"/>
        <w:rPr>
          <w:sz w:val="24"/>
        </w:rPr>
      </w:pPr>
    </w:p>
    <w:p w:rsidR="00EE2F9D" w:rsidRDefault="00EE2F9D" w:rsidP="00EE2F9D">
      <w:pPr>
        <w:pStyle w:val="a6"/>
        <w:numPr>
          <w:ilvl w:val="0"/>
          <w:numId w:val="2"/>
        </w:numPr>
        <w:spacing w:beforeLines="100" w:before="312" w:afterLines="100" w:after="312" w:line="300" w:lineRule="auto"/>
        <w:ind w:firstLine="400"/>
        <w:jc w:val="center"/>
        <w:sectPr w:rsidR="00EE2F9D" w:rsidSect="00CF4303">
          <w:footerReference w:type="even" r:id="rId21"/>
          <w:footerReference w:type="default" r:id="rId22"/>
          <w:pgSz w:w="11907" w:h="16840"/>
          <w:pgMar w:top="1588" w:right="1418" w:bottom="1247" w:left="1588" w:header="1134" w:footer="992" w:gutter="0"/>
          <w:pgNumType w:fmt="upperRoman"/>
          <w:cols w:space="720"/>
          <w:docGrid w:type="lines" w:linePitch="312"/>
        </w:sectPr>
      </w:pPr>
    </w:p>
    <w:p w:rsidR="0049576A" w:rsidRDefault="0049576A" w:rsidP="0049576A">
      <w:pPr>
        <w:pStyle w:val="a6"/>
        <w:spacing w:beforeLines="100" w:before="312" w:afterLines="100" w:after="312" w:line="300" w:lineRule="auto"/>
        <w:ind w:left="720" w:firstLine="643"/>
        <w:jc w:val="center"/>
        <w:rPr>
          <w:rFonts w:ascii="Times New Roman" w:eastAsia="黑体" w:hAnsi="黑体"/>
          <w:b/>
          <w:sz w:val="32"/>
          <w:szCs w:val="32"/>
        </w:rPr>
      </w:pPr>
    </w:p>
    <w:p w:rsidR="00EE2F9D" w:rsidRDefault="004C4F04" w:rsidP="0049576A">
      <w:pPr>
        <w:pStyle w:val="a6"/>
        <w:spacing w:beforeLines="100" w:before="312" w:afterLines="100" w:after="312" w:line="300" w:lineRule="auto"/>
        <w:ind w:left="720" w:firstLine="482"/>
        <w:jc w:val="center"/>
        <w:rPr>
          <w:rFonts w:ascii="Times New Roman" w:eastAsia="黑体" w:hAnsi="Times New Roman"/>
          <w:b/>
          <w:sz w:val="32"/>
          <w:szCs w:val="32"/>
        </w:rPr>
      </w:pPr>
      <w:r>
        <w:rPr>
          <w:rFonts w:ascii="Times New Roman"/>
          <w:b/>
          <w:noProof/>
          <w:color w:val="FF0000"/>
          <w:sz w:val="24"/>
        </w:rPr>
        <w:pict>
          <v:shape id="_x0000_s1080" type="#_x0000_t202" style="position:absolute;left:0;text-align:left;margin-left:-49pt;margin-top:1.95pt;width:202.85pt;height:55.95pt;z-index:251714560">
            <v:textbox style="mso-next-textbox:#_x0000_s1080">
              <w:txbxContent>
                <w:p w:rsidR="00EE2F9D" w:rsidRDefault="00EE2F9D" w:rsidP="00715528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各层次章节编号全部顶格排，其后空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1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个</w:t>
                  </w:r>
                  <w:r w:rsidRPr="002779F7">
                    <w:rPr>
                      <w:rFonts w:hint="eastAsia"/>
                      <w:b/>
                      <w:color w:val="FF0000"/>
                      <w:sz w:val="24"/>
                      <w:highlight w:val="yellow"/>
                    </w:rPr>
                    <w:t>汉字的间隙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接排标题，标题末尾不加标点，正文另起行</w:t>
                  </w:r>
                </w:p>
              </w:txbxContent>
            </v:textbox>
          </v:shape>
        </w:pict>
      </w:r>
      <w:r>
        <w:rPr>
          <w:rFonts w:ascii="Times New Roman"/>
          <w:b/>
          <w:color w:val="FF0000"/>
          <w:sz w:val="24"/>
        </w:rPr>
        <w:pict>
          <v:shape id="文本框 80" o:spid="_x0000_s1059" type="#_x0000_t202" style="position:absolute;left:0;text-align:left;margin-left:308.35pt;margin-top:-4.95pt;width:195.65pt;height:49.55pt;z-index:251693056">
            <v:textbox style="mso-next-textbox:#文本框 80">
              <w:txbxContent>
                <w:p w:rsidR="00EE2F9D" w:rsidRDefault="00EE2F9D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一级标题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—居中—</w:t>
                  </w:r>
                  <w:r>
                    <w:rPr>
                      <w:b/>
                      <w:color w:val="FF0000"/>
                      <w:sz w:val="24"/>
                    </w:rPr>
                    <w:t>三号黑体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加粗</w:t>
                  </w:r>
                  <w:r>
                    <w:rPr>
                      <w:b/>
                      <w:color w:val="FF0000"/>
                      <w:sz w:val="24"/>
                    </w:rPr>
                    <w:t>，段前后空</w:t>
                  </w:r>
                  <w:r>
                    <w:rPr>
                      <w:b/>
                      <w:color w:val="FF0000"/>
                      <w:sz w:val="24"/>
                    </w:rPr>
                    <w:t>1</w:t>
                  </w:r>
                  <w:r>
                    <w:rPr>
                      <w:b/>
                      <w:color w:val="FF0000"/>
                      <w:sz w:val="24"/>
                    </w:rPr>
                    <w:t>行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（在段落格式处设置）</w:t>
                  </w:r>
                </w:p>
              </w:txbxContent>
            </v:textbox>
          </v:shape>
        </w:pict>
      </w:r>
      <w:r w:rsidR="00EE2F9D">
        <w:rPr>
          <w:rFonts w:ascii="Times New Roman" w:eastAsia="黑体" w:hAnsi="黑体" w:hint="eastAsia"/>
          <w:b/>
          <w:sz w:val="32"/>
          <w:szCs w:val="32"/>
        </w:rPr>
        <w:t>第一章</w:t>
      </w:r>
      <w:r w:rsidR="00EE2F9D">
        <w:rPr>
          <w:rFonts w:ascii="Times New Roman" w:eastAsia="黑体" w:hAnsi="黑体" w:hint="eastAsia"/>
          <w:b/>
          <w:sz w:val="32"/>
          <w:szCs w:val="32"/>
        </w:rPr>
        <w:t xml:space="preserve"> </w:t>
      </w:r>
      <w:r w:rsidR="00EE2F9D">
        <w:rPr>
          <w:rFonts w:ascii="Times New Roman" w:eastAsia="黑体" w:hAnsi="黑体"/>
          <w:b/>
          <w:sz w:val="32"/>
          <w:szCs w:val="32"/>
        </w:rPr>
        <w:t>绪论</w:t>
      </w:r>
    </w:p>
    <w:p w:rsidR="0049576A" w:rsidRDefault="0049576A" w:rsidP="00B05E27">
      <w:pPr>
        <w:adjustRightInd w:val="0"/>
        <w:snapToGrid w:val="0"/>
        <w:spacing w:line="300" w:lineRule="auto"/>
        <w:ind w:firstLine="480"/>
        <w:rPr>
          <w:sz w:val="24"/>
        </w:rPr>
      </w:pPr>
    </w:p>
    <w:p w:rsidR="00EE2F9D" w:rsidRDefault="004C4F04" w:rsidP="00B05E27">
      <w:pPr>
        <w:adjustRightInd w:val="0"/>
        <w:snapToGrid w:val="0"/>
        <w:spacing w:line="300" w:lineRule="auto"/>
        <w:ind w:firstLine="480"/>
        <w:rPr>
          <w:sz w:val="24"/>
        </w:rPr>
      </w:pPr>
      <w:r>
        <w:rPr>
          <w:noProof/>
          <w:color w:val="FF0000"/>
          <w:sz w:val="24"/>
        </w:rPr>
        <w:pict>
          <v:shape id="_x0000_s1086" type="#_x0000_t32" style="position:absolute;left:0;text-align:left;margin-left:-18.5pt;margin-top:.8pt;width:38.8pt;height:341.3pt;z-index:251720704" o:connectortype="straight">
            <v:stroke endarrow="block"/>
          </v:shape>
        </w:pict>
      </w:r>
      <w:r>
        <w:rPr>
          <w:noProof/>
          <w:color w:val="FF0000"/>
          <w:sz w:val="24"/>
        </w:rPr>
        <w:pict>
          <v:shape id="_x0000_s1081" type="#_x0000_t32" style="position:absolute;left:0;text-align:left;margin-left:-18.5pt;margin-top:.8pt;width:38.8pt;height:54.6pt;z-index:251715584" o:connectortype="straight">
            <v:stroke endarrow="block"/>
          </v:shape>
        </w:pict>
      </w:r>
      <w:r>
        <w:rPr>
          <w:noProof/>
          <w:sz w:val="24"/>
        </w:rPr>
        <w:pict>
          <v:shape id="_x0000_s1085" type="#_x0000_t32" style="position:absolute;left:0;text-align:left;margin-left:-18.5pt;margin-top:.8pt;width:53.75pt;height:214.1pt;z-index:251719680" o:connectortype="straight">
            <v:stroke endarrow="block"/>
          </v:shape>
        </w:pict>
      </w:r>
      <w:r>
        <w:rPr>
          <w:noProof/>
          <w:sz w:val="24"/>
        </w:rPr>
        <w:pict>
          <v:shape id="_x0000_s1084" type="#_x0000_t32" style="position:absolute;left:0;text-align:left;margin-left:-18.5pt;margin-top:.8pt;width:44.35pt;height:195.8pt;z-index:251718656" o:connectortype="straight">
            <v:stroke endarrow="block"/>
          </v:shape>
        </w:pict>
      </w:r>
      <w:r>
        <w:rPr>
          <w:noProof/>
          <w:sz w:val="24"/>
        </w:rPr>
        <w:pict>
          <v:shape id="_x0000_s1083" type="#_x0000_t32" style="position:absolute;left:0;text-align:left;margin-left:-18.5pt;margin-top:.8pt;width:44.35pt;height:163.15pt;z-index:251717632" o:connectortype="straight">
            <v:stroke endarrow="block"/>
          </v:shape>
        </w:pict>
      </w:r>
      <w:r>
        <w:rPr>
          <w:noProof/>
          <w:sz w:val="24"/>
        </w:rPr>
        <w:pict>
          <v:shape id="_x0000_s1082" type="#_x0000_t32" style="position:absolute;left:0;text-align:left;margin-left:-18.5pt;margin-top:.8pt;width:38.8pt;height:133.2pt;z-index:251716608" o:connectortype="straight">
            <v:stroke endarrow="block"/>
          </v:shape>
        </w:pict>
      </w:r>
      <w:r w:rsidR="00EE2F9D">
        <w:rPr>
          <w:sz w:val="24"/>
        </w:rPr>
        <w:t>×××××××××××××××××××××××××××××××××××××××××××××××××××××××××××××××××××××××××××××××(</w:t>
      </w:r>
      <w:r w:rsidR="00EE2F9D">
        <w:rPr>
          <w:rFonts w:hAnsi="宋体"/>
          <w:sz w:val="24"/>
        </w:rPr>
        <w:t>宋体小四号，</w:t>
      </w:r>
      <w:r w:rsidR="00EE2F9D">
        <w:rPr>
          <w:sz w:val="24"/>
        </w:rPr>
        <w:t>1.25</w:t>
      </w:r>
      <w:r w:rsidR="00EE2F9D">
        <w:rPr>
          <w:rFonts w:hAnsi="宋体"/>
          <w:sz w:val="24"/>
        </w:rPr>
        <w:t>倍行距，或</w:t>
      </w:r>
      <w:r w:rsidR="00EE2F9D">
        <w:rPr>
          <w:sz w:val="24"/>
        </w:rPr>
        <w:t>25</w:t>
      </w:r>
      <w:r w:rsidR="00EE2F9D">
        <w:rPr>
          <w:rFonts w:hAnsi="宋体"/>
          <w:sz w:val="24"/>
        </w:rPr>
        <w:t>磅行距</w:t>
      </w:r>
      <w:r w:rsidR="00EE2F9D">
        <w:rPr>
          <w:sz w:val="24"/>
        </w:rPr>
        <w:t>)</w:t>
      </w:r>
    </w:p>
    <w:p w:rsidR="00EE2F9D" w:rsidRDefault="00EE2F9D" w:rsidP="00B05E27">
      <w:pPr>
        <w:adjustRightInd w:val="0"/>
        <w:snapToGrid w:val="0"/>
        <w:spacing w:beforeLines="50" w:before="156" w:afterLines="50" w:after="156" w:line="300" w:lineRule="auto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1.1</w:t>
      </w:r>
      <w:r>
        <w:rPr>
          <w:rFonts w:eastAsia="黑体" w:hint="eastAsia"/>
          <w:b/>
          <w:color w:val="FF0000"/>
          <w:sz w:val="28"/>
          <w:szCs w:val="28"/>
        </w:rPr>
        <w:t xml:space="preserve"> </w:t>
      </w:r>
      <w:r w:rsidRPr="0088395D">
        <w:rPr>
          <w:rFonts w:ascii="黑体" w:eastAsia="黑体" w:hAnsi="黑体"/>
          <w:b/>
          <w:sz w:val="28"/>
          <w:szCs w:val="28"/>
        </w:rPr>
        <w:t>XXX</w:t>
      </w:r>
      <w:r>
        <w:rPr>
          <w:rFonts w:eastAsia="黑体" w:hAnsi="黑体"/>
          <w:b/>
          <w:sz w:val="28"/>
          <w:szCs w:val="28"/>
        </w:rPr>
        <w:t>（二级标题</w:t>
      </w:r>
      <w:r>
        <w:rPr>
          <w:rFonts w:eastAsia="黑体"/>
          <w:b/>
          <w:sz w:val="28"/>
          <w:szCs w:val="28"/>
        </w:rPr>
        <w:t>----</w:t>
      </w:r>
      <w:r>
        <w:rPr>
          <w:rFonts w:eastAsia="黑体" w:hAnsi="黑体"/>
          <w:b/>
          <w:sz w:val="28"/>
          <w:szCs w:val="28"/>
        </w:rPr>
        <w:t>四</w:t>
      </w:r>
      <w:bookmarkStart w:id="0" w:name="_GoBack"/>
      <w:bookmarkEnd w:id="0"/>
      <w:r>
        <w:rPr>
          <w:rFonts w:eastAsia="黑体" w:hAnsi="黑体"/>
          <w:b/>
          <w:sz w:val="28"/>
          <w:szCs w:val="28"/>
        </w:rPr>
        <w:t>号黑体加粗</w:t>
      </w:r>
      <w:r>
        <w:rPr>
          <w:rFonts w:eastAsia="黑体" w:hAnsi="黑体" w:hint="eastAsia"/>
          <w:b/>
          <w:sz w:val="28"/>
          <w:szCs w:val="28"/>
        </w:rPr>
        <w:t>，</w:t>
      </w:r>
      <w:r>
        <w:rPr>
          <w:rFonts w:eastAsia="黑体" w:hAnsi="黑体"/>
          <w:b/>
          <w:sz w:val="28"/>
          <w:szCs w:val="28"/>
        </w:rPr>
        <w:t>段前后空</w:t>
      </w:r>
      <w:r>
        <w:rPr>
          <w:rFonts w:eastAsia="黑体" w:hAnsi="黑体" w:hint="eastAsia"/>
          <w:b/>
          <w:sz w:val="28"/>
          <w:szCs w:val="28"/>
        </w:rPr>
        <w:t>0.5</w:t>
      </w:r>
      <w:r>
        <w:rPr>
          <w:rFonts w:eastAsia="黑体" w:hAnsi="黑体" w:hint="eastAsia"/>
          <w:b/>
          <w:sz w:val="28"/>
          <w:szCs w:val="28"/>
        </w:rPr>
        <w:t>行</w:t>
      </w:r>
      <w:r>
        <w:rPr>
          <w:rFonts w:eastAsia="黑体" w:hAnsi="黑体"/>
          <w:b/>
          <w:sz w:val="28"/>
          <w:szCs w:val="28"/>
        </w:rPr>
        <w:t>）</w:t>
      </w:r>
    </w:p>
    <w:p w:rsidR="00EE2F9D" w:rsidRDefault="00EE2F9D" w:rsidP="00B05E27">
      <w:pPr>
        <w:adjustRightInd w:val="0"/>
        <w:snapToGrid w:val="0"/>
        <w:spacing w:line="300" w:lineRule="auto"/>
        <w:ind w:firstLine="480"/>
        <w:rPr>
          <w:sz w:val="24"/>
        </w:rPr>
      </w:pPr>
      <w:r>
        <w:rPr>
          <w:sz w:val="24"/>
        </w:rPr>
        <w:t>××××××××××××××××××××××××××××××××××××××××××××××××××××××××××××××××××××××××××××(</w:t>
      </w:r>
      <w:r>
        <w:rPr>
          <w:rFonts w:hint="eastAsia"/>
          <w:sz w:val="24"/>
        </w:rPr>
        <w:t>宋体</w:t>
      </w:r>
      <w:r>
        <w:rPr>
          <w:sz w:val="24"/>
        </w:rPr>
        <w:t>小四号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.25</w:t>
      </w:r>
      <w:r>
        <w:rPr>
          <w:sz w:val="24"/>
        </w:rPr>
        <w:t>倍行距</w:t>
      </w:r>
      <w:r>
        <w:rPr>
          <w:rFonts w:hint="eastAsia"/>
          <w:sz w:val="24"/>
        </w:rPr>
        <w:t>，</w:t>
      </w:r>
      <w:r>
        <w:rPr>
          <w:sz w:val="24"/>
        </w:rPr>
        <w:t>或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磅行距</w:t>
      </w:r>
      <w:r>
        <w:rPr>
          <w:sz w:val="24"/>
        </w:rPr>
        <w:t>)</w:t>
      </w:r>
    </w:p>
    <w:p w:rsidR="00EE2F9D" w:rsidRDefault="00EE2F9D" w:rsidP="00B05E27">
      <w:pPr>
        <w:adjustRightInd w:val="0"/>
        <w:snapToGrid w:val="0"/>
        <w:spacing w:beforeLines="50" w:before="156" w:afterLines="50" w:after="156" w:line="300" w:lineRule="auto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1.2</w:t>
      </w:r>
      <w:r w:rsidRPr="0088395D">
        <w:rPr>
          <w:rFonts w:ascii="黑体" w:eastAsia="黑体" w:hAnsi="黑体"/>
          <w:b/>
          <w:sz w:val="28"/>
          <w:szCs w:val="28"/>
        </w:rPr>
        <w:t xml:space="preserve"> XXXX</w:t>
      </w:r>
      <w:r>
        <w:rPr>
          <w:rFonts w:eastAsia="黑体"/>
          <w:b/>
          <w:sz w:val="28"/>
          <w:szCs w:val="28"/>
        </w:rPr>
        <w:t>（二级标题</w:t>
      </w:r>
      <w:r>
        <w:rPr>
          <w:rFonts w:eastAsia="黑体"/>
          <w:b/>
          <w:sz w:val="28"/>
          <w:szCs w:val="28"/>
        </w:rPr>
        <w:t>----</w:t>
      </w:r>
      <w:r>
        <w:rPr>
          <w:rFonts w:eastAsia="黑体"/>
          <w:b/>
          <w:sz w:val="28"/>
          <w:szCs w:val="28"/>
        </w:rPr>
        <w:t>四号黑体加粗）</w:t>
      </w:r>
    </w:p>
    <w:p w:rsidR="00EE2F9D" w:rsidRDefault="00EE2F9D" w:rsidP="00B05E27">
      <w:pPr>
        <w:adjustRightInd w:val="0"/>
        <w:snapToGrid w:val="0"/>
        <w:spacing w:line="300" w:lineRule="auto"/>
        <w:rPr>
          <w:b/>
          <w:sz w:val="24"/>
        </w:rPr>
      </w:pPr>
      <w:r>
        <w:rPr>
          <w:rFonts w:eastAsia="黑体"/>
          <w:b/>
          <w:sz w:val="24"/>
        </w:rPr>
        <w:t>1.2.1</w:t>
      </w:r>
      <w:r>
        <w:rPr>
          <w:b/>
          <w:sz w:val="24"/>
        </w:rPr>
        <w:t xml:space="preserve"> </w:t>
      </w:r>
      <w:r w:rsidRPr="0088395D">
        <w:rPr>
          <w:rFonts w:ascii="黑体" w:eastAsia="黑体" w:hAnsi="黑体"/>
          <w:b/>
          <w:sz w:val="24"/>
        </w:rPr>
        <w:t>XXX</w:t>
      </w:r>
      <w:r w:rsidRPr="0088395D">
        <w:rPr>
          <w:rFonts w:ascii="黑体" w:eastAsia="黑体" w:hAnsi="黑体" w:hint="eastAsia"/>
          <w:b/>
          <w:sz w:val="24"/>
        </w:rPr>
        <w:t xml:space="preserve"> </w:t>
      </w:r>
      <w:r>
        <w:rPr>
          <w:rFonts w:eastAsia="黑体" w:hAnsi="黑体"/>
          <w:b/>
          <w:sz w:val="24"/>
        </w:rPr>
        <w:t>（三级标题</w:t>
      </w:r>
      <w:r>
        <w:rPr>
          <w:rFonts w:eastAsia="黑体"/>
          <w:b/>
          <w:sz w:val="24"/>
        </w:rPr>
        <w:t>----</w:t>
      </w:r>
      <w:r>
        <w:rPr>
          <w:rFonts w:eastAsia="黑体" w:hAnsi="黑体"/>
          <w:b/>
          <w:sz w:val="24"/>
        </w:rPr>
        <w:t>小四号黑体加粗）</w:t>
      </w:r>
    </w:p>
    <w:p w:rsidR="00EE2F9D" w:rsidRDefault="00EE2F9D" w:rsidP="00B05E27">
      <w:pPr>
        <w:adjustRightInd w:val="0"/>
        <w:snapToGrid w:val="0"/>
        <w:spacing w:line="300" w:lineRule="auto"/>
        <w:ind w:firstLine="480"/>
        <w:rPr>
          <w:sz w:val="24"/>
        </w:rPr>
      </w:pPr>
      <w:r>
        <w:rPr>
          <w:sz w:val="24"/>
        </w:rPr>
        <w:t>×××××××××××××××××××××××××(</w:t>
      </w:r>
      <w:r>
        <w:rPr>
          <w:rFonts w:hint="eastAsia"/>
          <w:sz w:val="24"/>
        </w:rPr>
        <w:t>宋体</w:t>
      </w:r>
      <w:r>
        <w:rPr>
          <w:sz w:val="24"/>
        </w:rPr>
        <w:t>小四号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.25</w:t>
      </w:r>
      <w:r>
        <w:rPr>
          <w:sz w:val="24"/>
        </w:rPr>
        <w:t>倍行距</w:t>
      </w:r>
      <w:r>
        <w:rPr>
          <w:rFonts w:hint="eastAsia"/>
          <w:sz w:val="24"/>
        </w:rPr>
        <w:t>，</w:t>
      </w:r>
      <w:r>
        <w:rPr>
          <w:sz w:val="24"/>
        </w:rPr>
        <w:t>或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磅行距</w:t>
      </w:r>
      <w:r>
        <w:rPr>
          <w:sz w:val="24"/>
        </w:rPr>
        <w:t>)</w:t>
      </w:r>
    </w:p>
    <w:p w:rsidR="00EE2F9D" w:rsidRDefault="00EE2F9D" w:rsidP="00B05E27">
      <w:pPr>
        <w:adjustRightInd w:val="0"/>
        <w:snapToGrid w:val="0"/>
        <w:spacing w:line="300" w:lineRule="auto"/>
        <w:rPr>
          <w:b/>
          <w:sz w:val="24"/>
        </w:rPr>
      </w:pPr>
      <w:r>
        <w:rPr>
          <w:b/>
          <w:sz w:val="24"/>
        </w:rPr>
        <w:t xml:space="preserve">1.2.2 </w:t>
      </w:r>
      <w:r w:rsidRPr="0088395D">
        <w:rPr>
          <w:rFonts w:ascii="黑体" w:eastAsia="黑体" w:hAnsi="黑体"/>
          <w:b/>
          <w:sz w:val="24"/>
        </w:rPr>
        <w:t>XXX</w:t>
      </w:r>
      <w:r>
        <w:rPr>
          <w:rFonts w:hint="eastAsia"/>
          <w:b/>
          <w:sz w:val="24"/>
        </w:rPr>
        <w:t xml:space="preserve"> </w:t>
      </w:r>
    </w:p>
    <w:p w:rsidR="00EE2F9D" w:rsidRDefault="00EE2F9D" w:rsidP="00B05E27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1.2.2.1</w:t>
      </w:r>
      <w:r w:rsidRPr="00736F50">
        <w:rPr>
          <w:rFonts w:hAnsi="宋体"/>
          <w:b/>
          <w:sz w:val="28"/>
          <w:szCs w:val="28"/>
        </w:rPr>
        <w:t xml:space="preserve"> </w:t>
      </w:r>
      <w:r w:rsidRPr="00E04011">
        <w:rPr>
          <w:rFonts w:asciiTheme="majorEastAsia" w:eastAsiaTheme="majorEastAsia" w:hAnsiTheme="majorEastAsia" w:hint="eastAsia"/>
          <w:sz w:val="24"/>
        </w:rPr>
        <w:t>XXXX</w:t>
      </w:r>
      <w:r>
        <w:rPr>
          <w:b/>
          <w:sz w:val="24"/>
        </w:rPr>
        <w:t>（</w:t>
      </w:r>
      <w:r>
        <w:rPr>
          <w:rFonts w:hint="eastAsia"/>
          <w:sz w:val="24"/>
        </w:rPr>
        <w:t>四</w:t>
      </w:r>
      <w:r>
        <w:rPr>
          <w:sz w:val="24"/>
        </w:rPr>
        <w:t>级标题</w:t>
      </w:r>
      <w:r>
        <w:rPr>
          <w:sz w:val="24"/>
        </w:rPr>
        <w:t>----</w:t>
      </w:r>
      <w:r>
        <w:rPr>
          <w:sz w:val="24"/>
        </w:rPr>
        <w:t>小四号</w:t>
      </w:r>
      <w:r>
        <w:rPr>
          <w:rFonts w:hint="eastAsia"/>
          <w:sz w:val="24"/>
        </w:rPr>
        <w:t>宋体</w:t>
      </w:r>
      <w:r>
        <w:rPr>
          <w:b/>
          <w:sz w:val="24"/>
        </w:rPr>
        <w:t>）</w:t>
      </w:r>
    </w:p>
    <w:p w:rsidR="00EE2F9D" w:rsidRDefault="00EE2F9D" w:rsidP="00B05E27">
      <w:pPr>
        <w:adjustRightInd w:val="0"/>
        <w:snapToGrid w:val="0"/>
        <w:spacing w:line="300" w:lineRule="auto"/>
        <w:ind w:firstLine="480"/>
        <w:rPr>
          <w:sz w:val="24"/>
        </w:rPr>
      </w:pPr>
      <w:r>
        <w:rPr>
          <w:sz w:val="24"/>
        </w:rPr>
        <w:t>×××××××××××××××××××××××××××××××××××××××××××××××××××××××××××××××××××××(</w:t>
      </w:r>
      <w:r>
        <w:rPr>
          <w:rFonts w:hint="eastAsia"/>
          <w:sz w:val="24"/>
        </w:rPr>
        <w:t>宋体</w:t>
      </w:r>
      <w:r>
        <w:rPr>
          <w:sz w:val="24"/>
        </w:rPr>
        <w:t>小四号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.25</w:t>
      </w:r>
      <w:r>
        <w:rPr>
          <w:sz w:val="24"/>
        </w:rPr>
        <w:t>倍行距</w:t>
      </w:r>
      <w:r>
        <w:rPr>
          <w:rFonts w:hint="eastAsia"/>
          <w:sz w:val="24"/>
        </w:rPr>
        <w:t>，</w:t>
      </w:r>
      <w:r>
        <w:rPr>
          <w:sz w:val="24"/>
        </w:rPr>
        <w:t>或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磅行距</w:t>
      </w:r>
      <w:r>
        <w:rPr>
          <w:sz w:val="24"/>
        </w:rPr>
        <w:t>)</w:t>
      </w:r>
    </w:p>
    <w:p w:rsidR="00EE2F9D" w:rsidRDefault="00EE2F9D" w:rsidP="00B05E27">
      <w:pPr>
        <w:adjustRightInd w:val="0"/>
        <w:snapToGrid w:val="0"/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或</w:t>
      </w:r>
      <w:r>
        <w:rPr>
          <w:rFonts w:hint="eastAsia"/>
          <w:sz w:val="24"/>
        </w:rPr>
        <w:t xml:space="preserve"> 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a</w:t>
      </w:r>
    </w:p>
    <w:p w:rsidR="00EE2F9D" w:rsidRDefault="00EE2F9D" w:rsidP="00B05E27">
      <w:pPr>
        <w:adjustRightInd w:val="0"/>
        <w:snapToGrid w:val="0"/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或</w:t>
      </w:r>
      <w:r>
        <w:rPr>
          <w:rFonts w:hint="eastAsia"/>
          <w:sz w:val="24"/>
        </w:rPr>
        <w:t xml:space="preserve">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</w:p>
    <w:p w:rsidR="00EE2F9D" w:rsidRPr="00576668" w:rsidRDefault="00EE2F9D" w:rsidP="00B05E27">
      <w:pPr>
        <w:adjustRightInd w:val="0"/>
        <w:snapToGrid w:val="0"/>
        <w:spacing w:line="300" w:lineRule="auto"/>
        <w:ind w:firstLine="480"/>
        <w:rPr>
          <w:color w:val="FF0000"/>
          <w:sz w:val="24"/>
        </w:rPr>
      </w:pPr>
      <w:r w:rsidRPr="00576668">
        <w:rPr>
          <w:rFonts w:hint="eastAsia"/>
          <w:color w:val="FF0000"/>
          <w:sz w:val="24"/>
        </w:rPr>
        <w:t>四级标题后，应用数字加圆括号“（</w:t>
      </w:r>
      <w:r w:rsidRPr="00576668">
        <w:rPr>
          <w:rFonts w:hint="eastAsia"/>
          <w:color w:val="FF0000"/>
          <w:sz w:val="24"/>
        </w:rPr>
        <w:t>1</w:t>
      </w:r>
      <w:r w:rsidRPr="00576668">
        <w:rPr>
          <w:rFonts w:hint="eastAsia"/>
          <w:color w:val="FF0000"/>
          <w:sz w:val="24"/>
        </w:rPr>
        <w:t>）”或字母作为五级及以上标题的标注。</w:t>
      </w:r>
    </w:p>
    <w:p w:rsidR="00EE2F9D" w:rsidRDefault="00EE2F9D" w:rsidP="00B05E27">
      <w:pPr>
        <w:adjustRightInd w:val="0"/>
        <w:snapToGrid w:val="0"/>
        <w:spacing w:beforeLines="50" w:before="156" w:afterLines="50" w:after="156" w:line="300" w:lineRule="auto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1.</w:t>
      </w:r>
      <w:r>
        <w:rPr>
          <w:rFonts w:eastAsia="黑体" w:hint="eastAsia"/>
          <w:b/>
          <w:sz w:val="28"/>
          <w:szCs w:val="28"/>
        </w:rPr>
        <w:t xml:space="preserve">5 </w:t>
      </w:r>
      <w:r>
        <w:rPr>
          <w:rFonts w:eastAsia="黑体" w:hint="eastAsia"/>
          <w:b/>
          <w:sz w:val="28"/>
          <w:szCs w:val="28"/>
        </w:rPr>
        <w:t>本章</w:t>
      </w:r>
      <w:r>
        <w:rPr>
          <w:rFonts w:eastAsia="黑体"/>
          <w:b/>
          <w:sz w:val="28"/>
          <w:szCs w:val="28"/>
        </w:rPr>
        <w:t>小结（二级标题</w:t>
      </w:r>
      <w:r>
        <w:rPr>
          <w:rFonts w:eastAsia="黑体"/>
          <w:b/>
          <w:sz w:val="28"/>
          <w:szCs w:val="28"/>
        </w:rPr>
        <w:t>----</w:t>
      </w:r>
      <w:r>
        <w:rPr>
          <w:rFonts w:eastAsia="黑体"/>
          <w:b/>
          <w:sz w:val="28"/>
          <w:szCs w:val="28"/>
        </w:rPr>
        <w:t>四号黑体加粗）</w:t>
      </w:r>
    </w:p>
    <w:p w:rsidR="00EE2F9D" w:rsidRDefault="00EE2F9D" w:rsidP="00B05E27">
      <w:pPr>
        <w:adjustRightInd w:val="0"/>
        <w:snapToGrid w:val="0"/>
        <w:spacing w:line="300" w:lineRule="auto"/>
        <w:ind w:firstLine="480"/>
        <w:rPr>
          <w:sz w:val="24"/>
        </w:rPr>
      </w:pPr>
      <w:r>
        <w:rPr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(</w:t>
      </w:r>
      <w:r>
        <w:rPr>
          <w:rFonts w:hint="eastAsia"/>
          <w:sz w:val="24"/>
        </w:rPr>
        <w:t>宋体</w:t>
      </w:r>
      <w:r>
        <w:rPr>
          <w:sz w:val="24"/>
        </w:rPr>
        <w:t>小四号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.25</w:t>
      </w:r>
      <w:r>
        <w:rPr>
          <w:sz w:val="24"/>
        </w:rPr>
        <w:t>倍行距</w:t>
      </w:r>
      <w:r>
        <w:rPr>
          <w:rFonts w:hint="eastAsia"/>
          <w:sz w:val="24"/>
        </w:rPr>
        <w:t>，</w:t>
      </w:r>
      <w:r>
        <w:rPr>
          <w:sz w:val="24"/>
        </w:rPr>
        <w:t>或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磅行距</w:t>
      </w:r>
      <w:r>
        <w:rPr>
          <w:sz w:val="24"/>
        </w:rPr>
        <w:t>)</w:t>
      </w:r>
    </w:p>
    <w:p w:rsidR="0049576A" w:rsidRDefault="00EE2F9D" w:rsidP="00B05E27">
      <w:pPr>
        <w:pStyle w:val="a6"/>
        <w:spacing w:beforeLines="100" w:before="312" w:afterLines="100" w:after="312" w:line="300" w:lineRule="auto"/>
        <w:ind w:left="720"/>
        <w:jc w:val="center"/>
      </w:pPr>
      <w:r>
        <w:br w:type="page"/>
      </w:r>
    </w:p>
    <w:p w:rsidR="0049576A" w:rsidRDefault="0049576A" w:rsidP="0049576A">
      <w:pPr>
        <w:pStyle w:val="a6"/>
        <w:spacing w:beforeLines="100" w:before="312" w:afterLines="100" w:after="312" w:line="300" w:lineRule="auto"/>
        <w:ind w:left="720"/>
        <w:jc w:val="center"/>
      </w:pPr>
    </w:p>
    <w:p w:rsidR="00EE2F9D" w:rsidRDefault="00EE2F9D" w:rsidP="0049576A">
      <w:pPr>
        <w:pStyle w:val="a6"/>
        <w:spacing w:beforeLines="100" w:before="312" w:afterLines="100" w:after="312" w:line="300" w:lineRule="auto"/>
        <w:ind w:left="720" w:firstLine="643"/>
        <w:jc w:val="center"/>
        <w:rPr>
          <w:rFonts w:ascii="Times New Roman" w:eastAsia="黑体" w:hAnsi="Times New Roman"/>
          <w:b/>
          <w:sz w:val="32"/>
          <w:szCs w:val="32"/>
        </w:rPr>
      </w:pPr>
      <w:r>
        <w:rPr>
          <w:rFonts w:ascii="Times New Roman" w:eastAsia="黑体" w:hAnsi="黑体" w:hint="eastAsia"/>
          <w:b/>
          <w:sz w:val="32"/>
          <w:szCs w:val="32"/>
        </w:rPr>
        <w:t>第二章</w:t>
      </w:r>
      <w:r>
        <w:rPr>
          <w:rFonts w:ascii="Times New Roman" w:eastAsia="黑体" w:hAnsi="黑体" w:hint="eastAsia"/>
          <w:b/>
          <w:sz w:val="32"/>
          <w:szCs w:val="32"/>
        </w:rPr>
        <w:t xml:space="preserve"> </w:t>
      </w:r>
      <w:r w:rsidRPr="00B2526D">
        <w:rPr>
          <w:rFonts w:ascii="黑体" w:eastAsia="黑体" w:hAnsi="黑体" w:hint="eastAsia"/>
          <w:b/>
          <w:sz w:val="32"/>
          <w:szCs w:val="32"/>
        </w:rPr>
        <w:t>XXX</w:t>
      </w:r>
      <w:r>
        <w:rPr>
          <w:rFonts w:ascii="Times New Roman" w:eastAsia="黑体" w:hAnsi="黑体"/>
          <w:b/>
          <w:sz w:val="32"/>
          <w:szCs w:val="32"/>
        </w:rPr>
        <w:t>的研究</w:t>
      </w:r>
    </w:p>
    <w:p w:rsidR="0049576A" w:rsidRDefault="0049576A" w:rsidP="00B05E27">
      <w:pPr>
        <w:adjustRightInd w:val="0"/>
        <w:snapToGrid w:val="0"/>
        <w:spacing w:line="300" w:lineRule="auto"/>
        <w:ind w:firstLine="420"/>
        <w:rPr>
          <w:sz w:val="24"/>
        </w:rPr>
      </w:pPr>
    </w:p>
    <w:p w:rsidR="00EE2F9D" w:rsidRDefault="004C4F04" w:rsidP="00B05E27">
      <w:pPr>
        <w:adjustRightInd w:val="0"/>
        <w:snapToGrid w:val="0"/>
        <w:spacing w:line="300" w:lineRule="auto"/>
        <w:ind w:firstLine="420"/>
        <w:rPr>
          <w:sz w:val="24"/>
        </w:rPr>
      </w:pPr>
      <w:r>
        <w:rPr>
          <w:rFonts w:eastAsia="黑体" w:hAnsi="黑体"/>
          <w:sz w:val="32"/>
          <w:szCs w:val="32"/>
        </w:rPr>
        <w:pict>
          <v:shape id="文本框 94" o:spid="_x0000_s1066" type="#_x0000_t202" style="position:absolute;left:0;text-align:left;margin-left:336.85pt;margin-top:-64.35pt;width:164.4pt;height:55.95pt;z-index:251700224">
            <v:textbox style="mso-next-textbox:#文本框 94">
              <w:txbxContent>
                <w:p w:rsidR="00EE2F9D" w:rsidRDefault="00EE2F9D" w:rsidP="00356867">
                  <w:pPr>
                    <w:jc w:val="left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一级标题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—居中—</w:t>
                  </w:r>
                  <w:r>
                    <w:rPr>
                      <w:b/>
                      <w:color w:val="FF0000"/>
                      <w:sz w:val="24"/>
                    </w:rPr>
                    <w:t>三号黑体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加粗</w:t>
                  </w:r>
                  <w:r>
                    <w:rPr>
                      <w:b/>
                      <w:color w:val="FF0000"/>
                      <w:sz w:val="24"/>
                    </w:rPr>
                    <w:t>，段前后空</w:t>
                  </w:r>
                  <w:r>
                    <w:rPr>
                      <w:b/>
                      <w:color w:val="FF0000"/>
                      <w:sz w:val="24"/>
                    </w:rPr>
                    <w:t>1</w:t>
                  </w:r>
                  <w:r>
                    <w:rPr>
                      <w:b/>
                      <w:color w:val="FF0000"/>
                      <w:sz w:val="24"/>
                    </w:rPr>
                    <w:t>行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（在段落格式处设置）</w:t>
                  </w:r>
                </w:p>
                <w:p w:rsidR="00EE2F9D" w:rsidRDefault="00EE2F9D" w:rsidP="006F2F65">
                  <w:pPr>
                    <w:jc w:val="left"/>
                    <w:rPr>
                      <w:b/>
                      <w:color w:val="FF0000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hAnsi="宋体"/>
          <w:noProof/>
        </w:rPr>
        <w:pict>
          <v:shape id="_x0000_s1088" type="#_x0000_t32" style="position:absolute;left:0;text-align:left;margin-left:-28.45pt;margin-top:-8.4pt;width:49.05pt;height:66.9pt;z-index:251722752" o:connectortype="straight">
            <v:stroke endarrow="block"/>
          </v:shape>
        </w:pict>
      </w:r>
      <w:r>
        <w:rPr>
          <w:rFonts w:hAnsi="宋体"/>
          <w:noProof/>
        </w:rPr>
        <w:pict>
          <v:shape id="_x0000_s1093" type="#_x0000_t32" style="position:absolute;left:0;text-align:left;margin-left:-31.6pt;margin-top:-5pt;width:55.75pt;height:369.3pt;z-index:251727872" o:connectortype="straight">
            <v:stroke endarrow="block"/>
          </v:shape>
        </w:pict>
      </w:r>
      <w:r>
        <w:rPr>
          <w:rFonts w:hAnsi="宋体"/>
          <w:noProof/>
        </w:rPr>
        <w:pict>
          <v:shape id="_x0000_s1091" type="#_x0000_t32" style="position:absolute;left:0;text-align:left;margin-left:-28.45pt;margin-top:-8.4pt;width:52.6pt;height:208.4pt;z-index:251725824" o:connectortype="straight">
            <v:stroke endarrow="block"/>
          </v:shape>
        </w:pict>
      </w:r>
      <w:r>
        <w:rPr>
          <w:rFonts w:hAnsi="宋体"/>
          <w:noProof/>
        </w:rPr>
        <w:pict>
          <v:shape id="_x0000_s1092" type="#_x0000_t32" style="position:absolute;left:0;text-align:left;margin-left:-31.6pt;margin-top:-8.4pt;width:66.7pt;height:226.4pt;z-index:251726848" o:connectortype="straight">
            <v:stroke endarrow="block"/>
          </v:shape>
        </w:pict>
      </w:r>
      <w:r>
        <w:rPr>
          <w:rFonts w:hAnsi="宋体"/>
          <w:noProof/>
        </w:rPr>
        <w:pict>
          <v:shape id="_x0000_s1090" type="#_x0000_t32" style="position:absolute;left:0;text-align:left;margin-left:-28.45pt;margin-top:-8.4pt;width:52.6pt;height:169.45pt;z-index:251724800" o:connectortype="straight">
            <v:stroke endarrow="block"/>
          </v:shape>
        </w:pict>
      </w:r>
      <w:r>
        <w:rPr>
          <w:rFonts w:hAnsi="宋体"/>
          <w:noProof/>
        </w:rPr>
        <w:pict>
          <v:shape id="_x0000_s1089" type="#_x0000_t32" style="position:absolute;left:0;text-align:left;margin-left:-28.45pt;margin-top:-8.4pt;width:46.55pt;height:139pt;z-index:251723776" o:connectortype="straight">
            <v:stroke endarrow="block"/>
          </v:shape>
        </w:pict>
      </w:r>
      <w:r>
        <w:rPr>
          <w:rFonts w:hAnsi="宋体"/>
          <w:noProof/>
        </w:rPr>
        <w:pict>
          <v:shape id="_x0000_s1087" type="#_x0000_t202" style="position:absolute;left:0;text-align:left;margin-left:-47.35pt;margin-top:-64.35pt;width:202.85pt;height:55.95pt;z-index:251721728">
            <v:textbox style="mso-next-textbox:#_x0000_s1087">
              <w:txbxContent>
                <w:p w:rsidR="00EE2F9D" w:rsidRDefault="00EE2F9D" w:rsidP="00B434BF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各层次章节编号全部顶格排，其后空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1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个</w:t>
                  </w:r>
                  <w:r w:rsidRPr="00E37719">
                    <w:rPr>
                      <w:rFonts w:hint="eastAsia"/>
                      <w:b/>
                      <w:color w:val="FF0000"/>
                      <w:sz w:val="24"/>
                      <w:highlight w:val="yellow"/>
                    </w:rPr>
                    <w:t>汉字的间隙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接排标题，标题末尾不加标点，正文另起行</w:t>
                  </w:r>
                </w:p>
              </w:txbxContent>
            </v:textbox>
          </v:shape>
        </w:pict>
      </w:r>
      <w:r w:rsidR="00EE2F9D">
        <w:rPr>
          <w:sz w:val="24"/>
        </w:rPr>
        <w:t>×××××××××××××××××××××××××××××××××××××××××××××××××××××××××××××××××××××××××××××××(</w:t>
      </w:r>
      <w:r w:rsidR="00EE2F9D">
        <w:rPr>
          <w:rFonts w:hAnsi="宋体"/>
          <w:sz w:val="24"/>
        </w:rPr>
        <w:t>宋体小四号，</w:t>
      </w:r>
      <w:r w:rsidR="00EE2F9D">
        <w:rPr>
          <w:sz w:val="24"/>
        </w:rPr>
        <w:t>1.25</w:t>
      </w:r>
      <w:r w:rsidR="00EE2F9D">
        <w:rPr>
          <w:rFonts w:hAnsi="宋体"/>
          <w:sz w:val="24"/>
        </w:rPr>
        <w:t>倍行距，或</w:t>
      </w:r>
      <w:r w:rsidR="00EE2F9D">
        <w:rPr>
          <w:sz w:val="24"/>
        </w:rPr>
        <w:t>25</w:t>
      </w:r>
      <w:r w:rsidR="00EE2F9D">
        <w:rPr>
          <w:rFonts w:hAnsi="宋体"/>
          <w:sz w:val="24"/>
        </w:rPr>
        <w:t>磅行距</w:t>
      </w:r>
      <w:r w:rsidR="00EE2F9D">
        <w:rPr>
          <w:sz w:val="24"/>
        </w:rPr>
        <w:t>)</w:t>
      </w:r>
    </w:p>
    <w:p w:rsidR="00EE2F9D" w:rsidRDefault="00EE2F9D" w:rsidP="00B05E27">
      <w:pPr>
        <w:adjustRightInd w:val="0"/>
        <w:snapToGrid w:val="0"/>
        <w:spacing w:beforeLines="50" w:before="156" w:afterLines="50" w:after="156" w:line="300" w:lineRule="auto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2</w:t>
      </w:r>
      <w:r>
        <w:rPr>
          <w:rFonts w:eastAsia="黑体"/>
          <w:b/>
          <w:sz w:val="28"/>
          <w:szCs w:val="28"/>
        </w:rPr>
        <w:t xml:space="preserve">.1 </w:t>
      </w:r>
      <w:r w:rsidRPr="00B2526D">
        <w:rPr>
          <w:rFonts w:ascii="黑体" w:eastAsia="黑体" w:hAnsi="黑体"/>
          <w:b/>
          <w:sz w:val="28"/>
          <w:szCs w:val="28"/>
        </w:rPr>
        <w:t>XXX</w:t>
      </w:r>
      <w:r>
        <w:rPr>
          <w:rFonts w:eastAsia="黑体" w:hAnsi="黑体"/>
          <w:b/>
          <w:sz w:val="28"/>
          <w:szCs w:val="28"/>
        </w:rPr>
        <w:t>（二级标题</w:t>
      </w:r>
      <w:r>
        <w:rPr>
          <w:rFonts w:eastAsia="黑体"/>
          <w:b/>
          <w:sz w:val="28"/>
          <w:szCs w:val="28"/>
        </w:rPr>
        <w:t>----</w:t>
      </w:r>
      <w:r>
        <w:rPr>
          <w:rFonts w:eastAsia="黑体" w:hAnsi="黑体"/>
          <w:b/>
          <w:sz w:val="28"/>
          <w:szCs w:val="28"/>
        </w:rPr>
        <w:t>四号黑体</w:t>
      </w:r>
      <w:r>
        <w:rPr>
          <w:rFonts w:eastAsia="黑体" w:hAnsi="黑体" w:hint="eastAsia"/>
          <w:b/>
          <w:sz w:val="28"/>
          <w:szCs w:val="28"/>
        </w:rPr>
        <w:t>加粗，</w:t>
      </w:r>
      <w:r>
        <w:rPr>
          <w:rFonts w:eastAsia="黑体" w:hAnsi="黑体"/>
          <w:b/>
          <w:sz w:val="28"/>
          <w:szCs w:val="28"/>
        </w:rPr>
        <w:t>段前后空</w:t>
      </w:r>
      <w:r>
        <w:rPr>
          <w:rFonts w:eastAsia="黑体" w:hAnsi="黑体" w:hint="eastAsia"/>
          <w:b/>
          <w:sz w:val="28"/>
          <w:szCs w:val="28"/>
        </w:rPr>
        <w:t>0.5</w:t>
      </w:r>
      <w:r>
        <w:rPr>
          <w:rFonts w:eastAsia="黑体" w:hAnsi="黑体" w:hint="eastAsia"/>
          <w:b/>
          <w:sz w:val="28"/>
          <w:szCs w:val="28"/>
        </w:rPr>
        <w:t>行</w:t>
      </w:r>
      <w:r>
        <w:rPr>
          <w:rFonts w:eastAsia="黑体" w:hAnsi="黑体"/>
          <w:b/>
          <w:sz w:val="28"/>
          <w:szCs w:val="28"/>
        </w:rPr>
        <w:t>）</w:t>
      </w:r>
    </w:p>
    <w:p w:rsidR="00EE2F9D" w:rsidRDefault="00EE2F9D" w:rsidP="00B05E27">
      <w:pPr>
        <w:adjustRightInd w:val="0"/>
        <w:snapToGrid w:val="0"/>
        <w:spacing w:line="300" w:lineRule="auto"/>
        <w:ind w:firstLine="480"/>
        <w:rPr>
          <w:sz w:val="24"/>
        </w:rPr>
      </w:pPr>
      <w:r>
        <w:rPr>
          <w:sz w:val="24"/>
        </w:rPr>
        <w:t>×××××××××××××××××××××××××××××××××××××××××××××××××××××××××××××××××××××××××××(</w:t>
      </w:r>
      <w:r>
        <w:rPr>
          <w:rFonts w:hint="eastAsia"/>
          <w:sz w:val="24"/>
        </w:rPr>
        <w:t>宋体</w:t>
      </w:r>
      <w:r>
        <w:rPr>
          <w:sz w:val="24"/>
        </w:rPr>
        <w:t>小四号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.25</w:t>
      </w:r>
      <w:r>
        <w:rPr>
          <w:sz w:val="24"/>
        </w:rPr>
        <w:t>倍行距</w:t>
      </w:r>
      <w:r>
        <w:rPr>
          <w:rFonts w:hint="eastAsia"/>
          <w:sz w:val="24"/>
        </w:rPr>
        <w:t>，</w:t>
      </w:r>
      <w:r>
        <w:rPr>
          <w:sz w:val="24"/>
        </w:rPr>
        <w:t>或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磅行距</w:t>
      </w:r>
      <w:r>
        <w:rPr>
          <w:sz w:val="24"/>
        </w:rPr>
        <w:t>)</w:t>
      </w:r>
    </w:p>
    <w:p w:rsidR="00EE2F9D" w:rsidRDefault="00EE2F9D" w:rsidP="00B05E27">
      <w:pPr>
        <w:adjustRightInd w:val="0"/>
        <w:snapToGrid w:val="0"/>
        <w:spacing w:beforeLines="50" w:before="156" w:afterLines="50" w:after="156" w:line="300" w:lineRule="auto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2</w:t>
      </w:r>
      <w:r>
        <w:rPr>
          <w:rFonts w:eastAsia="黑体"/>
          <w:b/>
          <w:sz w:val="28"/>
          <w:szCs w:val="28"/>
        </w:rPr>
        <w:t>.2</w:t>
      </w:r>
      <w:r w:rsidRPr="00B2526D">
        <w:rPr>
          <w:rFonts w:ascii="黑体" w:eastAsia="黑体" w:hAnsi="黑体"/>
          <w:b/>
          <w:sz w:val="28"/>
          <w:szCs w:val="28"/>
        </w:rPr>
        <w:t xml:space="preserve"> XXXX</w:t>
      </w:r>
      <w:r>
        <w:rPr>
          <w:rFonts w:eastAsia="黑体"/>
          <w:b/>
          <w:sz w:val="28"/>
          <w:szCs w:val="28"/>
        </w:rPr>
        <w:t>（二级标题</w:t>
      </w:r>
      <w:r>
        <w:rPr>
          <w:rFonts w:eastAsia="黑体"/>
          <w:b/>
          <w:sz w:val="28"/>
          <w:szCs w:val="28"/>
        </w:rPr>
        <w:t>----</w:t>
      </w:r>
      <w:r>
        <w:rPr>
          <w:rFonts w:eastAsia="黑体"/>
          <w:b/>
          <w:sz w:val="28"/>
          <w:szCs w:val="28"/>
        </w:rPr>
        <w:t>四号黑体加粗）</w:t>
      </w:r>
    </w:p>
    <w:p w:rsidR="00EE2F9D" w:rsidRDefault="00EE2F9D" w:rsidP="00B05E27">
      <w:pPr>
        <w:adjustRightInd w:val="0"/>
        <w:snapToGrid w:val="0"/>
        <w:spacing w:line="300" w:lineRule="auto"/>
        <w:rPr>
          <w:b/>
          <w:sz w:val="24"/>
        </w:rPr>
      </w:pPr>
      <w:r>
        <w:rPr>
          <w:rFonts w:eastAsia="黑体" w:hint="eastAsia"/>
          <w:b/>
          <w:sz w:val="24"/>
        </w:rPr>
        <w:t>2</w:t>
      </w:r>
      <w:r>
        <w:rPr>
          <w:rFonts w:eastAsia="黑体"/>
          <w:b/>
          <w:sz w:val="24"/>
        </w:rPr>
        <w:t>.2.1</w:t>
      </w:r>
      <w:r>
        <w:rPr>
          <w:b/>
          <w:sz w:val="24"/>
        </w:rPr>
        <w:t xml:space="preserve"> </w:t>
      </w:r>
      <w:r w:rsidRPr="00B2526D">
        <w:rPr>
          <w:rFonts w:ascii="黑体" w:eastAsia="黑体" w:hAnsi="黑体"/>
          <w:b/>
          <w:sz w:val="24"/>
        </w:rPr>
        <w:t>XXX</w:t>
      </w:r>
      <w:r w:rsidRPr="00B2526D">
        <w:rPr>
          <w:rFonts w:ascii="黑体" w:eastAsia="黑体" w:hAnsi="黑体" w:hint="eastAsia"/>
          <w:b/>
          <w:sz w:val="24"/>
        </w:rPr>
        <w:t xml:space="preserve"> </w:t>
      </w:r>
      <w:r>
        <w:rPr>
          <w:rFonts w:eastAsia="黑体" w:hAnsi="黑体"/>
          <w:b/>
          <w:sz w:val="24"/>
        </w:rPr>
        <w:t>（三级标题</w:t>
      </w:r>
      <w:r>
        <w:rPr>
          <w:rFonts w:eastAsia="黑体"/>
          <w:b/>
          <w:sz w:val="24"/>
        </w:rPr>
        <w:t>----</w:t>
      </w:r>
      <w:r>
        <w:rPr>
          <w:rFonts w:eastAsia="黑体" w:hAnsi="黑体"/>
          <w:b/>
          <w:sz w:val="24"/>
        </w:rPr>
        <w:t>小四号黑体加粗）</w:t>
      </w:r>
    </w:p>
    <w:p w:rsidR="00EE2F9D" w:rsidRDefault="00EE2F9D" w:rsidP="00B05E27">
      <w:pPr>
        <w:adjustRightInd w:val="0"/>
        <w:snapToGrid w:val="0"/>
        <w:spacing w:line="300" w:lineRule="auto"/>
        <w:ind w:firstLine="480"/>
        <w:rPr>
          <w:sz w:val="24"/>
        </w:rPr>
      </w:pPr>
      <w:r>
        <w:rPr>
          <w:sz w:val="24"/>
        </w:rPr>
        <w:t>×××××××××××××××××××××××××(</w:t>
      </w:r>
      <w:r>
        <w:rPr>
          <w:rFonts w:hint="eastAsia"/>
          <w:sz w:val="24"/>
        </w:rPr>
        <w:t>宋体</w:t>
      </w:r>
      <w:r>
        <w:rPr>
          <w:sz w:val="24"/>
        </w:rPr>
        <w:t>小四号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.25</w:t>
      </w:r>
      <w:r>
        <w:rPr>
          <w:sz w:val="24"/>
        </w:rPr>
        <w:t>倍行距</w:t>
      </w:r>
      <w:r>
        <w:rPr>
          <w:rFonts w:hint="eastAsia"/>
          <w:sz w:val="24"/>
        </w:rPr>
        <w:t>，</w:t>
      </w:r>
      <w:r>
        <w:rPr>
          <w:sz w:val="24"/>
        </w:rPr>
        <w:t>或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磅行距</w:t>
      </w:r>
      <w:r>
        <w:rPr>
          <w:sz w:val="24"/>
        </w:rPr>
        <w:t>)</w:t>
      </w:r>
    </w:p>
    <w:p w:rsidR="00EE2F9D" w:rsidRDefault="00EE2F9D" w:rsidP="00B05E27">
      <w:pPr>
        <w:adjustRightInd w:val="0"/>
        <w:snapToGrid w:val="0"/>
        <w:spacing w:line="300" w:lineRule="auto"/>
        <w:rPr>
          <w:rFonts w:eastAsia="黑体"/>
          <w:b/>
          <w:sz w:val="24"/>
        </w:rPr>
      </w:pPr>
      <w:r>
        <w:rPr>
          <w:rFonts w:eastAsia="黑体" w:hint="eastAsia"/>
          <w:b/>
          <w:sz w:val="24"/>
        </w:rPr>
        <w:t>2</w:t>
      </w:r>
      <w:r>
        <w:rPr>
          <w:rFonts w:eastAsia="黑体"/>
          <w:b/>
          <w:sz w:val="24"/>
        </w:rPr>
        <w:t>.2.2</w:t>
      </w:r>
      <w:r w:rsidRPr="00B2526D">
        <w:rPr>
          <w:rFonts w:ascii="黑体" w:eastAsia="黑体" w:hAnsi="黑体"/>
          <w:b/>
          <w:sz w:val="24"/>
        </w:rPr>
        <w:t xml:space="preserve"> XXX</w:t>
      </w:r>
      <w:r w:rsidRPr="00B2526D">
        <w:rPr>
          <w:rFonts w:ascii="黑体" w:eastAsia="黑体" w:hAnsi="黑体" w:hint="eastAsia"/>
          <w:b/>
          <w:sz w:val="24"/>
        </w:rPr>
        <w:t xml:space="preserve"> </w:t>
      </w:r>
    </w:p>
    <w:p w:rsidR="00EE2F9D" w:rsidRDefault="00EE2F9D" w:rsidP="00B05E27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 xml:space="preserve">2.2.2.1 </w:t>
      </w:r>
      <w:r w:rsidRPr="00736F50">
        <w:rPr>
          <w:rFonts w:hAnsi="宋体" w:hint="eastAsia"/>
          <w:sz w:val="24"/>
        </w:rPr>
        <w:t>XXXX</w:t>
      </w:r>
      <w:r>
        <w:rPr>
          <w:b/>
          <w:sz w:val="24"/>
        </w:rPr>
        <w:t>（</w:t>
      </w:r>
      <w:r>
        <w:rPr>
          <w:rFonts w:hint="eastAsia"/>
          <w:sz w:val="24"/>
        </w:rPr>
        <w:t>四</w:t>
      </w:r>
      <w:r>
        <w:rPr>
          <w:sz w:val="24"/>
        </w:rPr>
        <w:t>级标题</w:t>
      </w:r>
      <w:r>
        <w:rPr>
          <w:sz w:val="24"/>
        </w:rPr>
        <w:t>----</w:t>
      </w:r>
      <w:r>
        <w:rPr>
          <w:sz w:val="24"/>
        </w:rPr>
        <w:t>小四号</w:t>
      </w:r>
      <w:r>
        <w:rPr>
          <w:rFonts w:hint="eastAsia"/>
          <w:sz w:val="24"/>
        </w:rPr>
        <w:t>宋体</w:t>
      </w:r>
      <w:r>
        <w:rPr>
          <w:b/>
          <w:sz w:val="24"/>
        </w:rPr>
        <w:t>）</w:t>
      </w:r>
    </w:p>
    <w:p w:rsidR="00EE2F9D" w:rsidRDefault="00EE2F9D" w:rsidP="00B05E27">
      <w:pPr>
        <w:adjustRightInd w:val="0"/>
        <w:snapToGrid w:val="0"/>
        <w:spacing w:line="300" w:lineRule="auto"/>
        <w:ind w:firstLine="480"/>
        <w:rPr>
          <w:sz w:val="24"/>
        </w:rPr>
      </w:pPr>
      <w:r>
        <w:rPr>
          <w:sz w:val="24"/>
        </w:rPr>
        <w:t>×××××××××××××××××××××××××××××××××××××××××××××××××××××××××××××××××××××(</w:t>
      </w:r>
      <w:r>
        <w:rPr>
          <w:rFonts w:hint="eastAsia"/>
          <w:sz w:val="24"/>
        </w:rPr>
        <w:t>宋体</w:t>
      </w:r>
      <w:r>
        <w:rPr>
          <w:sz w:val="24"/>
        </w:rPr>
        <w:t>小四号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.25</w:t>
      </w:r>
      <w:r>
        <w:rPr>
          <w:sz w:val="24"/>
        </w:rPr>
        <w:t>倍行距</w:t>
      </w:r>
      <w:r>
        <w:rPr>
          <w:rFonts w:hint="eastAsia"/>
          <w:sz w:val="24"/>
        </w:rPr>
        <w:t>，</w:t>
      </w:r>
      <w:r>
        <w:rPr>
          <w:sz w:val="24"/>
        </w:rPr>
        <w:t>或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磅行距</w:t>
      </w:r>
      <w:r>
        <w:rPr>
          <w:sz w:val="24"/>
        </w:rPr>
        <w:t>)</w:t>
      </w:r>
    </w:p>
    <w:p w:rsidR="00EE2F9D" w:rsidRDefault="00EE2F9D" w:rsidP="00B05E27">
      <w:pPr>
        <w:adjustRightInd w:val="0"/>
        <w:snapToGrid w:val="0"/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或</w:t>
      </w:r>
      <w:r>
        <w:rPr>
          <w:rFonts w:hint="eastAsia"/>
          <w:sz w:val="24"/>
        </w:rPr>
        <w:t xml:space="preserve"> 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a</w:t>
      </w:r>
    </w:p>
    <w:p w:rsidR="00EE2F9D" w:rsidRDefault="00EE2F9D" w:rsidP="00B05E27">
      <w:pPr>
        <w:adjustRightInd w:val="0"/>
        <w:snapToGrid w:val="0"/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或</w:t>
      </w:r>
      <w:r>
        <w:rPr>
          <w:rFonts w:hint="eastAsia"/>
          <w:sz w:val="24"/>
        </w:rPr>
        <w:t xml:space="preserve">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</w:p>
    <w:p w:rsidR="00EE2F9D" w:rsidRPr="00576668" w:rsidRDefault="00EE2F9D" w:rsidP="00B05E27">
      <w:pPr>
        <w:adjustRightInd w:val="0"/>
        <w:snapToGrid w:val="0"/>
        <w:spacing w:line="300" w:lineRule="auto"/>
        <w:ind w:firstLine="480"/>
        <w:rPr>
          <w:color w:val="FF0000"/>
          <w:sz w:val="24"/>
        </w:rPr>
      </w:pPr>
      <w:r w:rsidRPr="00576668">
        <w:rPr>
          <w:rFonts w:hint="eastAsia"/>
          <w:color w:val="FF0000"/>
          <w:sz w:val="24"/>
        </w:rPr>
        <w:t>四级标题后，应用数字加圆括号“（</w:t>
      </w:r>
      <w:r w:rsidRPr="00576668">
        <w:rPr>
          <w:rFonts w:hint="eastAsia"/>
          <w:color w:val="FF0000"/>
          <w:sz w:val="24"/>
        </w:rPr>
        <w:t>1</w:t>
      </w:r>
      <w:r w:rsidRPr="00576668">
        <w:rPr>
          <w:rFonts w:hint="eastAsia"/>
          <w:color w:val="FF0000"/>
          <w:sz w:val="24"/>
        </w:rPr>
        <w:t>）”或字母作为五级及以上标题的标注。</w:t>
      </w:r>
    </w:p>
    <w:p w:rsidR="00EE2F9D" w:rsidRDefault="00EE2F9D" w:rsidP="00B05E27">
      <w:pPr>
        <w:adjustRightInd w:val="0"/>
        <w:snapToGrid w:val="0"/>
        <w:spacing w:line="300" w:lineRule="auto"/>
        <w:ind w:firstLine="480"/>
        <w:rPr>
          <w:sz w:val="24"/>
        </w:rPr>
      </w:pPr>
    </w:p>
    <w:p w:rsidR="00EE2F9D" w:rsidRDefault="00EE2F9D" w:rsidP="00B05E27">
      <w:pPr>
        <w:adjustRightInd w:val="0"/>
        <w:snapToGrid w:val="0"/>
        <w:spacing w:beforeLines="50" w:before="156" w:afterLines="50" w:after="156" w:line="300" w:lineRule="auto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2</w:t>
      </w:r>
      <w:r>
        <w:rPr>
          <w:rFonts w:eastAsia="黑体"/>
          <w:b/>
          <w:sz w:val="28"/>
          <w:szCs w:val="28"/>
        </w:rPr>
        <w:t>.</w:t>
      </w:r>
      <w:r>
        <w:rPr>
          <w:rFonts w:eastAsia="黑体" w:hint="eastAsia"/>
          <w:b/>
          <w:sz w:val="28"/>
          <w:szCs w:val="28"/>
        </w:rPr>
        <w:t>5</w:t>
      </w:r>
      <w:r>
        <w:rPr>
          <w:rFonts w:eastAsia="黑体"/>
          <w:b/>
          <w:sz w:val="28"/>
          <w:szCs w:val="28"/>
        </w:rPr>
        <w:t xml:space="preserve"> </w:t>
      </w:r>
      <w:r>
        <w:rPr>
          <w:rFonts w:eastAsia="黑体" w:hint="eastAsia"/>
          <w:b/>
          <w:sz w:val="28"/>
          <w:szCs w:val="28"/>
        </w:rPr>
        <w:t>本章</w:t>
      </w:r>
      <w:r>
        <w:rPr>
          <w:rFonts w:eastAsia="黑体"/>
          <w:b/>
          <w:sz w:val="28"/>
          <w:szCs w:val="28"/>
        </w:rPr>
        <w:t>小结（二级标题</w:t>
      </w:r>
      <w:r>
        <w:rPr>
          <w:rFonts w:eastAsia="黑体"/>
          <w:b/>
          <w:sz w:val="28"/>
          <w:szCs w:val="28"/>
        </w:rPr>
        <w:t>----</w:t>
      </w:r>
      <w:r>
        <w:rPr>
          <w:rFonts w:eastAsia="黑体"/>
          <w:b/>
          <w:sz w:val="28"/>
          <w:szCs w:val="28"/>
        </w:rPr>
        <w:t>四号黑体加粗）</w:t>
      </w:r>
    </w:p>
    <w:p w:rsidR="00EE2F9D" w:rsidRDefault="00EE2F9D" w:rsidP="00B05E27">
      <w:pPr>
        <w:adjustRightInd w:val="0"/>
        <w:snapToGrid w:val="0"/>
        <w:spacing w:line="300" w:lineRule="auto"/>
        <w:ind w:firstLine="480"/>
        <w:rPr>
          <w:sz w:val="24"/>
        </w:rPr>
      </w:pPr>
      <w:r>
        <w:rPr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(</w:t>
      </w:r>
      <w:r>
        <w:rPr>
          <w:rFonts w:hint="eastAsia"/>
          <w:sz w:val="24"/>
        </w:rPr>
        <w:t>宋体</w:t>
      </w:r>
      <w:r>
        <w:rPr>
          <w:sz w:val="24"/>
        </w:rPr>
        <w:t>小四号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.25</w:t>
      </w:r>
      <w:r>
        <w:rPr>
          <w:sz w:val="24"/>
        </w:rPr>
        <w:t>倍行距</w:t>
      </w:r>
      <w:r>
        <w:rPr>
          <w:rFonts w:hint="eastAsia"/>
          <w:sz w:val="24"/>
        </w:rPr>
        <w:t>，</w:t>
      </w:r>
      <w:r>
        <w:rPr>
          <w:sz w:val="24"/>
        </w:rPr>
        <w:t>或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磅行距</w:t>
      </w:r>
      <w:r>
        <w:rPr>
          <w:sz w:val="24"/>
        </w:rPr>
        <w:t>)</w:t>
      </w:r>
    </w:p>
    <w:p w:rsidR="0049576A" w:rsidRDefault="00EE2F9D" w:rsidP="00B05E27">
      <w:pPr>
        <w:adjustRightInd w:val="0"/>
        <w:snapToGrid w:val="0"/>
        <w:spacing w:beforeLines="100" w:before="312" w:afterLines="100" w:after="312" w:line="300" w:lineRule="auto"/>
        <w:ind w:firstLine="480"/>
        <w:jc w:val="center"/>
        <w:rPr>
          <w:sz w:val="24"/>
        </w:rPr>
      </w:pPr>
      <w:r>
        <w:rPr>
          <w:sz w:val="24"/>
        </w:rPr>
        <w:br w:type="page"/>
      </w:r>
    </w:p>
    <w:p w:rsidR="0049576A" w:rsidRDefault="004C4F04" w:rsidP="00B05E27">
      <w:pPr>
        <w:adjustRightInd w:val="0"/>
        <w:snapToGrid w:val="0"/>
        <w:spacing w:beforeLines="100" w:before="312" w:afterLines="100" w:after="312" w:line="300" w:lineRule="auto"/>
        <w:ind w:firstLine="480"/>
        <w:jc w:val="center"/>
        <w:rPr>
          <w:sz w:val="24"/>
        </w:rPr>
      </w:pPr>
      <w:r>
        <w:rPr>
          <w:rFonts w:eastAsia="黑体" w:hAnsi="黑体"/>
          <w:b/>
          <w:sz w:val="32"/>
          <w:szCs w:val="32"/>
        </w:rPr>
        <w:lastRenderedPageBreak/>
        <w:pict>
          <v:shape id="文本框 95" o:spid="_x0000_s1067" type="#_x0000_t202" style="position:absolute;left:0;text-align:left;margin-left:330.85pt;margin-top:19.05pt;width:160.4pt;height:57.3pt;z-index:251701248">
            <v:textbox style="mso-next-textbox:#文本框 95">
              <w:txbxContent>
                <w:p w:rsidR="00EE2F9D" w:rsidRDefault="00EE2F9D" w:rsidP="00AA6584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一级标题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—居中—</w:t>
                  </w:r>
                  <w:r>
                    <w:rPr>
                      <w:b/>
                      <w:color w:val="FF0000"/>
                      <w:sz w:val="24"/>
                    </w:rPr>
                    <w:t>三号黑体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加粗</w:t>
                  </w:r>
                  <w:r>
                    <w:rPr>
                      <w:b/>
                      <w:color w:val="FF0000"/>
                      <w:sz w:val="24"/>
                    </w:rPr>
                    <w:t>，段前后空</w:t>
                  </w:r>
                  <w:r>
                    <w:rPr>
                      <w:b/>
                      <w:color w:val="FF0000"/>
                      <w:sz w:val="24"/>
                    </w:rPr>
                    <w:t>1</w:t>
                  </w:r>
                  <w:r>
                    <w:rPr>
                      <w:b/>
                      <w:color w:val="FF0000"/>
                      <w:sz w:val="24"/>
                    </w:rPr>
                    <w:t>行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（在段落格式处设置）</w:t>
                  </w:r>
                </w:p>
                <w:p w:rsidR="00EE2F9D" w:rsidRDefault="00EE2F9D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</w:p>
              </w:txbxContent>
            </v:textbox>
          </v:shape>
        </w:pict>
      </w:r>
    </w:p>
    <w:p w:rsidR="00EE2F9D" w:rsidRDefault="00EE2F9D" w:rsidP="00B05E27">
      <w:pPr>
        <w:adjustRightInd w:val="0"/>
        <w:snapToGrid w:val="0"/>
        <w:spacing w:beforeLines="100" w:before="312" w:afterLines="100" w:after="312" w:line="300" w:lineRule="auto"/>
        <w:ind w:firstLine="480"/>
        <w:jc w:val="center"/>
        <w:rPr>
          <w:sz w:val="24"/>
        </w:rPr>
      </w:pPr>
      <w:r>
        <w:rPr>
          <w:rFonts w:eastAsia="黑体" w:hAnsi="黑体"/>
          <w:b/>
          <w:sz w:val="32"/>
          <w:szCs w:val="32"/>
        </w:rPr>
        <w:t>第六章</w:t>
      </w:r>
      <w:r>
        <w:rPr>
          <w:rFonts w:eastAsia="黑体" w:hAnsi="黑体" w:hint="eastAsia"/>
          <w:b/>
          <w:sz w:val="32"/>
          <w:szCs w:val="32"/>
        </w:rPr>
        <w:t xml:space="preserve"> </w:t>
      </w:r>
      <w:r>
        <w:rPr>
          <w:rFonts w:eastAsia="黑体" w:hAnsi="黑体" w:hint="eastAsia"/>
          <w:b/>
          <w:sz w:val="32"/>
          <w:szCs w:val="32"/>
        </w:rPr>
        <w:t>结论与展望</w:t>
      </w:r>
    </w:p>
    <w:p w:rsidR="0049576A" w:rsidRDefault="0049576A" w:rsidP="00B05E27">
      <w:pPr>
        <w:adjustRightInd w:val="0"/>
        <w:snapToGrid w:val="0"/>
        <w:spacing w:line="300" w:lineRule="auto"/>
        <w:ind w:firstLine="420"/>
        <w:rPr>
          <w:sz w:val="24"/>
        </w:rPr>
      </w:pPr>
    </w:p>
    <w:p w:rsidR="00EE2F9D" w:rsidRDefault="004C4F04" w:rsidP="00B05E27">
      <w:pPr>
        <w:adjustRightInd w:val="0"/>
        <w:snapToGrid w:val="0"/>
        <w:spacing w:line="300" w:lineRule="auto"/>
        <w:ind w:firstLine="420"/>
        <w:rPr>
          <w:sz w:val="24"/>
        </w:rPr>
      </w:pPr>
      <w:r>
        <w:rPr>
          <w:noProof/>
        </w:rPr>
        <w:pict>
          <v:shape id="_x0000_s1097" type="#_x0000_t32" style="position:absolute;left:0;text-align:left;margin-left:-34.4pt;margin-top:-9.25pt;width:56.5pt;height:237.5pt;z-index:251731968" o:connectortype="straight">
            <v:stroke endarrow="block"/>
          </v:shape>
        </w:pict>
      </w:r>
      <w:r>
        <w:rPr>
          <w:noProof/>
        </w:rPr>
        <w:pict>
          <v:shape id="_x0000_s1095" type="#_x0000_t32" style="position:absolute;left:0;text-align:left;margin-left:-31.9pt;margin-top:-9.25pt;width:54pt;height:64.5pt;z-index:251729920" o:connectortype="straight">
            <v:stroke endarrow="block"/>
          </v:shape>
        </w:pict>
      </w:r>
      <w:r>
        <w:rPr>
          <w:noProof/>
        </w:rPr>
        <w:pict>
          <v:shape id="_x0000_s1096" type="#_x0000_t32" style="position:absolute;left:0;text-align:left;margin-left:-34.4pt;margin-top:-9.25pt;width:56.5pt;height:142.5pt;z-index:251730944" o:connectortype="straight">
            <v:stroke endarrow="block"/>
          </v:shape>
        </w:pict>
      </w:r>
      <w:r>
        <w:rPr>
          <w:noProof/>
        </w:rPr>
        <w:pict>
          <v:shape id="文本框 2" o:spid="_x0000_s1094" type="#_x0000_t202" style="position:absolute;left:0;text-align:left;margin-left:-60.7pt;margin-top:-72.6pt;width:193.8pt;height:63.3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Or2E+U5AgAAUAQAAA4AAAAAAAAAAAAA&#10;AAAALgIAAGRycy9lMm9Eb2MueG1sUEsBAi0AFAAGAAgAAAAhAP0vMtbbAAAABQEAAA8AAAAAAAAA&#10;AAAAAAAAkwQAAGRycy9kb3ducmV2LnhtbFBLBQYAAAAABAAEAPMAAACbBQAAAAA=&#10;">
            <v:textbox style="mso-next-textbox:#文本框 2">
              <w:txbxContent>
                <w:p w:rsidR="00EE2F9D" w:rsidRDefault="00EE2F9D" w:rsidP="00437DCD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各层次章节编号全部顶格排，其后空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1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个</w:t>
                  </w:r>
                  <w:r w:rsidRPr="00E37719">
                    <w:rPr>
                      <w:rFonts w:hint="eastAsia"/>
                      <w:b/>
                      <w:color w:val="FF0000"/>
                      <w:sz w:val="24"/>
                      <w:highlight w:val="yellow"/>
                    </w:rPr>
                    <w:t>汉字的间隙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接排标题，标题末尾不加标点，正文另起行</w:t>
                  </w:r>
                </w:p>
                <w:p w:rsidR="00EE2F9D" w:rsidRDefault="00EE2F9D"/>
              </w:txbxContent>
            </v:textbox>
          </v:shape>
        </w:pict>
      </w:r>
      <w:r w:rsidR="00EE2F9D">
        <w:rPr>
          <w:sz w:val="24"/>
        </w:rPr>
        <w:t>×××××××××××××××××××××××××××××××××××××××××××××××××××××××××××××××××××××××××××××××(</w:t>
      </w:r>
      <w:r w:rsidR="00EE2F9D">
        <w:rPr>
          <w:rFonts w:hAnsi="宋体"/>
          <w:sz w:val="24"/>
        </w:rPr>
        <w:t>宋体小四号，</w:t>
      </w:r>
      <w:r w:rsidR="00EE2F9D">
        <w:rPr>
          <w:sz w:val="24"/>
        </w:rPr>
        <w:t>1.25</w:t>
      </w:r>
      <w:r w:rsidR="00EE2F9D">
        <w:rPr>
          <w:rFonts w:hAnsi="宋体"/>
          <w:sz w:val="24"/>
        </w:rPr>
        <w:t>倍行距，或</w:t>
      </w:r>
      <w:r w:rsidR="00EE2F9D">
        <w:rPr>
          <w:sz w:val="24"/>
        </w:rPr>
        <w:t>25</w:t>
      </w:r>
      <w:r w:rsidR="00EE2F9D">
        <w:rPr>
          <w:rFonts w:hAnsi="宋体"/>
          <w:sz w:val="24"/>
        </w:rPr>
        <w:t>磅行距</w:t>
      </w:r>
      <w:r w:rsidR="00EE2F9D">
        <w:rPr>
          <w:sz w:val="24"/>
        </w:rPr>
        <w:t>)</w:t>
      </w:r>
    </w:p>
    <w:p w:rsidR="00EE2F9D" w:rsidRDefault="00EE2F9D" w:rsidP="00B05E27">
      <w:pPr>
        <w:adjustRightInd w:val="0"/>
        <w:snapToGrid w:val="0"/>
        <w:spacing w:beforeLines="50" w:before="156" w:afterLines="50" w:after="156" w:line="300" w:lineRule="auto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6</w:t>
      </w:r>
      <w:r>
        <w:rPr>
          <w:rFonts w:eastAsia="黑体"/>
          <w:b/>
          <w:sz w:val="28"/>
          <w:szCs w:val="28"/>
        </w:rPr>
        <w:t xml:space="preserve">.1 </w:t>
      </w:r>
      <w:r>
        <w:rPr>
          <w:rFonts w:eastAsia="黑体" w:hint="eastAsia"/>
          <w:b/>
          <w:sz w:val="28"/>
          <w:szCs w:val="28"/>
        </w:rPr>
        <w:t>结论</w:t>
      </w:r>
      <w:r>
        <w:rPr>
          <w:rFonts w:eastAsia="黑体" w:hAnsi="黑体"/>
          <w:b/>
          <w:sz w:val="28"/>
          <w:szCs w:val="28"/>
        </w:rPr>
        <w:t>（二级标题</w:t>
      </w:r>
      <w:r>
        <w:rPr>
          <w:rFonts w:eastAsia="黑体"/>
          <w:b/>
          <w:sz w:val="28"/>
          <w:szCs w:val="28"/>
        </w:rPr>
        <w:t>----</w:t>
      </w:r>
      <w:r>
        <w:rPr>
          <w:rFonts w:eastAsia="黑体" w:hAnsi="黑体"/>
          <w:b/>
          <w:sz w:val="28"/>
          <w:szCs w:val="28"/>
        </w:rPr>
        <w:t>四号黑体加</w:t>
      </w:r>
      <w:r>
        <w:rPr>
          <w:rFonts w:eastAsia="黑体" w:hAnsi="黑体" w:hint="eastAsia"/>
          <w:b/>
          <w:sz w:val="28"/>
          <w:szCs w:val="28"/>
        </w:rPr>
        <w:t>粗，</w:t>
      </w:r>
      <w:r>
        <w:rPr>
          <w:rFonts w:eastAsia="黑体" w:hAnsi="黑体"/>
          <w:b/>
          <w:sz w:val="28"/>
          <w:szCs w:val="28"/>
        </w:rPr>
        <w:t>段前后空</w:t>
      </w:r>
      <w:r>
        <w:rPr>
          <w:rFonts w:eastAsia="黑体" w:hAnsi="黑体" w:hint="eastAsia"/>
          <w:b/>
          <w:sz w:val="28"/>
          <w:szCs w:val="28"/>
        </w:rPr>
        <w:t>0.5</w:t>
      </w:r>
      <w:r>
        <w:rPr>
          <w:rFonts w:eastAsia="黑体" w:hAnsi="黑体" w:hint="eastAsia"/>
          <w:b/>
          <w:sz w:val="28"/>
          <w:szCs w:val="28"/>
        </w:rPr>
        <w:t>行</w:t>
      </w:r>
      <w:r>
        <w:rPr>
          <w:rFonts w:eastAsia="黑体" w:hAnsi="黑体"/>
          <w:b/>
          <w:sz w:val="28"/>
          <w:szCs w:val="28"/>
        </w:rPr>
        <w:t>）</w:t>
      </w:r>
    </w:p>
    <w:p w:rsidR="00EE2F9D" w:rsidRDefault="00EE2F9D" w:rsidP="00B05E27">
      <w:pPr>
        <w:adjustRightInd w:val="0"/>
        <w:snapToGrid w:val="0"/>
        <w:spacing w:line="300" w:lineRule="auto"/>
        <w:ind w:firstLine="480"/>
        <w:rPr>
          <w:sz w:val="24"/>
        </w:rPr>
      </w:pPr>
      <w:r>
        <w:rPr>
          <w:sz w:val="24"/>
        </w:rPr>
        <w:t>××××××××××××××××××××××××××××××××××××××××××××××××××××××××××××××××××××××××××××(</w:t>
      </w:r>
      <w:r>
        <w:rPr>
          <w:rFonts w:hint="eastAsia"/>
          <w:sz w:val="24"/>
        </w:rPr>
        <w:t>宋体</w:t>
      </w:r>
      <w:r>
        <w:rPr>
          <w:sz w:val="24"/>
        </w:rPr>
        <w:t>小四号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.25</w:t>
      </w:r>
      <w:r>
        <w:rPr>
          <w:sz w:val="24"/>
        </w:rPr>
        <w:t>倍行距</w:t>
      </w:r>
      <w:r>
        <w:rPr>
          <w:rFonts w:hint="eastAsia"/>
          <w:sz w:val="24"/>
        </w:rPr>
        <w:t>，</w:t>
      </w:r>
      <w:r>
        <w:rPr>
          <w:sz w:val="24"/>
        </w:rPr>
        <w:t>或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磅行距</w:t>
      </w:r>
      <w:r>
        <w:rPr>
          <w:sz w:val="24"/>
        </w:rPr>
        <w:t>)</w:t>
      </w:r>
    </w:p>
    <w:p w:rsidR="00EE2F9D" w:rsidRDefault="00EE2F9D" w:rsidP="00B05E27">
      <w:pPr>
        <w:adjustRightInd w:val="0"/>
        <w:snapToGrid w:val="0"/>
        <w:spacing w:beforeLines="50" w:before="156" w:afterLines="50" w:after="156" w:line="300" w:lineRule="auto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6</w:t>
      </w:r>
      <w:r>
        <w:rPr>
          <w:rFonts w:eastAsia="黑体"/>
          <w:b/>
          <w:sz w:val="28"/>
          <w:szCs w:val="28"/>
        </w:rPr>
        <w:t xml:space="preserve">.2 </w:t>
      </w:r>
      <w:r>
        <w:rPr>
          <w:rFonts w:eastAsia="黑体" w:hint="eastAsia"/>
          <w:b/>
          <w:sz w:val="28"/>
          <w:szCs w:val="28"/>
        </w:rPr>
        <w:t>创新</w:t>
      </w:r>
      <w:r>
        <w:rPr>
          <w:rFonts w:eastAsia="黑体"/>
          <w:b/>
          <w:sz w:val="28"/>
          <w:szCs w:val="28"/>
        </w:rPr>
        <w:t>点（二级标题</w:t>
      </w:r>
      <w:r>
        <w:rPr>
          <w:rFonts w:eastAsia="黑体"/>
          <w:b/>
          <w:sz w:val="28"/>
          <w:szCs w:val="28"/>
        </w:rPr>
        <w:t>----</w:t>
      </w:r>
      <w:r>
        <w:rPr>
          <w:rFonts w:eastAsia="黑体"/>
          <w:b/>
          <w:sz w:val="28"/>
          <w:szCs w:val="28"/>
        </w:rPr>
        <w:t>四号黑体加粗）</w:t>
      </w:r>
    </w:p>
    <w:p w:rsidR="00EE2F9D" w:rsidRDefault="00EE2F9D" w:rsidP="00B05E27">
      <w:pPr>
        <w:adjustRightInd w:val="0"/>
        <w:snapToGrid w:val="0"/>
        <w:spacing w:line="300" w:lineRule="auto"/>
        <w:ind w:firstLine="480"/>
        <w:rPr>
          <w:sz w:val="24"/>
        </w:rPr>
      </w:pPr>
      <w:r>
        <w:rPr>
          <w:sz w:val="24"/>
        </w:rPr>
        <w:t>×××××××××××××××××××××××××(</w:t>
      </w:r>
      <w:r>
        <w:rPr>
          <w:rFonts w:hint="eastAsia"/>
          <w:sz w:val="24"/>
        </w:rPr>
        <w:t>宋体</w:t>
      </w:r>
      <w:r>
        <w:rPr>
          <w:sz w:val="24"/>
        </w:rPr>
        <w:t>小四号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.25</w:t>
      </w:r>
      <w:r>
        <w:rPr>
          <w:sz w:val="24"/>
        </w:rPr>
        <w:t>倍行距</w:t>
      </w:r>
      <w:r>
        <w:rPr>
          <w:rFonts w:hint="eastAsia"/>
          <w:sz w:val="24"/>
        </w:rPr>
        <w:t>，</w:t>
      </w:r>
      <w:r>
        <w:rPr>
          <w:sz w:val="24"/>
        </w:rPr>
        <w:t>或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磅行距</w:t>
      </w:r>
      <w:r>
        <w:rPr>
          <w:sz w:val="24"/>
        </w:rPr>
        <w:t>)</w:t>
      </w:r>
    </w:p>
    <w:p w:rsidR="00EE2F9D" w:rsidRDefault="00EE2F9D" w:rsidP="00B05E27">
      <w:pPr>
        <w:adjustRightInd w:val="0"/>
        <w:snapToGrid w:val="0"/>
        <w:spacing w:line="300" w:lineRule="auto"/>
        <w:ind w:firstLine="480"/>
        <w:rPr>
          <w:sz w:val="24"/>
        </w:rPr>
      </w:pPr>
      <w:r>
        <w:rPr>
          <w:sz w:val="24"/>
        </w:rPr>
        <w:t>×××××××××××××××××××××××××××××××××××××××××××××××××××××××××××××××××××××(</w:t>
      </w:r>
      <w:r>
        <w:rPr>
          <w:rFonts w:hint="eastAsia"/>
          <w:sz w:val="24"/>
        </w:rPr>
        <w:t>宋体</w:t>
      </w:r>
      <w:r>
        <w:rPr>
          <w:sz w:val="24"/>
        </w:rPr>
        <w:t>小四号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.25</w:t>
      </w:r>
      <w:r>
        <w:rPr>
          <w:sz w:val="24"/>
        </w:rPr>
        <w:t>倍行距</w:t>
      </w:r>
      <w:r>
        <w:rPr>
          <w:rFonts w:hint="eastAsia"/>
          <w:sz w:val="24"/>
        </w:rPr>
        <w:t>，</w:t>
      </w:r>
      <w:r>
        <w:rPr>
          <w:sz w:val="24"/>
        </w:rPr>
        <w:t>或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磅行距</w:t>
      </w:r>
      <w:r>
        <w:rPr>
          <w:sz w:val="24"/>
        </w:rPr>
        <w:t>)</w:t>
      </w:r>
    </w:p>
    <w:p w:rsidR="00EE2F9D" w:rsidRDefault="00EE2F9D" w:rsidP="00B05E27">
      <w:pPr>
        <w:adjustRightInd w:val="0"/>
        <w:snapToGrid w:val="0"/>
        <w:spacing w:beforeLines="50" w:before="156" w:afterLines="50" w:after="156" w:line="300" w:lineRule="auto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6.3</w:t>
      </w:r>
      <w:r>
        <w:rPr>
          <w:rFonts w:eastAsia="黑体"/>
          <w:b/>
          <w:sz w:val="28"/>
          <w:szCs w:val="28"/>
        </w:rPr>
        <w:t xml:space="preserve"> </w:t>
      </w:r>
      <w:r>
        <w:rPr>
          <w:rFonts w:eastAsia="黑体" w:hint="eastAsia"/>
          <w:b/>
          <w:sz w:val="28"/>
          <w:szCs w:val="28"/>
        </w:rPr>
        <w:t>展望</w:t>
      </w:r>
      <w:r>
        <w:rPr>
          <w:rFonts w:eastAsia="黑体"/>
          <w:b/>
          <w:sz w:val="28"/>
          <w:szCs w:val="28"/>
        </w:rPr>
        <w:t>（二级标题</w:t>
      </w:r>
      <w:r>
        <w:rPr>
          <w:rFonts w:eastAsia="黑体"/>
          <w:b/>
          <w:sz w:val="28"/>
          <w:szCs w:val="28"/>
        </w:rPr>
        <w:t>----</w:t>
      </w:r>
      <w:r>
        <w:rPr>
          <w:rFonts w:eastAsia="黑体"/>
          <w:b/>
          <w:sz w:val="28"/>
          <w:szCs w:val="28"/>
        </w:rPr>
        <w:t>四号黑体加粗）</w:t>
      </w:r>
    </w:p>
    <w:p w:rsidR="00EE2F9D" w:rsidRDefault="00EE2F9D" w:rsidP="00B05E27">
      <w:pPr>
        <w:adjustRightInd w:val="0"/>
        <w:snapToGrid w:val="0"/>
        <w:spacing w:line="300" w:lineRule="auto"/>
        <w:ind w:firstLine="480"/>
        <w:rPr>
          <w:sz w:val="24"/>
        </w:rPr>
      </w:pPr>
      <w:r>
        <w:rPr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(</w:t>
      </w:r>
      <w:r>
        <w:rPr>
          <w:rFonts w:hint="eastAsia"/>
          <w:sz w:val="24"/>
        </w:rPr>
        <w:t>宋体</w:t>
      </w:r>
      <w:r>
        <w:rPr>
          <w:sz w:val="24"/>
        </w:rPr>
        <w:t>小四号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.25</w:t>
      </w:r>
      <w:r>
        <w:rPr>
          <w:sz w:val="24"/>
        </w:rPr>
        <w:t>倍行距</w:t>
      </w:r>
      <w:r>
        <w:rPr>
          <w:rFonts w:hint="eastAsia"/>
          <w:sz w:val="24"/>
        </w:rPr>
        <w:t>，</w:t>
      </w:r>
      <w:r>
        <w:rPr>
          <w:sz w:val="24"/>
        </w:rPr>
        <w:t>或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磅行距</w:t>
      </w:r>
      <w:r>
        <w:rPr>
          <w:sz w:val="24"/>
        </w:rPr>
        <w:t>)</w:t>
      </w:r>
    </w:p>
    <w:p w:rsidR="00EE2F9D" w:rsidRDefault="00EE2F9D" w:rsidP="00B05E27">
      <w:pPr>
        <w:adjustRightInd w:val="0"/>
        <w:snapToGrid w:val="0"/>
        <w:spacing w:line="300" w:lineRule="auto"/>
        <w:ind w:firstLine="480"/>
        <w:rPr>
          <w:sz w:val="24"/>
        </w:rPr>
      </w:pPr>
    </w:p>
    <w:p w:rsidR="00EE2F9D" w:rsidRDefault="00EE2F9D" w:rsidP="00B05E27">
      <w:pPr>
        <w:overflowPunct w:val="0"/>
        <w:topLinePunct/>
        <w:adjustRightInd w:val="0"/>
        <w:spacing w:line="300" w:lineRule="auto"/>
        <w:ind w:firstLine="200"/>
        <w:rPr>
          <w:rFonts w:ascii="宋体" w:hAnsi="宋体"/>
        </w:rPr>
      </w:pPr>
    </w:p>
    <w:p w:rsidR="00EE2F9D" w:rsidRDefault="00EE2F9D" w:rsidP="00B05E27">
      <w:pPr>
        <w:overflowPunct w:val="0"/>
        <w:topLinePunct/>
        <w:adjustRightInd w:val="0"/>
        <w:spacing w:beforeLines="100" w:before="312" w:afterLines="100" w:after="312" w:line="300" w:lineRule="auto"/>
        <w:ind w:firstLine="200"/>
        <w:rPr>
          <w:rFonts w:ascii="宋体" w:hAnsi="宋体"/>
        </w:rPr>
      </w:pPr>
    </w:p>
    <w:p w:rsidR="00EE2F9D" w:rsidRDefault="00EE2F9D" w:rsidP="00B05E27">
      <w:pPr>
        <w:overflowPunct w:val="0"/>
        <w:topLinePunct/>
        <w:adjustRightInd w:val="0"/>
        <w:spacing w:beforeLines="100" w:before="312" w:afterLines="100" w:after="312" w:line="300" w:lineRule="auto"/>
        <w:rPr>
          <w:rFonts w:ascii="宋体" w:hAnsi="宋体"/>
        </w:rPr>
      </w:pPr>
    </w:p>
    <w:p w:rsidR="00EE2F9D" w:rsidRDefault="00EE2F9D" w:rsidP="00B05E27">
      <w:pPr>
        <w:overflowPunct w:val="0"/>
        <w:topLinePunct/>
        <w:adjustRightInd w:val="0"/>
        <w:spacing w:beforeLines="100" w:before="312" w:afterLines="100" w:after="312" w:line="300" w:lineRule="auto"/>
        <w:rPr>
          <w:rFonts w:ascii="宋体" w:hAnsi="宋体"/>
        </w:rPr>
      </w:pPr>
    </w:p>
    <w:p w:rsidR="00EE2F9D" w:rsidRDefault="00EE2F9D" w:rsidP="00B05E27">
      <w:pPr>
        <w:overflowPunct w:val="0"/>
        <w:topLinePunct/>
        <w:adjustRightInd w:val="0"/>
        <w:spacing w:beforeLines="100" w:before="312" w:afterLines="100" w:after="312" w:line="300" w:lineRule="auto"/>
        <w:rPr>
          <w:rFonts w:ascii="宋体" w:hAnsi="宋体"/>
        </w:rPr>
      </w:pPr>
    </w:p>
    <w:p w:rsidR="00EE2F9D" w:rsidRDefault="00EE2F9D" w:rsidP="00B05E27">
      <w:pPr>
        <w:overflowPunct w:val="0"/>
        <w:topLinePunct/>
        <w:adjustRightInd w:val="0"/>
        <w:spacing w:beforeLines="100" w:before="312" w:afterLines="100" w:after="312" w:line="300" w:lineRule="auto"/>
        <w:rPr>
          <w:rFonts w:ascii="宋体" w:hAnsi="宋体"/>
        </w:rPr>
      </w:pPr>
    </w:p>
    <w:p w:rsidR="00EE2F9D" w:rsidRDefault="00EE2F9D" w:rsidP="00B05E27">
      <w:pPr>
        <w:overflowPunct w:val="0"/>
        <w:topLinePunct/>
        <w:adjustRightInd w:val="0"/>
        <w:spacing w:beforeLines="100" w:before="312" w:afterLines="100" w:after="312" w:line="300" w:lineRule="auto"/>
        <w:rPr>
          <w:rFonts w:ascii="宋体" w:hAnsi="宋体"/>
        </w:rPr>
      </w:pPr>
    </w:p>
    <w:p w:rsidR="00EE2F9D" w:rsidRDefault="00EE2F9D" w:rsidP="00B05E27">
      <w:pPr>
        <w:overflowPunct w:val="0"/>
        <w:topLinePunct/>
        <w:adjustRightInd w:val="0"/>
        <w:spacing w:beforeLines="100" w:before="312" w:afterLines="100" w:after="312" w:line="300" w:lineRule="auto"/>
        <w:rPr>
          <w:rFonts w:ascii="宋体" w:hAnsi="宋体"/>
        </w:rPr>
      </w:pPr>
    </w:p>
    <w:p w:rsidR="00EE2F9D" w:rsidRDefault="004C4F04" w:rsidP="00B05E27">
      <w:pPr>
        <w:overflowPunct w:val="0"/>
        <w:topLinePunct/>
        <w:adjustRightInd w:val="0"/>
        <w:spacing w:beforeLines="100" w:before="312" w:afterLines="100" w:after="312" w:line="30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pict>
          <v:shape id="文本框 96" o:spid="_x0000_s1068" type="#_x0000_t202" style="position:absolute;left:0;text-align:left;margin-left:269.8pt;margin-top:3.25pt;width:202.85pt;height:28.9pt;z-index:251702272">
            <v:textbox style="mso-next-textbox:#文本框 96">
              <w:txbxContent>
                <w:p w:rsidR="00EE2F9D" w:rsidRDefault="00EE2F9D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同各章标题：居中，</w:t>
                  </w:r>
                  <w:r>
                    <w:rPr>
                      <w:b/>
                      <w:color w:val="FF0000"/>
                      <w:sz w:val="24"/>
                    </w:rPr>
                    <w:t>三号黑体加粗</w:t>
                  </w:r>
                </w:p>
              </w:txbxContent>
            </v:textbox>
          </v:shape>
        </w:pict>
      </w:r>
      <w:r w:rsidR="00EE2F9D">
        <w:rPr>
          <w:rFonts w:ascii="黑体" w:eastAsia="黑体" w:hAnsi="黑体" w:hint="eastAsia"/>
          <w:b/>
          <w:sz w:val="32"/>
          <w:szCs w:val="32"/>
        </w:rPr>
        <w:t>参考</w:t>
      </w:r>
      <w:r w:rsidR="00EE2F9D">
        <w:rPr>
          <w:rFonts w:ascii="黑体" w:eastAsia="黑体" w:hAnsi="黑体"/>
          <w:b/>
          <w:sz w:val="32"/>
          <w:szCs w:val="32"/>
        </w:rPr>
        <w:t>文献</w:t>
      </w:r>
    </w:p>
    <w:p w:rsidR="0049576A" w:rsidRDefault="0049576A" w:rsidP="00B05E27">
      <w:pPr>
        <w:overflowPunct w:val="0"/>
        <w:topLinePunct/>
        <w:adjustRightInd w:val="0"/>
        <w:snapToGrid w:val="0"/>
        <w:spacing w:line="300" w:lineRule="auto"/>
        <w:rPr>
          <w:kern w:val="0"/>
          <w:sz w:val="24"/>
        </w:rPr>
      </w:pPr>
    </w:p>
    <w:p w:rsidR="00EE2F9D" w:rsidRDefault="00EE2F9D" w:rsidP="00B05E27">
      <w:pPr>
        <w:overflowPunct w:val="0"/>
        <w:topLinePunct/>
        <w:adjustRightInd w:val="0"/>
        <w:snapToGrid w:val="0"/>
        <w:spacing w:line="300" w:lineRule="auto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[1] </w:t>
      </w:r>
      <w:r>
        <w:rPr>
          <w:rFonts w:hint="eastAsia"/>
          <w:kern w:val="0"/>
          <w:sz w:val="24"/>
        </w:rPr>
        <w:t>（学术论文）</w:t>
      </w:r>
      <w:r>
        <w:rPr>
          <w:kern w:val="0"/>
          <w:sz w:val="24"/>
        </w:rPr>
        <w:t>作者</w:t>
      </w:r>
      <w:r>
        <w:rPr>
          <w:kern w:val="0"/>
          <w:sz w:val="24"/>
        </w:rPr>
        <w:t xml:space="preserve"> </w:t>
      </w:r>
      <w:r>
        <w:rPr>
          <w:kern w:val="0"/>
          <w:sz w:val="24"/>
        </w:rPr>
        <w:t>文题</w:t>
      </w:r>
      <w:r>
        <w:rPr>
          <w:kern w:val="0"/>
          <w:sz w:val="24"/>
        </w:rPr>
        <w:t xml:space="preserve"> </w:t>
      </w:r>
      <w:r>
        <w:rPr>
          <w:kern w:val="0"/>
          <w:sz w:val="24"/>
        </w:rPr>
        <w:t>刊名</w:t>
      </w:r>
      <w:r>
        <w:rPr>
          <w:kern w:val="0"/>
          <w:sz w:val="24"/>
        </w:rPr>
        <w:t xml:space="preserve"> </w:t>
      </w:r>
      <w:r>
        <w:rPr>
          <w:kern w:val="0"/>
          <w:sz w:val="24"/>
        </w:rPr>
        <w:t>年</w:t>
      </w:r>
      <w:r>
        <w:rPr>
          <w:kern w:val="0"/>
          <w:sz w:val="24"/>
        </w:rPr>
        <w:t xml:space="preserve"> </w:t>
      </w:r>
      <w:r>
        <w:rPr>
          <w:kern w:val="0"/>
          <w:sz w:val="24"/>
        </w:rPr>
        <w:t>卷号（期号）</w:t>
      </w:r>
      <w:r>
        <w:rPr>
          <w:kern w:val="0"/>
          <w:sz w:val="24"/>
        </w:rPr>
        <w:t xml:space="preserve"> </w:t>
      </w:r>
      <w:r>
        <w:rPr>
          <w:kern w:val="0"/>
          <w:sz w:val="24"/>
        </w:rPr>
        <w:t>起止页码</w:t>
      </w:r>
    </w:p>
    <w:p w:rsidR="00EE2F9D" w:rsidRDefault="00EE2F9D" w:rsidP="00B05E27">
      <w:pPr>
        <w:overflowPunct w:val="0"/>
        <w:topLinePunct/>
        <w:adjustRightInd w:val="0"/>
        <w:snapToGrid w:val="0"/>
        <w:spacing w:line="300" w:lineRule="auto"/>
        <w:rPr>
          <w:kern w:val="0"/>
          <w:sz w:val="24"/>
        </w:rPr>
      </w:pPr>
      <w:r>
        <w:rPr>
          <w:rFonts w:hint="eastAsia"/>
          <w:kern w:val="0"/>
          <w:sz w:val="24"/>
        </w:rPr>
        <w:t>[2]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（学术论文）</w:t>
      </w:r>
      <w:r>
        <w:rPr>
          <w:kern w:val="0"/>
          <w:sz w:val="24"/>
        </w:rPr>
        <w:t>作者</w:t>
      </w:r>
      <w:r>
        <w:rPr>
          <w:kern w:val="0"/>
          <w:sz w:val="24"/>
        </w:rPr>
        <w:t xml:space="preserve"> </w:t>
      </w:r>
      <w:r>
        <w:rPr>
          <w:kern w:val="0"/>
          <w:sz w:val="24"/>
        </w:rPr>
        <w:t>文题</w:t>
      </w:r>
      <w:r>
        <w:rPr>
          <w:kern w:val="0"/>
          <w:sz w:val="24"/>
        </w:rPr>
        <w:t xml:space="preserve"> </w:t>
      </w:r>
      <w:r>
        <w:rPr>
          <w:kern w:val="0"/>
          <w:sz w:val="24"/>
        </w:rPr>
        <w:t>刊名</w:t>
      </w:r>
      <w:r>
        <w:rPr>
          <w:kern w:val="0"/>
          <w:sz w:val="24"/>
        </w:rPr>
        <w:t xml:space="preserve"> </w:t>
      </w:r>
      <w:r>
        <w:rPr>
          <w:kern w:val="0"/>
          <w:sz w:val="24"/>
        </w:rPr>
        <w:t>年</w:t>
      </w:r>
      <w:r>
        <w:rPr>
          <w:kern w:val="0"/>
          <w:sz w:val="24"/>
        </w:rPr>
        <w:t xml:space="preserve"> </w:t>
      </w:r>
      <w:r>
        <w:rPr>
          <w:kern w:val="0"/>
          <w:sz w:val="24"/>
        </w:rPr>
        <w:t>卷号（期号）</w:t>
      </w:r>
      <w:r>
        <w:rPr>
          <w:kern w:val="0"/>
          <w:sz w:val="24"/>
        </w:rPr>
        <w:t xml:space="preserve"> </w:t>
      </w:r>
      <w:r>
        <w:rPr>
          <w:kern w:val="0"/>
          <w:sz w:val="24"/>
        </w:rPr>
        <w:t>起止页码</w:t>
      </w:r>
    </w:p>
    <w:p w:rsidR="00EE2F9D" w:rsidRDefault="00EE2F9D" w:rsidP="00B05E27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 xml:space="preserve">[3] </w:t>
      </w:r>
      <w:r>
        <w:rPr>
          <w:rFonts w:hint="eastAsia"/>
          <w:sz w:val="24"/>
        </w:rPr>
        <w:t>（</w:t>
      </w:r>
      <w:r>
        <w:rPr>
          <w:sz w:val="24"/>
        </w:rPr>
        <w:t>专（译）著</w:t>
      </w:r>
      <w:r>
        <w:rPr>
          <w:rFonts w:hint="eastAsia"/>
          <w:sz w:val="24"/>
        </w:rPr>
        <w:t>）</w:t>
      </w:r>
      <w:r>
        <w:rPr>
          <w:sz w:val="24"/>
        </w:rPr>
        <w:t>作者（译者）</w:t>
      </w:r>
      <w:r>
        <w:rPr>
          <w:sz w:val="24"/>
        </w:rPr>
        <w:t xml:space="preserve"> </w:t>
      </w:r>
      <w:r>
        <w:rPr>
          <w:sz w:val="24"/>
        </w:rPr>
        <w:t>书名</w:t>
      </w:r>
      <w:r>
        <w:rPr>
          <w:sz w:val="24"/>
        </w:rPr>
        <w:t xml:space="preserve">. </w:t>
      </w:r>
      <w:r>
        <w:rPr>
          <w:sz w:val="24"/>
        </w:rPr>
        <w:t>出版地：出版者，出版年，起止页码</w:t>
      </w:r>
    </w:p>
    <w:p w:rsidR="00EE2F9D" w:rsidRDefault="004C4F04" w:rsidP="00B05E27">
      <w:pPr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pict>
          <v:shape id="文本框 97" o:spid="_x0000_s1069" type="#_x0000_t202" style="position:absolute;left:0;text-align:left;margin-left:92.6pt;margin-top:27.75pt;width:272.5pt;height:63.35pt;z-index:251703296">
            <v:textbox style="mso-next-textbox:#文本框 97">
              <w:txbxContent>
                <w:p w:rsidR="00EE2F9D" w:rsidRDefault="00EE2F9D">
                  <w:pPr>
                    <w:jc w:val="left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文献正文部分：宋体小四号（英文用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 xml:space="preserve"> Times New Roman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字体），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1.25</w:t>
                  </w:r>
                  <w:r>
                    <w:rPr>
                      <w:b/>
                      <w:color w:val="FF0000"/>
                      <w:sz w:val="24"/>
                    </w:rPr>
                    <w:t>倍行距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，</w:t>
                  </w:r>
                  <w:r>
                    <w:rPr>
                      <w:b/>
                      <w:color w:val="FF0000"/>
                      <w:sz w:val="24"/>
                    </w:rPr>
                    <w:t>或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25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磅行距，段前段后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 xml:space="preserve"> 0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磅。</w:t>
                  </w:r>
                </w:p>
              </w:txbxContent>
            </v:textbox>
          </v:shape>
        </w:pict>
      </w:r>
      <w:r w:rsidR="00EE2F9D">
        <w:rPr>
          <w:rFonts w:hint="eastAsia"/>
          <w:sz w:val="24"/>
        </w:rPr>
        <w:t>[4]</w:t>
      </w:r>
      <w:r w:rsidR="00EE2F9D">
        <w:rPr>
          <w:rFonts w:hint="eastAsia"/>
          <w:sz w:val="24"/>
        </w:rPr>
        <w:t>（</w:t>
      </w:r>
      <w:r w:rsidR="00EE2F9D">
        <w:rPr>
          <w:sz w:val="24"/>
        </w:rPr>
        <w:t>学位论文</w:t>
      </w:r>
      <w:r w:rsidR="00EE2F9D">
        <w:rPr>
          <w:rFonts w:hint="eastAsia"/>
          <w:sz w:val="24"/>
        </w:rPr>
        <w:t>）</w:t>
      </w:r>
      <w:r w:rsidR="00EE2F9D">
        <w:rPr>
          <w:sz w:val="24"/>
        </w:rPr>
        <w:t>作者</w:t>
      </w:r>
      <w:r w:rsidR="00EE2F9D">
        <w:rPr>
          <w:sz w:val="24"/>
        </w:rPr>
        <w:t xml:space="preserve"> </w:t>
      </w:r>
      <w:r w:rsidR="00EE2F9D">
        <w:rPr>
          <w:sz w:val="24"/>
        </w:rPr>
        <w:t>文题</w:t>
      </w:r>
      <w:r w:rsidR="00EE2F9D">
        <w:rPr>
          <w:sz w:val="24"/>
        </w:rPr>
        <w:t xml:space="preserve"> [XX</w:t>
      </w:r>
      <w:r w:rsidR="00EE2F9D">
        <w:rPr>
          <w:sz w:val="24"/>
        </w:rPr>
        <w:t>学位论文</w:t>
      </w:r>
      <w:r w:rsidR="00EE2F9D">
        <w:rPr>
          <w:sz w:val="24"/>
        </w:rPr>
        <w:t xml:space="preserve">] </w:t>
      </w:r>
      <w:r w:rsidR="00EE2F9D">
        <w:rPr>
          <w:sz w:val="24"/>
        </w:rPr>
        <w:t>授予单位所在地</w:t>
      </w:r>
      <w:r w:rsidR="00EE2F9D">
        <w:rPr>
          <w:sz w:val="24"/>
        </w:rPr>
        <w:t xml:space="preserve"> </w:t>
      </w:r>
      <w:r w:rsidR="00EE2F9D">
        <w:rPr>
          <w:sz w:val="24"/>
        </w:rPr>
        <w:t>授予单位</w:t>
      </w:r>
      <w:r w:rsidR="00EE2F9D">
        <w:rPr>
          <w:sz w:val="24"/>
        </w:rPr>
        <w:t xml:space="preserve"> </w:t>
      </w:r>
      <w:r w:rsidR="00EE2F9D">
        <w:rPr>
          <w:sz w:val="24"/>
        </w:rPr>
        <w:t>授予年份</w:t>
      </w:r>
      <w:r w:rsidR="00EE2F9D">
        <w:rPr>
          <w:sz w:val="24"/>
        </w:rPr>
        <w:t xml:space="preserve">  </w:t>
      </w:r>
      <w:r w:rsidR="00EE2F9D">
        <w:rPr>
          <w:sz w:val="24"/>
        </w:rPr>
        <w:t>起止页码</w:t>
      </w:r>
    </w:p>
    <w:p w:rsidR="0049576A" w:rsidRDefault="00EE2F9D" w:rsidP="00B05E27">
      <w:pPr>
        <w:overflowPunct w:val="0"/>
        <w:topLinePunct/>
        <w:adjustRightInd w:val="0"/>
        <w:spacing w:beforeLines="100" w:before="312" w:afterLines="100" w:after="312" w:line="300" w:lineRule="auto"/>
        <w:jc w:val="center"/>
        <w:rPr>
          <w:sz w:val="24"/>
        </w:rPr>
      </w:pPr>
      <w:r>
        <w:rPr>
          <w:sz w:val="24"/>
        </w:rPr>
        <w:br w:type="page"/>
      </w:r>
    </w:p>
    <w:p w:rsidR="0049576A" w:rsidRDefault="004C4F04" w:rsidP="00B05E27">
      <w:pPr>
        <w:overflowPunct w:val="0"/>
        <w:topLinePunct/>
        <w:adjustRightInd w:val="0"/>
        <w:spacing w:beforeLines="100" w:before="312" w:afterLines="100" w:after="312" w:line="300" w:lineRule="auto"/>
        <w:jc w:val="center"/>
        <w:rPr>
          <w:sz w:val="24"/>
        </w:rPr>
      </w:pPr>
      <w:r>
        <w:rPr>
          <w:rFonts w:ascii="黑体" w:eastAsia="黑体" w:hAnsi="黑体"/>
          <w:b/>
          <w:sz w:val="32"/>
          <w:szCs w:val="32"/>
        </w:rPr>
        <w:lastRenderedPageBreak/>
        <w:pict>
          <v:shape id="文本框 98" o:spid="_x0000_s1070" type="#_x0000_t202" style="position:absolute;left:0;text-align:left;margin-left:271.75pt;margin-top:21.95pt;width:202.85pt;height:40.95pt;z-index:251704320;mso-position-horizontal-relative:text;mso-position-vertical-relative:text">
            <v:textbox style="mso-next-textbox:#文本框 98">
              <w:txbxContent>
                <w:p w:rsidR="00EE2F9D" w:rsidRDefault="00EE2F9D">
                  <w:pPr>
                    <w:jc w:val="left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同各章标题：居中，</w:t>
                  </w:r>
                  <w:r>
                    <w:rPr>
                      <w:b/>
                      <w:color w:val="FF0000"/>
                      <w:sz w:val="24"/>
                    </w:rPr>
                    <w:t>三号黑体加粗，段前后空</w:t>
                  </w:r>
                  <w:r>
                    <w:rPr>
                      <w:b/>
                      <w:color w:val="FF0000"/>
                      <w:sz w:val="24"/>
                    </w:rPr>
                    <w:t>1</w:t>
                  </w:r>
                  <w:r>
                    <w:rPr>
                      <w:b/>
                      <w:color w:val="FF0000"/>
                      <w:sz w:val="24"/>
                    </w:rPr>
                    <w:t>行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，中间有个空格</w:t>
                  </w:r>
                </w:p>
              </w:txbxContent>
            </v:textbox>
          </v:shape>
        </w:pict>
      </w:r>
    </w:p>
    <w:p w:rsidR="00EE2F9D" w:rsidRDefault="00EE2F9D" w:rsidP="00B05E27">
      <w:pPr>
        <w:overflowPunct w:val="0"/>
        <w:topLinePunct/>
        <w:adjustRightInd w:val="0"/>
        <w:spacing w:beforeLines="100" w:before="312" w:afterLines="100" w:after="312" w:line="30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附 录</w:t>
      </w:r>
    </w:p>
    <w:p w:rsidR="0049576A" w:rsidRDefault="0049576A" w:rsidP="00B05E27">
      <w:pPr>
        <w:overflowPunct w:val="0"/>
        <w:topLinePunct/>
        <w:adjustRightInd w:val="0"/>
        <w:spacing w:beforeLines="100" w:before="312" w:afterLines="100" w:after="312" w:line="300" w:lineRule="auto"/>
        <w:ind w:firstLineChars="100" w:firstLine="240"/>
        <w:jc w:val="left"/>
        <w:rPr>
          <w:sz w:val="24"/>
        </w:rPr>
      </w:pPr>
    </w:p>
    <w:p w:rsidR="00EE2F9D" w:rsidRDefault="00EE2F9D" w:rsidP="00B05E27">
      <w:pPr>
        <w:overflowPunct w:val="0"/>
        <w:topLinePunct/>
        <w:adjustRightInd w:val="0"/>
        <w:spacing w:beforeLines="100" w:before="312" w:afterLines="100" w:after="312" w:line="300" w:lineRule="auto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附录正文</w:t>
      </w:r>
    </w:p>
    <w:p w:rsidR="00EE2F9D" w:rsidRDefault="004C4F04" w:rsidP="00B05E27">
      <w:pPr>
        <w:overflowPunct w:val="0"/>
        <w:topLinePunct/>
        <w:adjustRightInd w:val="0"/>
        <w:spacing w:beforeLines="100" w:before="312" w:afterLines="100" w:after="312" w:line="300" w:lineRule="auto"/>
        <w:rPr>
          <w:sz w:val="24"/>
        </w:rPr>
      </w:pPr>
      <w:r>
        <w:rPr>
          <w:sz w:val="24"/>
        </w:rPr>
        <w:pict>
          <v:shape id="文本框 99" o:spid="_x0000_s1071" type="#_x0000_t202" style="position:absolute;left:0;text-align:left;margin-left:12.65pt;margin-top:12.3pt;width:346.85pt;height:71.95pt;z-index:251705344">
            <v:textbox style="mso-next-textbox:#文本框 99">
              <w:txbxContent>
                <w:p w:rsidR="00EE2F9D" w:rsidRDefault="00EE2F9D">
                  <w:pPr>
                    <w:jc w:val="left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附录正文部分：宋体小四（英文用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 xml:space="preserve"> Times New Roman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体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 xml:space="preserve"> 12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磅），两端对齐书写，段落首行左缩进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 xml:space="preserve"> 2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个汉字符。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1.25</w:t>
                  </w:r>
                  <w:r>
                    <w:rPr>
                      <w:b/>
                      <w:color w:val="FF0000"/>
                      <w:sz w:val="24"/>
                    </w:rPr>
                    <w:t>倍行距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，</w:t>
                  </w:r>
                  <w:r>
                    <w:rPr>
                      <w:b/>
                      <w:color w:val="FF0000"/>
                      <w:sz w:val="24"/>
                    </w:rPr>
                    <w:t>或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25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磅行距，段前段后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 xml:space="preserve"> 0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磅。（段落中有数学表达式时，可根据表达需要设置该段的行距），段前段后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 xml:space="preserve"> 0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磅。</w:t>
                  </w:r>
                </w:p>
              </w:txbxContent>
            </v:textbox>
          </v:shape>
        </w:pict>
      </w:r>
      <w:r w:rsidR="00EE2F9D">
        <w:rPr>
          <w:sz w:val="24"/>
        </w:rPr>
        <w:br w:type="page"/>
      </w:r>
    </w:p>
    <w:p w:rsidR="0049576A" w:rsidRDefault="004C4F04" w:rsidP="00B05E27">
      <w:pPr>
        <w:overflowPunct w:val="0"/>
        <w:topLinePunct/>
        <w:adjustRightInd w:val="0"/>
        <w:spacing w:beforeLines="100" w:before="312" w:afterLines="100" w:after="312" w:line="30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lastRenderedPageBreak/>
        <w:pict>
          <v:shape id="文本框 102" o:spid="_x0000_s1072" type="#_x0000_t202" style="position:absolute;left:0;text-align:left;margin-left:264.5pt;margin-top:4.35pt;width:202.85pt;height:42.2pt;z-index:251706368">
            <v:textbox style="mso-next-textbox:#文本框 102">
              <w:txbxContent>
                <w:p w:rsidR="00EE2F9D" w:rsidRDefault="00EE2F9D">
                  <w:pPr>
                    <w:jc w:val="left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同各章标题：居中，</w:t>
                  </w:r>
                  <w:r>
                    <w:rPr>
                      <w:b/>
                      <w:color w:val="FF0000"/>
                      <w:sz w:val="24"/>
                    </w:rPr>
                    <w:t>三号黑体加粗，段前后空</w:t>
                  </w:r>
                  <w:r>
                    <w:rPr>
                      <w:b/>
                      <w:color w:val="FF0000"/>
                      <w:sz w:val="24"/>
                    </w:rPr>
                    <w:t>1</w:t>
                  </w:r>
                  <w:r>
                    <w:rPr>
                      <w:b/>
                      <w:color w:val="FF0000"/>
                      <w:sz w:val="24"/>
                    </w:rPr>
                    <w:t>行</w:t>
                  </w:r>
                </w:p>
              </w:txbxContent>
            </v:textbox>
          </v:shape>
        </w:pict>
      </w:r>
    </w:p>
    <w:p w:rsidR="00EE2F9D" w:rsidRDefault="00EE2F9D" w:rsidP="00B05E27">
      <w:pPr>
        <w:overflowPunct w:val="0"/>
        <w:topLinePunct/>
        <w:adjustRightInd w:val="0"/>
        <w:spacing w:beforeLines="100" w:before="312" w:afterLines="100" w:after="312" w:line="30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攻读学位期间发表论文与研究成果清单</w:t>
      </w:r>
      <w:r w:rsidR="006B1DAD">
        <w:rPr>
          <w:rFonts w:ascii="黑体" w:eastAsia="黑体" w:hAnsi="黑体" w:hint="eastAsia"/>
          <w:b/>
          <w:sz w:val="32"/>
          <w:szCs w:val="32"/>
        </w:rPr>
        <w:t>（隐去作者信息）</w:t>
      </w:r>
    </w:p>
    <w:p w:rsidR="0049576A" w:rsidRDefault="0049576A" w:rsidP="00B05E27">
      <w:pPr>
        <w:overflowPunct w:val="0"/>
        <w:topLinePunct/>
        <w:adjustRightInd w:val="0"/>
        <w:spacing w:beforeLines="100" w:before="312" w:afterLines="100" w:after="312" w:line="300" w:lineRule="auto"/>
        <w:ind w:firstLineChars="100" w:firstLine="240"/>
        <w:jc w:val="left"/>
        <w:rPr>
          <w:rFonts w:ascii="宋体" w:hAnsi="宋体"/>
          <w:sz w:val="24"/>
        </w:rPr>
      </w:pPr>
    </w:p>
    <w:p w:rsidR="00EE2F9D" w:rsidRDefault="004C4F04" w:rsidP="00B05E27">
      <w:pPr>
        <w:overflowPunct w:val="0"/>
        <w:topLinePunct/>
        <w:adjustRightInd w:val="0"/>
        <w:spacing w:beforeLines="100" w:before="312" w:afterLines="100" w:after="312" w:line="300" w:lineRule="auto"/>
        <w:ind w:firstLineChars="100" w:firstLine="24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>
          <v:shape id="文本框 103" o:spid="_x0000_s1073" type="#_x0000_t202" style="position:absolute;left:0;text-align:left;margin-left:12.9pt;margin-top:34pt;width:282.7pt;height:62pt;z-index:251707392">
            <v:textbox style="mso-next-textbox:#文本框 103">
              <w:txbxContent>
                <w:p w:rsidR="00EE2F9D" w:rsidRDefault="00EE2F9D">
                  <w:pPr>
                    <w:jc w:val="left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宋体小四号（英文用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 xml:space="preserve"> Times New Roman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体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 xml:space="preserve"> 10.5</w:t>
                  </w:r>
                </w:p>
                <w:p w:rsidR="00EE2F9D" w:rsidRDefault="00EE2F9D">
                  <w:pPr>
                    <w:jc w:val="left"/>
                    <w:rPr>
                      <w:b/>
                      <w:color w:val="FF0000"/>
                      <w:sz w:val="24"/>
                    </w:rPr>
                  </w:pPr>
                  <w:proofErr w:type="gramStart"/>
                  <w:r>
                    <w:rPr>
                      <w:rFonts w:hint="eastAsia"/>
                      <w:b/>
                      <w:color w:val="FF0000"/>
                      <w:sz w:val="24"/>
                    </w:rPr>
                    <w:t>磅</w:t>
                  </w:r>
                  <w:proofErr w:type="gramEnd"/>
                  <w:r>
                    <w:rPr>
                      <w:rFonts w:hint="eastAsia"/>
                      <w:b/>
                      <w:color w:val="FF0000"/>
                      <w:sz w:val="24"/>
                    </w:rPr>
                    <w:t>），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1.25</w:t>
                  </w:r>
                  <w:r>
                    <w:rPr>
                      <w:b/>
                      <w:color w:val="FF0000"/>
                      <w:sz w:val="24"/>
                    </w:rPr>
                    <w:t>倍行距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，</w:t>
                  </w:r>
                  <w:r>
                    <w:rPr>
                      <w:b/>
                      <w:color w:val="FF0000"/>
                      <w:sz w:val="24"/>
                    </w:rPr>
                    <w:t>或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25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磅行距，段前段后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0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磅。学术论文书写格式同参考文献。</w:t>
                  </w:r>
                </w:p>
              </w:txbxContent>
            </v:textbox>
          </v:shape>
        </w:pict>
      </w:r>
      <w:r w:rsidR="00EE2F9D">
        <w:rPr>
          <w:rFonts w:ascii="宋体" w:hAnsi="宋体" w:hint="eastAsia"/>
          <w:sz w:val="24"/>
        </w:rPr>
        <w:t>正文</w:t>
      </w:r>
    </w:p>
    <w:p w:rsidR="0049576A" w:rsidRDefault="0049576A" w:rsidP="00887BF7">
      <w:pPr>
        <w:overflowPunct w:val="0"/>
        <w:topLinePunct/>
        <w:adjustRightInd w:val="0"/>
        <w:spacing w:beforeLines="100" w:before="312" w:afterLines="100" w:after="312" w:line="300" w:lineRule="auto"/>
        <w:rPr>
          <w:rFonts w:ascii="宋体" w:hAnsi="宋体"/>
          <w:sz w:val="24"/>
        </w:rPr>
      </w:pPr>
    </w:p>
    <w:sectPr w:rsidR="0049576A" w:rsidSect="00DD5940">
      <w:headerReference w:type="default" r:id="rId23"/>
      <w:footerReference w:type="even" r:id="rId24"/>
      <w:footerReference w:type="default" r:id="rId25"/>
      <w:pgSz w:w="11907" w:h="16840"/>
      <w:pgMar w:top="1588" w:right="1418" w:bottom="1247" w:left="1588" w:header="1134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F04" w:rsidRDefault="004C4F04">
      <w:r>
        <w:separator/>
      </w:r>
    </w:p>
  </w:endnote>
  <w:endnote w:type="continuationSeparator" w:id="0">
    <w:p w:rsidR="004C4F04" w:rsidRDefault="004C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9D" w:rsidRDefault="00EE2F9D" w:rsidP="00EE2F9D">
    <w:pPr>
      <w:pStyle w:val="1"/>
      <w:jc w:val="cen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A1A" w:rsidRDefault="004C4F04" w:rsidP="00EE2F9D">
    <w:pPr>
      <w:pStyle w:val="1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4" type="#_x0000_t202" style="position:absolute;left:0;text-align:left;margin-left:0;margin-top:0;width:2in;height:2in;z-index:251659264;mso-wrap-style:none;mso-position-horizontal:center;mso-position-horizontal-relative:margin" filled="f" stroked="f">
          <v:fill o:detectmouseclick="t"/>
          <v:textbox style="mso-next-textbox:#文本框 2;mso-fit-shape-to-text:t" inset="0,0,0,0">
            <w:txbxContent>
              <w:p w:rsidR="00053A1A" w:rsidRDefault="0012148F">
                <w:pPr>
                  <w:pStyle w:val="1"/>
                  <w:rPr>
                    <w:rStyle w:val="af"/>
                  </w:rPr>
                </w:pPr>
                <w:r>
                  <w:rPr>
                    <w:rStyle w:val="af"/>
                  </w:rPr>
                  <w:fldChar w:fldCharType="begin"/>
                </w:r>
                <w:r>
                  <w:rPr>
                    <w:rStyle w:val="af"/>
                  </w:rPr>
                  <w:instrText xml:space="preserve">PAGE  </w:instrText>
                </w:r>
                <w:r>
                  <w:rPr>
                    <w:rStyle w:val="af"/>
                  </w:rPr>
                  <w:fldChar w:fldCharType="separate"/>
                </w:r>
                <w:r>
                  <w:rPr>
                    <w:rStyle w:val="af"/>
                    <w:noProof/>
                  </w:rPr>
                  <w:t>2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053A1A" w:rsidRDefault="004C4F04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394442"/>
      <w:docPartObj>
        <w:docPartGallery w:val="Page Numbers (Bottom of Page)"/>
        <w:docPartUnique/>
      </w:docPartObj>
    </w:sdtPr>
    <w:sdtEndPr/>
    <w:sdtContent>
      <w:p w:rsidR="0019404A" w:rsidRDefault="0019404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011" w:rsidRPr="00E04011">
          <w:rPr>
            <w:noProof/>
            <w:lang w:val="zh-CN"/>
          </w:rPr>
          <w:t>1</w:t>
        </w:r>
        <w:r>
          <w:fldChar w:fldCharType="end"/>
        </w:r>
      </w:p>
    </w:sdtContent>
  </w:sdt>
  <w:p w:rsidR="00053A1A" w:rsidRDefault="004C4F04" w:rsidP="0019404A">
    <w:pPr>
      <w:pStyle w:val="1"/>
      <w:numPr>
        <w:ilvl w:val="0"/>
        <w:numId w:val="0"/>
      </w:num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BA" w:rsidRDefault="004D4DBA">
    <w:pPr>
      <w:pStyle w:val="aa"/>
      <w:jc w:val="center"/>
    </w:pPr>
  </w:p>
  <w:p w:rsidR="00EE2F9D" w:rsidRDefault="00EE2F9D" w:rsidP="004D4DBA">
    <w:pPr>
      <w:pStyle w:val="1"/>
      <w:numPr>
        <w:ilvl w:val="0"/>
        <w:numId w:val="0"/>
      </w:numPr>
      <w:ind w:left="420" w:hanging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9D" w:rsidRDefault="00EE2F9D" w:rsidP="00EE2F9D">
    <w:pPr>
      <w:pStyle w:val="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9D" w:rsidRDefault="00EE2F9D" w:rsidP="004D4DBA">
    <w:pPr>
      <w:pStyle w:val="aa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9D" w:rsidRDefault="004C4F04">
    <w:pPr>
      <w:pStyle w:val="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4" o:spid="_x0000_s2053" type="#_x0000_t202" style="position:absolute;left:0;text-align:left;margin-left:0;margin-top:0;width:2in;height:2in;z-index:251663360;mso-wrap-style:none;mso-position-horizontal:center;mso-position-horizontal-relative:margin" filled="f" stroked="f">
          <v:textbox style="mso-next-textbox:#文本框 14;mso-fit-shape-to-text:t" inset="0,0,0,0">
            <w:txbxContent>
              <w:p w:rsidR="00EE2F9D" w:rsidRDefault="00EE2F9D">
                <w:pPr>
                  <w:pStyle w:val="1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I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9D" w:rsidRDefault="004C4F04" w:rsidP="00EE2F9D">
    <w:pPr>
      <w:pStyle w:val="1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1" o:spid="_x0000_s2052" type="#_x0000_t202" style="position:absolute;left:0;text-align:left;margin-left:0;margin-top:0;width:2in;height:2in;z-index:251662336;mso-wrap-style:none;mso-position-horizontal:center;mso-position-horizontal-relative:margin" filled="f" stroked="f">
          <v:fill o:detectmouseclick="t"/>
          <v:textbox style="mso-next-textbox:#文本框 11;mso-fit-shape-to-text:t" inset="0,0,0,0">
            <w:txbxContent>
              <w:p w:rsidR="00EE2F9D" w:rsidRDefault="00EE2F9D">
                <w:pPr>
                  <w:pStyle w:val="1"/>
                  <w:rPr>
                    <w:rStyle w:val="af"/>
                  </w:rPr>
                </w:pPr>
                <w:r>
                  <w:rPr>
                    <w:rStyle w:val="af"/>
                  </w:rPr>
                  <w:fldChar w:fldCharType="begin"/>
                </w:r>
                <w:r>
                  <w:rPr>
                    <w:rStyle w:val="af"/>
                  </w:rPr>
                  <w:instrText xml:space="preserve">PAGE  </w:instrText>
                </w:r>
                <w:r>
                  <w:rPr>
                    <w:rStyle w:val="af"/>
                  </w:rPr>
                  <w:fldChar w:fldCharType="separate"/>
                </w:r>
                <w:r>
                  <w:rPr>
                    <w:rStyle w:val="af"/>
                    <w:noProof/>
                  </w:rPr>
                  <w:t>II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416440"/>
      <w:docPartObj>
        <w:docPartGallery w:val="Page Numbers (Bottom of Page)"/>
        <w:docPartUnique/>
      </w:docPartObj>
    </w:sdtPr>
    <w:sdtEndPr>
      <w:rPr>
        <w:b/>
      </w:rPr>
    </w:sdtEndPr>
    <w:sdtContent>
      <w:p w:rsidR="00DE7C15" w:rsidRPr="00DE7C15" w:rsidRDefault="00DE7C15">
        <w:pPr>
          <w:pStyle w:val="aa"/>
          <w:jc w:val="center"/>
          <w:rPr>
            <w:b/>
          </w:rPr>
        </w:pPr>
        <w:r w:rsidRPr="00DE7C15">
          <w:rPr>
            <w:b/>
          </w:rPr>
          <w:fldChar w:fldCharType="begin"/>
        </w:r>
        <w:r w:rsidRPr="00DE7C15">
          <w:rPr>
            <w:b/>
          </w:rPr>
          <w:instrText>PAGE   \* MERGEFORMAT</w:instrText>
        </w:r>
        <w:r w:rsidRPr="00DE7C15">
          <w:rPr>
            <w:b/>
          </w:rPr>
          <w:fldChar w:fldCharType="separate"/>
        </w:r>
        <w:r w:rsidR="00E04011" w:rsidRPr="00E04011">
          <w:rPr>
            <w:b/>
            <w:noProof/>
            <w:lang w:val="zh-CN"/>
          </w:rPr>
          <w:t>II</w:t>
        </w:r>
        <w:r w:rsidRPr="00DE7C15">
          <w:rPr>
            <w:b/>
          </w:rPr>
          <w:fldChar w:fldCharType="end"/>
        </w:r>
      </w:p>
    </w:sdtContent>
  </w:sdt>
  <w:p w:rsidR="00EE2F9D" w:rsidRPr="00EC5450" w:rsidRDefault="00EE2F9D" w:rsidP="00EC5450">
    <w:pPr>
      <w:pStyle w:val="a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9D" w:rsidRDefault="004C4F04" w:rsidP="00EE2F9D">
    <w:pPr>
      <w:pStyle w:val="1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9" o:spid="_x0000_s2050" type="#_x0000_t202" style="position:absolute;left:0;text-align:left;margin-left:0;margin-top:0;width:2in;height:2in;z-index:251660288;mso-wrap-style:none;mso-position-horizontal:center;mso-position-horizontal-relative:margin" filled="f" stroked="f">
          <v:fill o:detectmouseclick="t"/>
          <v:textbox style="mso-next-textbox:#文本框 9;mso-fit-shape-to-text:t" inset="0,0,0,0">
            <w:txbxContent>
              <w:p w:rsidR="00EE2F9D" w:rsidRDefault="00EE2F9D">
                <w:pPr>
                  <w:pStyle w:val="1"/>
                  <w:rPr>
                    <w:rStyle w:val="af"/>
                  </w:rPr>
                </w:pPr>
                <w:r>
                  <w:rPr>
                    <w:rStyle w:val="af"/>
                  </w:rPr>
                  <w:fldChar w:fldCharType="begin"/>
                </w:r>
                <w:r>
                  <w:rPr>
                    <w:rStyle w:val="af"/>
                  </w:rPr>
                  <w:instrText xml:space="preserve">PAGE  </w:instrText>
                </w:r>
                <w:r>
                  <w:rPr>
                    <w:rStyle w:val="af"/>
                  </w:rPr>
                  <w:fldChar w:fldCharType="separate"/>
                </w:r>
                <w:r>
                  <w:rPr>
                    <w:rStyle w:val="af"/>
                  </w:rPr>
                  <w:t>2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08935"/>
      <w:docPartObj>
        <w:docPartGallery w:val="Page Numbers (Bottom of Page)"/>
        <w:docPartUnique/>
      </w:docPartObj>
    </w:sdtPr>
    <w:sdtEndPr/>
    <w:sdtContent>
      <w:p w:rsidR="00CF4303" w:rsidRDefault="00CF430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011" w:rsidRPr="00E04011">
          <w:rPr>
            <w:noProof/>
            <w:lang w:val="zh-CN"/>
          </w:rPr>
          <w:t>III</w:t>
        </w:r>
        <w:r>
          <w:fldChar w:fldCharType="end"/>
        </w:r>
      </w:p>
    </w:sdtContent>
  </w:sdt>
  <w:p w:rsidR="00EE2F9D" w:rsidRDefault="00EE2F9D" w:rsidP="007E0D4C">
    <w:pPr>
      <w:pStyle w:val="1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F04" w:rsidRDefault="004C4F04">
      <w:r>
        <w:separator/>
      </w:r>
    </w:p>
  </w:footnote>
  <w:footnote w:type="continuationSeparator" w:id="0">
    <w:p w:rsidR="004C4F04" w:rsidRDefault="004C4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9D" w:rsidRDefault="00EE2F9D">
    <w:pPr>
      <w:pStyle w:val="20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9D" w:rsidRDefault="00EE2F9D">
    <w:pPr>
      <w:adjustRightInd w:val="0"/>
      <w:snapToGrid w:val="0"/>
      <w:spacing w:line="300" w:lineRule="auto"/>
      <w:ind w:right="504" w:firstLineChars="2250" w:firstLine="5670"/>
      <w:rPr>
        <w:rFonts w:ascii="隶书" w:eastAsia="隶书" w:hAnsi="黑体"/>
        <w:bCs/>
        <w:spacing w:val="6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9D" w:rsidRDefault="00EE2F9D">
    <w:pPr>
      <w:pStyle w:val="20"/>
      <w:pBdr>
        <w:bottom w:val="none" w:sz="0" w:space="1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A1A" w:rsidRDefault="0012148F" w:rsidP="00B701EB">
    <w:pPr>
      <w:adjustRightInd w:val="0"/>
      <w:snapToGrid w:val="0"/>
      <w:spacing w:line="300" w:lineRule="auto"/>
      <w:jc w:val="left"/>
      <w:rPr>
        <w:rFonts w:ascii="隶书" w:eastAsia="隶书" w:hAnsi="黑体"/>
        <w:bCs/>
        <w:spacing w:val="6"/>
        <w:sz w:val="24"/>
      </w:rPr>
    </w:pPr>
    <w:r>
      <w:rPr>
        <w:rFonts w:ascii="隶书" w:eastAsia="隶书" w:hint="eastAsia"/>
        <w:sz w:val="24"/>
      </w:rPr>
      <w:t>广西大学博士（硕士）学位论文</w:t>
    </w:r>
    <w:r>
      <w:rPr>
        <w:rFonts w:ascii="隶书" w:eastAsia="隶书" w:hint="eastAsia"/>
        <w:sz w:val="24"/>
        <w:lang w:val="zh-CN"/>
      </w:rPr>
      <w:t xml:space="preserve">              </w:t>
    </w:r>
    <w:r>
      <w:rPr>
        <w:rFonts w:ascii="隶书" w:eastAsia="隶书" w:hAnsi="黑体" w:hint="eastAsia"/>
        <w:bCs/>
        <w:spacing w:val="6"/>
        <w:sz w:val="24"/>
      </w:rPr>
      <w:t>国有大型企业与地区社会变迁研究</w:t>
    </w:r>
  </w:p>
  <w:p w:rsidR="00053A1A" w:rsidRDefault="0012148F">
    <w:pPr>
      <w:pBdr>
        <w:bottom w:val="single" w:sz="4" w:space="0" w:color="auto"/>
      </w:pBdr>
      <w:adjustRightInd w:val="0"/>
      <w:snapToGrid w:val="0"/>
      <w:spacing w:line="300" w:lineRule="auto"/>
      <w:ind w:right="504" w:firstLineChars="2250" w:firstLine="5670"/>
      <w:rPr>
        <w:rFonts w:ascii="隶书" w:eastAsia="隶书" w:hAnsi="黑体"/>
        <w:bCs/>
        <w:spacing w:val="6"/>
        <w:sz w:val="24"/>
      </w:rPr>
    </w:pPr>
    <w:r>
      <w:rPr>
        <w:rFonts w:ascii="隶书" w:eastAsia="隶书" w:hAnsi="黑体" w:hint="eastAsia"/>
        <w:bCs/>
        <w:spacing w:val="6"/>
        <w:sz w:val="24"/>
      </w:rPr>
      <w:t>—以广西平果县为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0CF"/>
    <w:multiLevelType w:val="multilevel"/>
    <w:tmpl w:val="026F00C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84692F"/>
    <w:multiLevelType w:val="multilevel"/>
    <w:tmpl w:val="4384692F"/>
    <w:lvl w:ilvl="0">
      <w:start w:val="1"/>
      <w:numFmt w:val="decimal"/>
      <w:pStyle w:val="1"/>
      <w:lvlText w:val="%1."/>
      <w:lvlJc w:val="left"/>
      <w:pPr>
        <w:ind w:left="420" w:hanging="42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1A0659"/>
    <w:multiLevelType w:val="multilevel"/>
    <w:tmpl w:val="681A0659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1NTU5MTI2MTY2MjBmZGEzZWQ5ODc2N2MxM2FhZjIifQ=="/>
  </w:docVars>
  <w:rsids>
    <w:rsidRoot w:val="00AD2C82"/>
    <w:rsid w:val="000000A9"/>
    <w:rsid w:val="00001C3A"/>
    <w:rsid w:val="0000214C"/>
    <w:rsid w:val="00005866"/>
    <w:rsid w:val="00006D8D"/>
    <w:rsid w:val="00007B8A"/>
    <w:rsid w:val="00010124"/>
    <w:rsid w:val="000105B5"/>
    <w:rsid w:val="00010BDC"/>
    <w:rsid w:val="00011185"/>
    <w:rsid w:val="000127D6"/>
    <w:rsid w:val="000161E2"/>
    <w:rsid w:val="000224B6"/>
    <w:rsid w:val="000235C2"/>
    <w:rsid w:val="00023CA9"/>
    <w:rsid w:val="000242E7"/>
    <w:rsid w:val="00025338"/>
    <w:rsid w:val="00025ED8"/>
    <w:rsid w:val="00026671"/>
    <w:rsid w:val="0003031E"/>
    <w:rsid w:val="00035ED4"/>
    <w:rsid w:val="00036498"/>
    <w:rsid w:val="000369A6"/>
    <w:rsid w:val="00037636"/>
    <w:rsid w:val="00037EF7"/>
    <w:rsid w:val="0004175B"/>
    <w:rsid w:val="000422F7"/>
    <w:rsid w:val="00042810"/>
    <w:rsid w:val="00042F49"/>
    <w:rsid w:val="00043B6B"/>
    <w:rsid w:val="00044226"/>
    <w:rsid w:val="0004432A"/>
    <w:rsid w:val="00044C36"/>
    <w:rsid w:val="00044E60"/>
    <w:rsid w:val="0004670C"/>
    <w:rsid w:val="0004707D"/>
    <w:rsid w:val="00047412"/>
    <w:rsid w:val="0005036C"/>
    <w:rsid w:val="00050377"/>
    <w:rsid w:val="00051813"/>
    <w:rsid w:val="0005235F"/>
    <w:rsid w:val="00057A20"/>
    <w:rsid w:val="000615BC"/>
    <w:rsid w:val="00062DB2"/>
    <w:rsid w:val="000631AE"/>
    <w:rsid w:val="00063E24"/>
    <w:rsid w:val="0006407F"/>
    <w:rsid w:val="00065323"/>
    <w:rsid w:val="00065329"/>
    <w:rsid w:val="00065485"/>
    <w:rsid w:val="00067AC6"/>
    <w:rsid w:val="00071731"/>
    <w:rsid w:val="000717CA"/>
    <w:rsid w:val="00072221"/>
    <w:rsid w:val="0007375D"/>
    <w:rsid w:val="00074252"/>
    <w:rsid w:val="00075BB9"/>
    <w:rsid w:val="00076956"/>
    <w:rsid w:val="00080ADB"/>
    <w:rsid w:val="000828AC"/>
    <w:rsid w:val="000833F0"/>
    <w:rsid w:val="00084F83"/>
    <w:rsid w:val="00086C82"/>
    <w:rsid w:val="00087B25"/>
    <w:rsid w:val="000912FD"/>
    <w:rsid w:val="000932B0"/>
    <w:rsid w:val="00094532"/>
    <w:rsid w:val="0009702A"/>
    <w:rsid w:val="000A2125"/>
    <w:rsid w:val="000A24A6"/>
    <w:rsid w:val="000A2812"/>
    <w:rsid w:val="000A3184"/>
    <w:rsid w:val="000A347C"/>
    <w:rsid w:val="000A36A2"/>
    <w:rsid w:val="000A4127"/>
    <w:rsid w:val="000A5401"/>
    <w:rsid w:val="000A55CC"/>
    <w:rsid w:val="000A569E"/>
    <w:rsid w:val="000A689B"/>
    <w:rsid w:val="000A6B7A"/>
    <w:rsid w:val="000A79C4"/>
    <w:rsid w:val="000A7A62"/>
    <w:rsid w:val="000B072F"/>
    <w:rsid w:val="000B3293"/>
    <w:rsid w:val="000B4195"/>
    <w:rsid w:val="000B582B"/>
    <w:rsid w:val="000B7B62"/>
    <w:rsid w:val="000C1470"/>
    <w:rsid w:val="000C18B9"/>
    <w:rsid w:val="000C19A2"/>
    <w:rsid w:val="000C2A76"/>
    <w:rsid w:val="000C3241"/>
    <w:rsid w:val="000C40F1"/>
    <w:rsid w:val="000C5747"/>
    <w:rsid w:val="000D04B4"/>
    <w:rsid w:val="000D14ED"/>
    <w:rsid w:val="000D3D45"/>
    <w:rsid w:val="000D461B"/>
    <w:rsid w:val="000D4B2D"/>
    <w:rsid w:val="000D74FC"/>
    <w:rsid w:val="000E068A"/>
    <w:rsid w:val="000E1C25"/>
    <w:rsid w:val="000E2445"/>
    <w:rsid w:val="000E41D2"/>
    <w:rsid w:val="000E43C9"/>
    <w:rsid w:val="000E5BE4"/>
    <w:rsid w:val="000E6465"/>
    <w:rsid w:val="000E6AC9"/>
    <w:rsid w:val="000E7386"/>
    <w:rsid w:val="000F0B3D"/>
    <w:rsid w:val="000F19BA"/>
    <w:rsid w:val="000F1CE5"/>
    <w:rsid w:val="000F2BEE"/>
    <w:rsid w:val="000F3729"/>
    <w:rsid w:val="000F48A6"/>
    <w:rsid w:val="000F5DED"/>
    <w:rsid w:val="000F6C9D"/>
    <w:rsid w:val="00100715"/>
    <w:rsid w:val="001037B6"/>
    <w:rsid w:val="00103C73"/>
    <w:rsid w:val="00103E21"/>
    <w:rsid w:val="00104E81"/>
    <w:rsid w:val="00105D85"/>
    <w:rsid w:val="00106146"/>
    <w:rsid w:val="00106B15"/>
    <w:rsid w:val="00106C31"/>
    <w:rsid w:val="00106E2C"/>
    <w:rsid w:val="0011029A"/>
    <w:rsid w:val="0011118A"/>
    <w:rsid w:val="0011256D"/>
    <w:rsid w:val="0011394E"/>
    <w:rsid w:val="0011425B"/>
    <w:rsid w:val="00114A4E"/>
    <w:rsid w:val="00114F8B"/>
    <w:rsid w:val="0011645B"/>
    <w:rsid w:val="00116955"/>
    <w:rsid w:val="00116D46"/>
    <w:rsid w:val="00117730"/>
    <w:rsid w:val="0012148F"/>
    <w:rsid w:val="001241FA"/>
    <w:rsid w:val="00124460"/>
    <w:rsid w:val="00125F8B"/>
    <w:rsid w:val="0012605F"/>
    <w:rsid w:val="001322B6"/>
    <w:rsid w:val="00132D1E"/>
    <w:rsid w:val="0013387E"/>
    <w:rsid w:val="00133AB5"/>
    <w:rsid w:val="00134095"/>
    <w:rsid w:val="001342CC"/>
    <w:rsid w:val="00134BE3"/>
    <w:rsid w:val="00135532"/>
    <w:rsid w:val="0013619F"/>
    <w:rsid w:val="001402B3"/>
    <w:rsid w:val="001405EC"/>
    <w:rsid w:val="00140633"/>
    <w:rsid w:val="001414E3"/>
    <w:rsid w:val="00145090"/>
    <w:rsid w:val="001454EF"/>
    <w:rsid w:val="001461EF"/>
    <w:rsid w:val="00146F7B"/>
    <w:rsid w:val="00150F40"/>
    <w:rsid w:val="00151ECA"/>
    <w:rsid w:val="00155B92"/>
    <w:rsid w:val="00156A79"/>
    <w:rsid w:val="00156F14"/>
    <w:rsid w:val="0016060D"/>
    <w:rsid w:val="001606D2"/>
    <w:rsid w:val="00160F00"/>
    <w:rsid w:val="0016139A"/>
    <w:rsid w:val="00161D35"/>
    <w:rsid w:val="001620BD"/>
    <w:rsid w:val="00164935"/>
    <w:rsid w:val="001650FD"/>
    <w:rsid w:val="00170E8F"/>
    <w:rsid w:val="00173542"/>
    <w:rsid w:val="00175892"/>
    <w:rsid w:val="00175FDF"/>
    <w:rsid w:val="001763E1"/>
    <w:rsid w:val="00183BCD"/>
    <w:rsid w:val="001909DC"/>
    <w:rsid w:val="00190A46"/>
    <w:rsid w:val="00193A38"/>
    <w:rsid w:val="0019404A"/>
    <w:rsid w:val="00197DA1"/>
    <w:rsid w:val="001A07AD"/>
    <w:rsid w:val="001A3048"/>
    <w:rsid w:val="001A4376"/>
    <w:rsid w:val="001A505E"/>
    <w:rsid w:val="001A54F4"/>
    <w:rsid w:val="001A5EC1"/>
    <w:rsid w:val="001A78B3"/>
    <w:rsid w:val="001B2258"/>
    <w:rsid w:val="001B27A9"/>
    <w:rsid w:val="001B36C8"/>
    <w:rsid w:val="001B5526"/>
    <w:rsid w:val="001B56FF"/>
    <w:rsid w:val="001B7932"/>
    <w:rsid w:val="001C031B"/>
    <w:rsid w:val="001C08B5"/>
    <w:rsid w:val="001C1274"/>
    <w:rsid w:val="001C14DA"/>
    <w:rsid w:val="001C1C86"/>
    <w:rsid w:val="001C596F"/>
    <w:rsid w:val="001C5C68"/>
    <w:rsid w:val="001D0344"/>
    <w:rsid w:val="001D10A0"/>
    <w:rsid w:val="001D3E4E"/>
    <w:rsid w:val="001D4470"/>
    <w:rsid w:val="001D4833"/>
    <w:rsid w:val="001D4DF3"/>
    <w:rsid w:val="001D76F1"/>
    <w:rsid w:val="001E0CBB"/>
    <w:rsid w:val="001E0D71"/>
    <w:rsid w:val="001E140E"/>
    <w:rsid w:val="001E3FCF"/>
    <w:rsid w:val="001E3FF9"/>
    <w:rsid w:val="001E5E84"/>
    <w:rsid w:val="001E6C54"/>
    <w:rsid w:val="001E71C3"/>
    <w:rsid w:val="001F14BA"/>
    <w:rsid w:val="001F1FAA"/>
    <w:rsid w:val="001F26E6"/>
    <w:rsid w:val="001F2BD2"/>
    <w:rsid w:val="001F3637"/>
    <w:rsid w:val="001F4638"/>
    <w:rsid w:val="001F628B"/>
    <w:rsid w:val="001F6D5D"/>
    <w:rsid w:val="001F6DE8"/>
    <w:rsid w:val="00200C51"/>
    <w:rsid w:val="00200EFC"/>
    <w:rsid w:val="00201047"/>
    <w:rsid w:val="00201BC6"/>
    <w:rsid w:val="00202380"/>
    <w:rsid w:val="0020252B"/>
    <w:rsid w:val="0020297D"/>
    <w:rsid w:val="00203EA3"/>
    <w:rsid w:val="00204621"/>
    <w:rsid w:val="00205DE6"/>
    <w:rsid w:val="002109FC"/>
    <w:rsid w:val="002119B5"/>
    <w:rsid w:val="00212F64"/>
    <w:rsid w:val="00212FDD"/>
    <w:rsid w:val="00214AEB"/>
    <w:rsid w:val="00215E06"/>
    <w:rsid w:val="00216840"/>
    <w:rsid w:val="00222311"/>
    <w:rsid w:val="00222628"/>
    <w:rsid w:val="002228DD"/>
    <w:rsid w:val="00223991"/>
    <w:rsid w:val="00224AA7"/>
    <w:rsid w:val="00227CFF"/>
    <w:rsid w:val="00231178"/>
    <w:rsid w:val="0023139A"/>
    <w:rsid w:val="002321CD"/>
    <w:rsid w:val="00232313"/>
    <w:rsid w:val="0023422B"/>
    <w:rsid w:val="00235FA4"/>
    <w:rsid w:val="0023619B"/>
    <w:rsid w:val="00236649"/>
    <w:rsid w:val="00236705"/>
    <w:rsid w:val="0023788A"/>
    <w:rsid w:val="00237AE9"/>
    <w:rsid w:val="0024059A"/>
    <w:rsid w:val="002414CC"/>
    <w:rsid w:val="00243DA8"/>
    <w:rsid w:val="0024436C"/>
    <w:rsid w:val="00245814"/>
    <w:rsid w:val="0024650C"/>
    <w:rsid w:val="00246DA1"/>
    <w:rsid w:val="002505FD"/>
    <w:rsid w:val="00250EF4"/>
    <w:rsid w:val="002527B9"/>
    <w:rsid w:val="00253A45"/>
    <w:rsid w:val="002557C7"/>
    <w:rsid w:val="0025589C"/>
    <w:rsid w:val="00255B49"/>
    <w:rsid w:val="0025605D"/>
    <w:rsid w:val="00256A69"/>
    <w:rsid w:val="00261DC1"/>
    <w:rsid w:val="00261DCE"/>
    <w:rsid w:val="00262AFE"/>
    <w:rsid w:val="002654E5"/>
    <w:rsid w:val="00265E3C"/>
    <w:rsid w:val="0026623F"/>
    <w:rsid w:val="00267639"/>
    <w:rsid w:val="00270EC7"/>
    <w:rsid w:val="00271C38"/>
    <w:rsid w:val="00272DF3"/>
    <w:rsid w:val="002743C8"/>
    <w:rsid w:val="00276FA8"/>
    <w:rsid w:val="00277DD4"/>
    <w:rsid w:val="0028189E"/>
    <w:rsid w:val="00282826"/>
    <w:rsid w:val="00283B28"/>
    <w:rsid w:val="00285589"/>
    <w:rsid w:val="0029042E"/>
    <w:rsid w:val="002937CD"/>
    <w:rsid w:val="00296796"/>
    <w:rsid w:val="002973A7"/>
    <w:rsid w:val="002A060B"/>
    <w:rsid w:val="002A1725"/>
    <w:rsid w:val="002A24C7"/>
    <w:rsid w:val="002A252F"/>
    <w:rsid w:val="002A3887"/>
    <w:rsid w:val="002A663D"/>
    <w:rsid w:val="002A6682"/>
    <w:rsid w:val="002A72EB"/>
    <w:rsid w:val="002B013F"/>
    <w:rsid w:val="002B1DDF"/>
    <w:rsid w:val="002B2237"/>
    <w:rsid w:val="002B33FD"/>
    <w:rsid w:val="002B38E6"/>
    <w:rsid w:val="002B5185"/>
    <w:rsid w:val="002B5202"/>
    <w:rsid w:val="002B66AA"/>
    <w:rsid w:val="002C0ECF"/>
    <w:rsid w:val="002C1BC5"/>
    <w:rsid w:val="002C1CDB"/>
    <w:rsid w:val="002C4362"/>
    <w:rsid w:val="002C4754"/>
    <w:rsid w:val="002C6030"/>
    <w:rsid w:val="002C6374"/>
    <w:rsid w:val="002C66A9"/>
    <w:rsid w:val="002D2295"/>
    <w:rsid w:val="002D4F59"/>
    <w:rsid w:val="002D5611"/>
    <w:rsid w:val="002D7C54"/>
    <w:rsid w:val="002E1040"/>
    <w:rsid w:val="002E1E73"/>
    <w:rsid w:val="002E25F0"/>
    <w:rsid w:val="002E2DCF"/>
    <w:rsid w:val="002E4846"/>
    <w:rsid w:val="002E7B8A"/>
    <w:rsid w:val="002F0315"/>
    <w:rsid w:val="002F206F"/>
    <w:rsid w:val="002F2AF2"/>
    <w:rsid w:val="002F2CCD"/>
    <w:rsid w:val="002F39C4"/>
    <w:rsid w:val="002F5DEC"/>
    <w:rsid w:val="002F645F"/>
    <w:rsid w:val="002F668E"/>
    <w:rsid w:val="002F780A"/>
    <w:rsid w:val="003039B5"/>
    <w:rsid w:val="00303D7D"/>
    <w:rsid w:val="00304518"/>
    <w:rsid w:val="00304AB2"/>
    <w:rsid w:val="00305BCE"/>
    <w:rsid w:val="00306227"/>
    <w:rsid w:val="00307D3F"/>
    <w:rsid w:val="0031007E"/>
    <w:rsid w:val="00310B07"/>
    <w:rsid w:val="003151E4"/>
    <w:rsid w:val="0031543C"/>
    <w:rsid w:val="00315CE0"/>
    <w:rsid w:val="0031741B"/>
    <w:rsid w:val="00321E54"/>
    <w:rsid w:val="003233BB"/>
    <w:rsid w:val="00325358"/>
    <w:rsid w:val="00325A6F"/>
    <w:rsid w:val="00327053"/>
    <w:rsid w:val="00327E9D"/>
    <w:rsid w:val="00330166"/>
    <w:rsid w:val="00330CC0"/>
    <w:rsid w:val="0033103A"/>
    <w:rsid w:val="0033220B"/>
    <w:rsid w:val="00333BEC"/>
    <w:rsid w:val="00334517"/>
    <w:rsid w:val="00336CB4"/>
    <w:rsid w:val="00336F07"/>
    <w:rsid w:val="00336F18"/>
    <w:rsid w:val="00340127"/>
    <w:rsid w:val="003409AF"/>
    <w:rsid w:val="00340B7A"/>
    <w:rsid w:val="00341A18"/>
    <w:rsid w:val="003427F1"/>
    <w:rsid w:val="00342B62"/>
    <w:rsid w:val="0034688C"/>
    <w:rsid w:val="0034693E"/>
    <w:rsid w:val="00347C81"/>
    <w:rsid w:val="0035342B"/>
    <w:rsid w:val="003549A7"/>
    <w:rsid w:val="003552DB"/>
    <w:rsid w:val="00355470"/>
    <w:rsid w:val="00355A41"/>
    <w:rsid w:val="00356867"/>
    <w:rsid w:val="00356AF0"/>
    <w:rsid w:val="003579CB"/>
    <w:rsid w:val="003604BB"/>
    <w:rsid w:val="003663B1"/>
    <w:rsid w:val="00366FF1"/>
    <w:rsid w:val="003672F4"/>
    <w:rsid w:val="003749C0"/>
    <w:rsid w:val="00376684"/>
    <w:rsid w:val="00385F58"/>
    <w:rsid w:val="003874A4"/>
    <w:rsid w:val="00387AE8"/>
    <w:rsid w:val="00387B3E"/>
    <w:rsid w:val="00390B08"/>
    <w:rsid w:val="00395058"/>
    <w:rsid w:val="003950E3"/>
    <w:rsid w:val="0039597D"/>
    <w:rsid w:val="00395AF2"/>
    <w:rsid w:val="00397CE6"/>
    <w:rsid w:val="003A1C22"/>
    <w:rsid w:val="003A1D7B"/>
    <w:rsid w:val="003A206A"/>
    <w:rsid w:val="003A2920"/>
    <w:rsid w:val="003B0460"/>
    <w:rsid w:val="003B0E84"/>
    <w:rsid w:val="003B515F"/>
    <w:rsid w:val="003B673A"/>
    <w:rsid w:val="003B6AFE"/>
    <w:rsid w:val="003B70C2"/>
    <w:rsid w:val="003C2677"/>
    <w:rsid w:val="003C2C49"/>
    <w:rsid w:val="003C5A1A"/>
    <w:rsid w:val="003C5D63"/>
    <w:rsid w:val="003C725D"/>
    <w:rsid w:val="003C73AA"/>
    <w:rsid w:val="003D0D46"/>
    <w:rsid w:val="003D163B"/>
    <w:rsid w:val="003D164B"/>
    <w:rsid w:val="003D5956"/>
    <w:rsid w:val="003D5D87"/>
    <w:rsid w:val="003D7094"/>
    <w:rsid w:val="003E15AB"/>
    <w:rsid w:val="003E23A2"/>
    <w:rsid w:val="003E2803"/>
    <w:rsid w:val="003E2B68"/>
    <w:rsid w:val="003E471A"/>
    <w:rsid w:val="003E488A"/>
    <w:rsid w:val="003E4CD9"/>
    <w:rsid w:val="003E5FEF"/>
    <w:rsid w:val="003E6BE8"/>
    <w:rsid w:val="003E7241"/>
    <w:rsid w:val="003E73E8"/>
    <w:rsid w:val="003E7EF6"/>
    <w:rsid w:val="003F0AB0"/>
    <w:rsid w:val="003F205E"/>
    <w:rsid w:val="003F3839"/>
    <w:rsid w:val="003F3C30"/>
    <w:rsid w:val="003F3D82"/>
    <w:rsid w:val="003F43D5"/>
    <w:rsid w:val="003F4724"/>
    <w:rsid w:val="00400666"/>
    <w:rsid w:val="00401BFF"/>
    <w:rsid w:val="0040298E"/>
    <w:rsid w:val="00403EB2"/>
    <w:rsid w:val="00404768"/>
    <w:rsid w:val="00405FA1"/>
    <w:rsid w:val="00407248"/>
    <w:rsid w:val="00407F9E"/>
    <w:rsid w:val="00411EFC"/>
    <w:rsid w:val="004125C8"/>
    <w:rsid w:val="00414E34"/>
    <w:rsid w:val="00414E76"/>
    <w:rsid w:val="004164C7"/>
    <w:rsid w:val="00416661"/>
    <w:rsid w:val="00420537"/>
    <w:rsid w:val="00420FEA"/>
    <w:rsid w:val="00424464"/>
    <w:rsid w:val="004248F0"/>
    <w:rsid w:val="004274B3"/>
    <w:rsid w:val="00431B57"/>
    <w:rsid w:val="0043352C"/>
    <w:rsid w:val="00433A3D"/>
    <w:rsid w:val="00433A8A"/>
    <w:rsid w:val="004347DF"/>
    <w:rsid w:val="00435750"/>
    <w:rsid w:val="0043592E"/>
    <w:rsid w:val="00441285"/>
    <w:rsid w:val="00443325"/>
    <w:rsid w:val="004434F0"/>
    <w:rsid w:val="00443FA9"/>
    <w:rsid w:val="004460FE"/>
    <w:rsid w:val="004509BA"/>
    <w:rsid w:val="00451E7B"/>
    <w:rsid w:val="00451FA1"/>
    <w:rsid w:val="0045222D"/>
    <w:rsid w:val="00453219"/>
    <w:rsid w:val="00453AA1"/>
    <w:rsid w:val="00453BB6"/>
    <w:rsid w:val="00455A3C"/>
    <w:rsid w:val="00456F22"/>
    <w:rsid w:val="00460F44"/>
    <w:rsid w:val="00461717"/>
    <w:rsid w:val="0046220F"/>
    <w:rsid w:val="00471AA7"/>
    <w:rsid w:val="00471EBF"/>
    <w:rsid w:val="00472F1D"/>
    <w:rsid w:val="004744AE"/>
    <w:rsid w:val="0047550A"/>
    <w:rsid w:val="00476B30"/>
    <w:rsid w:val="00483251"/>
    <w:rsid w:val="004835CB"/>
    <w:rsid w:val="00483EFA"/>
    <w:rsid w:val="0048589C"/>
    <w:rsid w:val="004908CB"/>
    <w:rsid w:val="00491063"/>
    <w:rsid w:val="00493B81"/>
    <w:rsid w:val="00494401"/>
    <w:rsid w:val="0049441B"/>
    <w:rsid w:val="00494ABC"/>
    <w:rsid w:val="00495224"/>
    <w:rsid w:val="0049576A"/>
    <w:rsid w:val="00495F6C"/>
    <w:rsid w:val="00496975"/>
    <w:rsid w:val="004970D3"/>
    <w:rsid w:val="00497C3D"/>
    <w:rsid w:val="004A16AA"/>
    <w:rsid w:val="004A29D5"/>
    <w:rsid w:val="004A2E89"/>
    <w:rsid w:val="004A4C86"/>
    <w:rsid w:val="004A56AB"/>
    <w:rsid w:val="004A6F27"/>
    <w:rsid w:val="004B0CA3"/>
    <w:rsid w:val="004B2742"/>
    <w:rsid w:val="004B330B"/>
    <w:rsid w:val="004B335B"/>
    <w:rsid w:val="004B3A7A"/>
    <w:rsid w:val="004B588A"/>
    <w:rsid w:val="004B612A"/>
    <w:rsid w:val="004B6367"/>
    <w:rsid w:val="004B7BF8"/>
    <w:rsid w:val="004C0377"/>
    <w:rsid w:val="004C122A"/>
    <w:rsid w:val="004C1332"/>
    <w:rsid w:val="004C20B8"/>
    <w:rsid w:val="004C22B5"/>
    <w:rsid w:val="004C2D8C"/>
    <w:rsid w:val="004C2E0F"/>
    <w:rsid w:val="004C2F58"/>
    <w:rsid w:val="004C361E"/>
    <w:rsid w:val="004C4F04"/>
    <w:rsid w:val="004C64AF"/>
    <w:rsid w:val="004D0204"/>
    <w:rsid w:val="004D0821"/>
    <w:rsid w:val="004D2C5D"/>
    <w:rsid w:val="004D3D02"/>
    <w:rsid w:val="004D4DBA"/>
    <w:rsid w:val="004D6512"/>
    <w:rsid w:val="004D6C1D"/>
    <w:rsid w:val="004D7904"/>
    <w:rsid w:val="004D7B41"/>
    <w:rsid w:val="004E07C5"/>
    <w:rsid w:val="004E0B8B"/>
    <w:rsid w:val="004E12C9"/>
    <w:rsid w:val="004E2D18"/>
    <w:rsid w:val="004E74CA"/>
    <w:rsid w:val="004F0084"/>
    <w:rsid w:val="004F07E2"/>
    <w:rsid w:val="004F1233"/>
    <w:rsid w:val="004F272A"/>
    <w:rsid w:val="00502A45"/>
    <w:rsid w:val="00506A83"/>
    <w:rsid w:val="00507CDD"/>
    <w:rsid w:val="00510561"/>
    <w:rsid w:val="005118E7"/>
    <w:rsid w:val="00512514"/>
    <w:rsid w:val="005140F8"/>
    <w:rsid w:val="005141DE"/>
    <w:rsid w:val="005162D3"/>
    <w:rsid w:val="00517313"/>
    <w:rsid w:val="00517D0C"/>
    <w:rsid w:val="00521C4C"/>
    <w:rsid w:val="005222A8"/>
    <w:rsid w:val="00524CFE"/>
    <w:rsid w:val="005278CE"/>
    <w:rsid w:val="00527AE5"/>
    <w:rsid w:val="0053129D"/>
    <w:rsid w:val="00531FD1"/>
    <w:rsid w:val="00532AFA"/>
    <w:rsid w:val="00532FE1"/>
    <w:rsid w:val="005340F5"/>
    <w:rsid w:val="00535191"/>
    <w:rsid w:val="00535F57"/>
    <w:rsid w:val="005368AB"/>
    <w:rsid w:val="00537473"/>
    <w:rsid w:val="00537804"/>
    <w:rsid w:val="00537A0E"/>
    <w:rsid w:val="00537B1E"/>
    <w:rsid w:val="005403CD"/>
    <w:rsid w:val="005408B4"/>
    <w:rsid w:val="00543FD1"/>
    <w:rsid w:val="00545A92"/>
    <w:rsid w:val="0055010C"/>
    <w:rsid w:val="00550D66"/>
    <w:rsid w:val="005516D8"/>
    <w:rsid w:val="005521BC"/>
    <w:rsid w:val="005529A9"/>
    <w:rsid w:val="00553AF0"/>
    <w:rsid w:val="005572B8"/>
    <w:rsid w:val="005578E6"/>
    <w:rsid w:val="00561B0E"/>
    <w:rsid w:val="005620DD"/>
    <w:rsid w:val="005630FA"/>
    <w:rsid w:val="00563BBC"/>
    <w:rsid w:val="00564518"/>
    <w:rsid w:val="00564910"/>
    <w:rsid w:val="00567784"/>
    <w:rsid w:val="00570082"/>
    <w:rsid w:val="00570BF2"/>
    <w:rsid w:val="00571F8D"/>
    <w:rsid w:val="00574046"/>
    <w:rsid w:val="005772BE"/>
    <w:rsid w:val="00581BEC"/>
    <w:rsid w:val="00582292"/>
    <w:rsid w:val="005863D8"/>
    <w:rsid w:val="005900E7"/>
    <w:rsid w:val="00590A18"/>
    <w:rsid w:val="00590F89"/>
    <w:rsid w:val="00590FEC"/>
    <w:rsid w:val="0059299A"/>
    <w:rsid w:val="00592CF2"/>
    <w:rsid w:val="00594BFE"/>
    <w:rsid w:val="00595833"/>
    <w:rsid w:val="005958A0"/>
    <w:rsid w:val="00595D8A"/>
    <w:rsid w:val="005969AC"/>
    <w:rsid w:val="00596F8A"/>
    <w:rsid w:val="005A10EF"/>
    <w:rsid w:val="005A4605"/>
    <w:rsid w:val="005A4CE0"/>
    <w:rsid w:val="005A51B6"/>
    <w:rsid w:val="005A5BA1"/>
    <w:rsid w:val="005A5E50"/>
    <w:rsid w:val="005A6024"/>
    <w:rsid w:val="005A6079"/>
    <w:rsid w:val="005A718B"/>
    <w:rsid w:val="005A7256"/>
    <w:rsid w:val="005A799D"/>
    <w:rsid w:val="005A7AE8"/>
    <w:rsid w:val="005B30E7"/>
    <w:rsid w:val="005B3CE4"/>
    <w:rsid w:val="005B447F"/>
    <w:rsid w:val="005B76FD"/>
    <w:rsid w:val="005C0094"/>
    <w:rsid w:val="005C4EE9"/>
    <w:rsid w:val="005C4F5D"/>
    <w:rsid w:val="005C637E"/>
    <w:rsid w:val="005D1FF9"/>
    <w:rsid w:val="005D2632"/>
    <w:rsid w:val="005D2B0A"/>
    <w:rsid w:val="005D2DB8"/>
    <w:rsid w:val="005D3F6F"/>
    <w:rsid w:val="005D598B"/>
    <w:rsid w:val="005D5C38"/>
    <w:rsid w:val="005E204A"/>
    <w:rsid w:val="005E448C"/>
    <w:rsid w:val="005E4E4B"/>
    <w:rsid w:val="005F0558"/>
    <w:rsid w:val="005F0DDE"/>
    <w:rsid w:val="005F2BC0"/>
    <w:rsid w:val="005F3F72"/>
    <w:rsid w:val="005F3FA1"/>
    <w:rsid w:val="005F63BA"/>
    <w:rsid w:val="00600215"/>
    <w:rsid w:val="00600DD4"/>
    <w:rsid w:val="006026D2"/>
    <w:rsid w:val="006032AF"/>
    <w:rsid w:val="00603363"/>
    <w:rsid w:val="00603CC7"/>
    <w:rsid w:val="00611A0F"/>
    <w:rsid w:val="00611D6C"/>
    <w:rsid w:val="006130D9"/>
    <w:rsid w:val="00613F3C"/>
    <w:rsid w:val="00616FF0"/>
    <w:rsid w:val="00620901"/>
    <w:rsid w:val="00620FAA"/>
    <w:rsid w:val="006210E3"/>
    <w:rsid w:val="00622FE2"/>
    <w:rsid w:val="00627583"/>
    <w:rsid w:val="00630C0A"/>
    <w:rsid w:val="00630E0A"/>
    <w:rsid w:val="00632BFD"/>
    <w:rsid w:val="00632D9A"/>
    <w:rsid w:val="00633918"/>
    <w:rsid w:val="00634632"/>
    <w:rsid w:val="00634C17"/>
    <w:rsid w:val="006352B2"/>
    <w:rsid w:val="00635415"/>
    <w:rsid w:val="006367E8"/>
    <w:rsid w:val="00644818"/>
    <w:rsid w:val="00645625"/>
    <w:rsid w:val="0064789F"/>
    <w:rsid w:val="0065234B"/>
    <w:rsid w:val="00652493"/>
    <w:rsid w:val="00654D59"/>
    <w:rsid w:val="00654FFF"/>
    <w:rsid w:val="00655E69"/>
    <w:rsid w:val="00656B99"/>
    <w:rsid w:val="006600A6"/>
    <w:rsid w:val="00660EE4"/>
    <w:rsid w:val="0066143E"/>
    <w:rsid w:val="006642B0"/>
    <w:rsid w:val="00664E3E"/>
    <w:rsid w:val="00667EC3"/>
    <w:rsid w:val="00671F72"/>
    <w:rsid w:val="006725DA"/>
    <w:rsid w:val="00672EF8"/>
    <w:rsid w:val="0067415B"/>
    <w:rsid w:val="00674D78"/>
    <w:rsid w:val="00677FC2"/>
    <w:rsid w:val="006836AB"/>
    <w:rsid w:val="00683AD1"/>
    <w:rsid w:val="006840B2"/>
    <w:rsid w:val="00684501"/>
    <w:rsid w:val="006854D0"/>
    <w:rsid w:val="006868D4"/>
    <w:rsid w:val="00686D21"/>
    <w:rsid w:val="00686EBF"/>
    <w:rsid w:val="00692FDF"/>
    <w:rsid w:val="00693A5D"/>
    <w:rsid w:val="006944C3"/>
    <w:rsid w:val="006953A1"/>
    <w:rsid w:val="00695450"/>
    <w:rsid w:val="00696DAC"/>
    <w:rsid w:val="006A48B6"/>
    <w:rsid w:val="006A54CE"/>
    <w:rsid w:val="006A5747"/>
    <w:rsid w:val="006A65EB"/>
    <w:rsid w:val="006A6822"/>
    <w:rsid w:val="006B0169"/>
    <w:rsid w:val="006B0817"/>
    <w:rsid w:val="006B0AA5"/>
    <w:rsid w:val="006B1060"/>
    <w:rsid w:val="006B1DAD"/>
    <w:rsid w:val="006B50C0"/>
    <w:rsid w:val="006B60E6"/>
    <w:rsid w:val="006B6467"/>
    <w:rsid w:val="006B6C37"/>
    <w:rsid w:val="006B752D"/>
    <w:rsid w:val="006C3141"/>
    <w:rsid w:val="006C438B"/>
    <w:rsid w:val="006C4D92"/>
    <w:rsid w:val="006C5382"/>
    <w:rsid w:val="006D0AD0"/>
    <w:rsid w:val="006D15A5"/>
    <w:rsid w:val="006D2A29"/>
    <w:rsid w:val="006D36B1"/>
    <w:rsid w:val="006D665E"/>
    <w:rsid w:val="006D69A3"/>
    <w:rsid w:val="006D702F"/>
    <w:rsid w:val="006D7138"/>
    <w:rsid w:val="006E07BA"/>
    <w:rsid w:val="006E0EDD"/>
    <w:rsid w:val="006E0FAC"/>
    <w:rsid w:val="006E2127"/>
    <w:rsid w:val="006E2B3E"/>
    <w:rsid w:val="006E2CA5"/>
    <w:rsid w:val="006E3AE7"/>
    <w:rsid w:val="006E4940"/>
    <w:rsid w:val="006E5556"/>
    <w:rsid w:val="006E55C3"/>
    <w:rsid w:val="006E7E85"/>
    <w:rsid w:val="006F1264"/>
    <w:rsid w:val="006F2F65"/>
    <w:rsid w:val="006F3373"/>
    <w:rsid w:val="006F434A"/>
    <w:rsid w:val="006F6585"/>
    <w:rsid w:val="006F7033"/>
    <w:rsid w:val="007019B3"/>
    <w:rsid w:val="00701C1C"/>
    <w:rsid w:val="00701C31"/>
    <w:rsid w:val="007023F4"/>
    <w:rsid w:val="007026D5"/>
    <w:rsid w:val="00705110"/>
    <w:rsid w:val="0070569F"/>
    <w:rsid w:val="00705842"/>
    <w:rsid w:val="0070694B"/>
    <w:rsid w:val="00706C54"/>
    <w:rsid w:val="00707AF4"/>
    <w:rsid w:val="00712235"/>
    <w:rsid w:val="007139AD"/>
    <w:rsid w:val="00716442"/>
    <w:rsid w:val="007167A5"/>
    <w:rsid w:val="00720313"/>
    <w:rsid w:val="0072096E"/>
    <w:rsid w:val="00721B23"/>
    <w:rsid w:val="00722C46"/>
    <w:rsid w:val="00723973"/>
    <w:rsid w:val="00723BF0"/>
    <w:rsid w:val="0072713F"/>
    <w:rsid w:val="0073018E"/>
    <w:rsid w:val="007315F6"/>
    <w:rsid w:val="00731D7D"/>
    <w:rsid w:val="007322E1"/>
    <w:rsid w:val="007333B2"/>
    <w:rsid w:val="00733C3E"/>
    <w:rsid w:val="00734413"/>
    <w:rsid w:val="00736EE4"/>
    <w:rsid w:val="00737407"/>
    <w:rsid w:val="007403AD"/>
    <w:rsid w:val="007404A1"/>
    <w:rsid w:val="007406FD"/>
    <w:rsid w:val="00741CA1"/>
    <w:rsid w:val="00742FC7"/>
    <w:rsid w:val="007458D2"/>
    <w:rsid w:val="00750730"/>
    <w:rsid w:val="00750BEC"/>
    <w:rsid w:val="00761973"/>
    <w:rsid w:val="00762CA4"/>
    <w:rsid w:val="00763E5B"/>
    <w:rsid w:val="00765D78"/>
    <w:rsid w:val="007706C3"/>
    <w:rsid w:val="00770747"/>
    <w:rsid w:val="007721AB"/>
    <w:rsid w:val="007724E8"/>
    <w:rsid w:val="00772DB6"/>
    <w:rsid w:val="00773A18"/>
    <w:rsid w:val="00774178"/>
    <w:rsid w:val="00774C7C"/>
    <w:rsid w:val="00775000"/>
    <w:rsid w:val="0077670A"/>
    <w:rsid w:val="00780848"/>
    <w:rsid w:val="007809E5"/>
    <w:rsid w:val="00781AF0"/>
    <w:rsid w:val="00784328"/>
    <w:rsid w:val="00785C17"/>
    <w:rsid w:val="00791CAC"/>
    <w:rsid w:val="007928F0"/>
    <w:rsid w:val="00793096"/>
    <w:rsid w:val="00793301"/>
    <w:rsid w:val="00793FAD"/>
    <w:rsid w:val="00795F34"/>
    <w:rsid w:val="0079638A"/>
    <w:rsid w:val="00797DEC"/>
    <w:rsid w:val="007A01E6"/>
    <w:rsid w:val="007A06A7"/>
    <w:rsid w:val="007A0836"/>
    <w:rsid w:val="007A19EF"/>
    <w:rsid w:val="007A1B35"/>
    <w:rsid w:val="007A4B97"/>
    <w:rsid w:val="007A58C3"/>
    <w:rsid w:val="007A5CCC"/>
    <w:rsid w:val="007B033A"/>
    <w:rsid w:val="007B057B"/>
    <w:rsid w:val="007B077A"/>
    <w:rsid w:val="007B133C"/>
    <w:rsid w:val="007B187F"/>
    <w:rsid w:val="007B2026"/>
    <w:rsid w:val="007B2B53"/>
    <w:rsid w:val="007B3D3A"/>
    <w:rsid w:val="007B4B8A"/>
    <w:rsid w:val="007B5BE4"/>
    <w:rsid w:val="007B5FD6"/>
    <w:rsid w:val="007B772D"/>
    <w:rsid w:val="007C1456"/>
    <w:rsid w:val="007C2F3E"/>
    <w:rsid w:val="007C36D0"/>
    <w:rsid w:val="007C494E"/>
    <w:rsid w:val="007C5A9A"/>
    <w:rsid w:val="007C6BC7"/>
    <w:rsid w:val="007C6FB8"/>
    <w:rsid w:val="007C7D57"/>
    <w:rsid w:val="007D0CD4"/>
    <w:rsid w:val="007D18EA"/>
    <w:rsid w:val="007D1BAA"/>
    <w:rsid w:val="007D2370"/>
    <w:rsid w:val="007D29F1"/>
    <w:rsid w:val="007D2C23"/>
    <w:rsid w:val="007D421F"/>
    <w:rsid w:val="007D432E"/>
    <w:rsid w:val="007D65FD"/>
    <w:rsid w:val="007D6659"/>
    <w:rsid w:val="007D73F2"/>
    <w:rsid w:val="007E05F9"/>
    <w:rsid w:val="007E0D4C"/>
    <w:rsid w:val="007E1083"/>
    <w:rsid w:val="007E1B4B"/>
    <w:rsid w:val="007E1EE0"/>
    <w:rsid w:val="007E321F"/>
    <w:rsid w:val="007E346E"/>
    <w:rsid w:val="007E383D"/>
    <w:rsid w:val="007E3907"/>
    <w:rsid w:val="007E3BC3"/>
    <w:rsid w:val="007E53B3"/>
    <w:rsid w:val="007E6992"/>
    <w:rsid w:val="007E7831"/>
    <w:rsid w:val="007F106D"/>
    <w:rsid w:val="007F4E1E"/>
    <w:rsid w:val="007F50EC"/>
    <w:rsid w:val="007F58AC"/>
    <w:rsid w:val="007F6590"/>
    <w:rsid w:val="007F6651"/>
    <w:rsid w:val="007F6954"/>
    <w:rsid w:val="007F7024"/>
    <w:rsid w:val="008041DA"/>
    <w:rsid w:val="00804530"/>
    <w:rsid w:val="00806F7A"/>
    <w:rsid w:val="00807C22"/>
    <w:rsid w:val="00811027"/>
    <w:rsid w:val="00815DB9"/>
    <w:rsid w:val="00816331"/>
    <w:rsid w:val="00816986"/>
    <w:rsid w:val="00817BBA"/>
    <w:rsid w:val="00822068"/>
    <w:rsid w:val="00822351"/>
    <w:rsid w:val="00825598"/>
    <w:rsid w:val="00825C14"/>
    <w:rsid w:val="00825EA4"/>
    <w:rsid w:val="0082615A"/>
    <w:rsid w:val="008272DB"/>
    <w:rsid w:val="008305E4"/>
    <w:rsid w:val="00830C45"/>
    <w:rsid w:val="0083188B"/>
    <w:rsid w:val="00832022"/>
    <w:rsid w:val="00832DC2"/>
    <w:rsid w:val="008334FD"/>
    <w:rsid w:val="008358BE"/>
    <w:rsid w:val="00835900"/>
    <w:rsid w:val="0083748E"/>
    <w:rsid w:val="00841AE2"/>
    <w:rsid w:val="00841B48"/>
    <w:rsid w:val="00841EE5"/>
    <w:rsid w:val="00843036"/>
    <w:rsid w:val="00843DAF"/>
    <w:rsid w:val="0084510E"/>
    <w:rsid w:val="0084522E"/>
    <w:rsid w:val="00847448"/>
    <w:rsid w:val="00851FBD"/>
    <w:rsid w:val="00852040"/>
    <w:rsid w:val="00852206"/>
    <w:rsid w:val="0085442C"/>
    <w:rsid w:val="00855B2D"/>
    <w:rsid w:val="00855B5F"/>
    <w:rsid w:val="00855D30"/>
    <w:rsid w:val="008568A3"/>
    <w:rsid w:val="00860A32"/>
    <w:rsid w:val="008612F1"/>
    <w:rsid w:val="008626D1"/>
    <w:rsid w:val="00862818"/>
    <w:rsid w:val="008628A8"/>
    <w:rsid w:val="00862C45"/>
    <w:rsid w:val="00862F48"/>
    <w:rsid w:val="008631E8"/>
    <w:rsid w:val="00863200"/>
    <w:rsid w:val="00863EC1"/>
    <w:rsid w:val="00866680"/>
    <w:rsid w:val="00866923"/>
    <w:rsid w:val="0086712E"/>
    <w:rsid w:val="0087457D"/>
    <w:rsid w:val="00874EE2"/>
    <w:rsid w:val="0087648E"/>
    <w:rsid w:val="00876D79"/>
    <w:rsid w:val="008778B6"/>
    <w:rsid w:val="008801D4"/>
    <w:rsid w:val="00880582"/>
    <w:rsid w:val="0088192F"/>
    <w:rsid w:val="008819B0"/>
    <w:rsid w:val="00882ABD"/>
    <w:rsid w:val="00885C1F"/>
    <w:rsid w:val="00887BF7"/>
    <w:rsid w:val="008911AA"/>
    <w:rsid w:val="00893F6C"/>
    <w:rsid w:val="00894D8E"/>
    <w:rsid w:val="00895121"/>
    <w:rsid w:val="00896892"/>
    <w:rsid w:val="00897AD1"/>
    <w:rsid w:val="008A0FD2"/>
    <w:rsid w:val="008A4664"/>
    <w:rsid w:val="008A48C4"/>
    <w:rsid w:val="008A68F2"/>
    <w:rsid w:val="008A77B4"/>
    <w:rsid w:val="008A785F"/>
    <w:rsid w:val="008B28A3"/>
    <w:rsid w:val="008B48CA"/>
    <w:rsid w:val="008B532B"/>
    <w:rsid w:val="008B6995"/>
    <w:rsid w:val="008B6AE9"/>
    <w:rsid w:val="008C0F3A"/>
    <w:rsid w:val="008C507C"/>
    <w:rsid w:val="008C719C"/>
    <w:rsid w:val="008D18EA"/>
    <w:rsid w:val="008D3001"/>
    <w:rsid w:val="008D316E"/>
    <w:rsid w:val="008D3E23"/>
    <w:rsid w:val="008D450D"/>
    <w:rsid w:val="008D46ED"/>
    <w:rsid w:val="008D47F3"/>
    <w:rsid w:val="008D6911"/>
    <w:rsid w:val="008E01EA"/>
    <w:rsid w:val="008E06B4"/>
    <w:rsid w:val="008E26CF"/>
    <w:rsid w:val="008E38BC"/>
    <w:rsid w:val="008E5A51"/>
    <w:rsid w:val="008E5E98"/>
    <w:rsid w:val="008E64CE"/>
    <w:rsid w:val="008F0913"/>
    <w:rsid w:val="008F0CEC"/>
    <w:rsid w:val="008F2FAA"/>
    <w:rsid w:val="008F37F8"/>
    <w:rsid w:val="008F451E"/>
    <w:rsid w:val="008F5931"/>
    <w:rsid w:val="008F5AE4"/>
    <w:rsid w:val="008F699B"/>
    <w:rsid w:val="008F724D"/>
    <w:rsid w:val="008F7886"/>
    <w:rsid w:val="00900E32"/>
    <w:rsid w:val="00901175"/>
    <w:rsid w:val="00901FE7"/>
    <w:rsid w:val="009021B4"/>
    <w:rsid w:val="00903059"/>
    <w:rsid w:val="00904F16"/>
    <w:rsid w:val="00905069"/>
    <w:rsid w:val="00905C17"/>
    <w:rsid w:val="00905DE5"/>
    <w:rsid w:val="00906EE4"/>
    <w:rsid w:val="00910A50"/>
    <w:rsid w:val="00910D53"/>
    <w:rsid w:val="00911D49"/>
    <w:rsid w:val="00913E0E"/>
    <w:rsid w:val="00915262"/>
    <w:rsid w:val="00915560"/>
    <w:rsid w:val="00915BAE"/>
    <w:rsid w:val="00916B2A"/>
    <w:rsid w:val="00917484"/>
    <w:rsid w:val="0092195F"/>
    <w:rsid w:val="009247F2"/>
    <w:rsid w:val="00924D67"/>
    <w:rsid w:val="0092650B"/>
    <w:rsid w:val="00927147"/>
    <w:rsid w:val="0093083A"/>
    <w:rsid w:val="009323A3"/>
    <w:rsid w:val="00933073"/>
    <w:rsid w:val="00933325"/>
    <w:rsid w:val="00935083"/>
    <w:rsid w:val="0093643C"/>
    <w:rsid w:val="00937C7C"/>
    <w:rsid w:val="00941948"/>
    <w:rsid w:val="00941DB4"/>
    <w:rsid w:val="00942925"/>
    <w:rsid w:val="009429B9"/>
    <w:rsid w:val="00943DDB"/>
    <w:rsid w:val="00945504"/>
    <w:rsid w:val="00945530"/>
    <w:rsid w:val="00950D7B"/>
    <w:rsid w:val="00953F0D"/>
    <w:rsid w:val="009541A5"/>
    <w:rsid w:val="00954328"/>
    <w:rsid w:val="00956175"/>
    <w:rsid w:val="00956AE1"/>
    <w:rsid w:val="00957215"/>
    <w:rsid w:val="009572EB"/>
    <w:rsid w:val="00961F40"/>
    <w:rsid w:val="00962279"/>
    <w:rsid w:val="00962D01"/>
    <w:rsid w:val="009635C8"/>
    <w:rsid w:val="00963B4A"/>
    <w:rsid w:val="00964A37"/>
    <w:rsid w:val="009701A5"/>
    <w:rsid w:val="009721C9"/>
    <w:rsid w:val="009727B2"/>
    <w:rsid w:val="0097373F"/>
    <w:rsid w:val="00973D89"/>
    <w:rsid w:val="00975425"/>
    <w:rsid w:val="0097668A"/>
    <w:rsid w:val="00980C65"/>
    <w:rsid w:val="00981CA5"/>
    <w:rsid w:val="00983DD6"/>
    <w:rsid w:val="00983EED"/>
    <w:rsid w:val="0098515C"/>
    <w:rsid w:val="009856D7"/>
    <w:rsid w:val="009858F6"/>
    <w:rsid w:val="0098747E"/>
    <w:rsid w:val="0099077C"/>
    <w:rsid w:val="00990DCE"/>
    <w:rsid w:val="0099167D"/>
    <w:rsid w:val="00991955"/>
    <w:rsid w:val="00992586"/>
    <w:rsid w:val="009927E4"/>
    <w:rsid w:val="00993F61"/>
    <w:rsid w:val="00995108"/>
    <w:rsid w:val="00995F1E"/>
    <w:rsid w:val="00997E06"/>
    <w:rsid w:val="009A10DC"/>
    <w:rsid w:val="009A2841"/>
    <w:rsid w:val="009A45FC"/>
    <w:rsid w:val="009A520B"/>
    <w:rsid w:val="009B0301"/>
    <w:rsid w:val="009B33B2"/>
    <w:rsid w:val="009B3F89"/>
    <w:rsid w:val="009B4F2A"/>
    <w:rsid w:val="009B529D"/>
    <w:rsid w:val="009B6454"/>
    <w:rsid w:val="009C00C1"/>
    <w:rsid w:val="009C0185"/>
    <w:rsid w:val="009C031C"/>
    <w:rsid w:val="009C0BBE"/>
    <w:rsid w:val="009C1D0A"/>
    <w:rsid w:val="009C2518"/>
    <w:rsid w:val="009C284D"/>
    <w:rsid w:val="009C291E"/>
    <w:rsid w:val="009C534B"/>
    <w:rsid w:val="009C585C"/>
    <w:rsid w:val="009C6861"/>
    <w:rsid w:val="009C69B6"/>
    <w:rsid w:val="009D0D95"/>
    <w:rsid w:val="009D1AB1"/>
    <w:rsid w:val="009D413F"/>
    <w:rsid w:val="009D543B"/>
    <w:rsid w:val="009D5595"/>
    <w:rsid w:val="009D5A37"/>
    <w:rsid w:val="009D63C9"/>
    <w:rsid w:val="009D7B02"/>
    <w:rsid w:val="009D7E4E"/>
    <w:rsid w:val="009E0AA6"/>
    <w:rsid w:val="009E13CC"/>
    <w:rsid w:val="009E21BC"/>
    <w:rsid w:val="009E2641"/>
    <w:rsid w:val="009E2CED"/>
    <w:rsid w:val="009E2DF7"/>
    <w:rsid w:val="009E3022"/>
    <w:rsid w:val="009E35DC"/>
    <w:rsid w:val="009E55D7"/>
    <w:rsid w:val="009E5955"/>
    <w:rsid w:val="009E669D"/>
    <w:rsid w:val="009E7E85"/>
    <w:rsid w:val="009F34B8"/>
    <w:rsid w:val="009F3E10"/>
    <w:rsid w:val="009F57B7"/>
    <w:rsid w:val="009F6310"/>
    <w:rsid w:val="009F63FD"/>
    <w:rsid w:val="00A00726"/>
    <w:rsid w:val="00A016F7"/>
    <w:rsid w:val="00A0261F"/>
    <w:rsid w:val="00A02889"/>
    <w:rsid w:val="00A047C9"/>
    <w:rsid w:val="00A06F37"/>
    <w:rsid w:val="00A10125"/>
    <w:rsid w:val="00A10503"/>
    <w:rsid w:val="00A126F2"/>
    <w:rsid w:val="00A140BB"/>
    <w:rsid w:val="00A1552B"/>
    <w:rsid w:val="00A155CF"/>
    <w:rsid w:val="00A16C05"/>
    <w:rsid w:val="00A208DE"/>
    <w:rsid w:val="00A2367B"/>
    <w:rsid w:val="00A23FFE"/>
    <w:rsid w:val="00A2421E"/>
    <w:rsid w:val="00A24686"/>
    <w:rsid w:val="00A2505E"/>
    <w:rsid w:val="00A25E07"/>
    <w:rsid w:val="00A27C8E"/>
    <w:rsid w:val="00A316E5"/>
    <w:rsid w:val="00A31CC3"/>
    <w:rsid w:val="00A3203C"/>
    <w:rsid w:val="00A35E94"/>
    <w:rsid w:val="00A36045"/>
    <w:rsid w:val="00A37546"/>
    <w:rsid w:val="00A37609"/>
    <w:rsid w:val="00A37D24"/>
    <w:rsid w:val="00A40758"/>
    <w:rsid w:val="00A40EB7"/>
    <w:rsid w:val="00A41F62"/>
    <w:rsid w:val="00A42342"/>
    <w:rsid w:val="00A42601"/>
    <w:rsid w:val="00A42F78"/>
    <w:rsid w:val="00A43224"/>
    <w:rsid w:val="00A439A7"/>
    <w:rsid w:val="00A455F3"/>
    <w:rsid w:val="00A47709"/>
    <w:rsid w:val="00A479EF"/>
    <w:rsid w:val="00A47F44"/>
    <w:rsid w:val="00A509B7"/>
    <w:rsid w:val="00A533C6"/>
    <w:rsid w:val="00A54E2A"/>
    <w:rsid w:val="00A5543E"/>
    <w:rsid w:val="00A55B20"/>
    <w:rsid w:val="00A55B72"/>
    <w:rsid w:val="00A578BD"/>
    <w:rsid w:val="00A62906"/>
    <w:rsid w:val="00A62A0D"/>
    <w:rsid w:val="00A6461C"/>
    <w:rsid w:val="00A654B5"/>
    <w:rsid w:val="00A65FB0"/>
    <w:rsid w:val="00A66ACB"/>
    <w:rsid w:val="00A67B22"/>
    <w:rsid w:val="00A72AFE"/>
    <w:rsid w:val="00A73440"/>
    <w:rsid w:val="00A749D8"/>
    <w:rsid w:val="00A7527A"/>
    <w:rsid w:val="00A7760B"/>
    <w:rsid w:val="00A776AE"/>
    <w:rsid w:val="00A776F3"/>
    <w:rsid w:val="00A80468"/>
    <w:rsid w:val="00A8122C"/>
    <w:rsid w:val="00A81922"/>
    <w:rsid w:val="00A830BC"/>
    <w:rsid w:val="00A8475C"/>
    <w:rsid w:val="00A86199"/>
    <w:rsid w:val="00A87012"/>
    <w:rsid w:val="00A87099"/>
    <w:rsid w:val="00A941DF"/>
    <w:rsid w:val="00A94396"/>
    <w:rsid w:val="00AA0043"/>
    <w:rsid w:val="00AA0621"/>
    <w:rsid w:val="00AA0923"/>
    <w:rsid w:val="00AA2716"/>
    <w:rsid w:val="00AA359B"/>
    <w:rsid w:val="00AA3A63"/>
    <w:rsid w:val="00AA5AC0"/>
    <w:rsid w:val="00AA5BF5"/>
    <w:rsid w:val="00AA5EB4"/>
    <w:rsid w:val="00AA72C3"/>
    <w:rsid w:val="00AA7F1A"/>
    <w:rsid w:val="00AB0004"/>
    <w:rsid w:val="00AB17EF"/>
    <w:rsid w:val="00AB1D42"/>
    <w:rsid w:val="00AB2362"/>
    <w:rsid w:val="00AB2BDD"/>
    <w:rsid w:val="00AB5B6C"/>
    <w:rsid w:val="00AB787B"/>
    <w:rsid w:val="00AC03F5"/>
    <w:rsid w:val="00AC04C9"/>
    <w:rsid w:val="00AC0996"/>
    <w:rsid w:val="00AC1A06"/>
    <w:rsid w:val="00AC257A"/>
    <w:rsid w:val="00AC2E48"/>
    <w:rsid w:val="00AC310F"/>
    <w:rsid w:val="00AC36A8"/>
    <w:rsid w:val="00AC39B0"/>
    <w:rsid w:val="00AC40DD"/>
    <w:rsid w:val="00AC4605"/>
    <w:rsid w:val="00AC4AC5"/>
    <w:rsid w:val="00AC4BAA"/>
    <w:rsid w:val="00AC75C4"/>
    <w:rsid w:val="00AD08AC"/>
    <w:rsid w:val="00AD22D6"/>
    <w:rsid w:val="00AD239E"/>
    <w:rsid w:val="00AD2C82"/>
    <w:rsid w:val="00AD34FC"/>
    <w:rsid w:val="00AD7DF1"/>
    <w:rsid w:val="00AD7ED7"/>
    <w:rsid w:val="00AE071A"/>
    <w:rsid w:val="00AE5414"/>
    <w:rsid w:val="00AE5BB9"/>
    <w:rsid w:val="00AE5F00"/>
    <w:rsid w:val="00AF6BD1"/>
    <w:rsid w:val="00AF6C7B"/>
    <w:rsid w:val="00AF6F3A"/>
    <w:rsid w:val="00B00229"/>
    <w:rsid w:val="00B016AC"/>
    <w:rsid w:val="00B02863"/>
    <w:rsid w:val="00B02A28"/>
    <w:rsid w:val="00B05F22"/>
    <w:rsid w:val="00B07571"/>
    <w:rsid w:val="00B078E6"/>
    <w:rsid w:val="00B12675"/>
    <w:rsid w:val="00B13AB4"/>
    <w:rsid w:val="00B15A57"/>
    <w:rsid w:val="00B162F2"/>
    <w:rsid w:val="00B17153"/>
    <w:rsid w:val="00B1771A"/>
    <w:rsid w:val="00B200E4"/>
    <w:rsid w:val="00B21AF2"/>
    <w:rsid w:val="00B22FE4"/>
    <w:rsid w:val="00B23497"/>
    <w:rsid w:val="00B253A8"/>
    <w:rsid w:val="00B26A3C"/>
    <w:rsid w:val="00B316E2"/>
    <w:rsid w:val="00B32039"/>
    <w:rsid w:val="00B36926"/>
    <w:rsid w:val="00B36B7F"/>
    <w:rsid w:val="00B42B56"/>
    <w:rsid w:val="00B42C37"/>
    <w:rsid w:val="00B42FE9"/>
    <w:rsid w:val="00B43A0A"/>
    <w:rsid w:val="00B4435A"/>
    <w:rsid w:val="00B4654D"/>
    <w:rsid w:val="00B523BB"/>
    <w:rsid w:val="00B528A5"/>
    <w:rsid w:val="00B53DF6"/>
    <w:rsid w:val="00B547D2"/>
    <w:rsid w:val="00B609A5"/>
    <w:rsid w:val="00B60A2A"/>
    <w:rsid w:val="00B62FBB"/>
    <w:rsid w:val="00B633BD"/>
    <w:rsid w:val="00B63630"/>
    <w:rsid w:val="00B65EE4"/>
    <w:rsid w:val="00B66B33"/>
    <w:rsid w:val="00B675EA"/>
    <w:rsid w:val="00B6768B"/>
    <w:rsid w:val="00B701EB"/>
    <w:rsid w:val="00B704BB"/>
    <w:rsid w:val="00B7053B"/>
    <w:rsid w:val="00B70FCF"/>
    <w:rsid w:val="00B71B47"/>
    <w:rsid w:val="00B723CA"/>
    <w:rsid w:val="00B72DD9"/>
    <w:rsid w:val="00B72EA8"/>
    <w:rsid w:val="00B7594D"/>
    <w:rsid w:val="00B76C9C"/>
    <w:rsid w:val="00B8570C"/>
    <w:rsid w:val="00B86019"/>
    <w:rsid w:val="00B87674"/>
    <w:rsid w:val="00B87D3D"/>
    <w:rsid w:val="00B91108"/>
    <w:rsid w:val="00B95A1B"/>
    <w:rsid w:val="00B97F28"/>
    <w:rsid w:val="00BA2317"/>
    <w:rsid w:val="00BA245F"/>
    <w:rsid w:val="00BA3C01"/>
    <w:rsid w:val="00BA406F"/>
    <w:rsid w:val="00BA5FE2"/>
    <w:rsid w:val="00BB0224"/>
    <w:rsid w:val="00BB03DE"/>
    <w:rsid w:val="00BB3062"/>
    <w:rsid w:val="00BB3423"/>
    <w:rsid w:val="00BB4413"/>
    <w:rsid w:val="00BB5B6A"/>
    <w:rsid w:val="00BB60B5"/>
    <w:rsid w:val="00BB6491"/>
    <w:rsid w:val="00BB6650"/>
    <w:rsid w:val="00BB78EE"/>
    <w:rsid w:val="00BC0184"/>
    <w:rsid w:val="00BC028A"/>
    <w:rsid w:val="00BC094D"/>
    <w:rsid w:val="00BC2B8D"/>
    <w:rsid w:val="00BC3548"/>
    <w:rsid w:val="00BC3CD1"/>
    <w:rsid w:val="00BC6CDD"/>
    <w:rsid w:val="00BD2BA2"/>
    <w:rsid w:val="00BD2BC2"/>
    <w:rsid w:val="00BD5077"/>
    <w:rsid w:val="00BD60F5"/>
    <w:rsid w:val="00BE180F"/>
    <w:rsid w:val="00BE19C5"/>
    <w:rsid w:val="00BE235E"/>
    <w:rsid w:val="00BE37D6"/>
    <w:rsid w:val="00BE5479"/>
    <w:rsid w:val="00BE57E3"/>
    <w:rsid w:val="00BF158D"/>
    <w:rsid w:val="00BF2475"/>
    <w:rsid w:val="00BF29C8"/>
    <w:rsid w:val="00BF41CF"/>
    <w:rsid w:val="00BF4F4F"/>
    <w:rsid w:val="00BF5426"/>
    <w:rsid w:val="00BF5B63"/>
    <w:rsid w:val="00BF6E77"/>
    <w:rsid w:val="00C00F58"/>
    <w:rsid w:val="00C02E36"/>
    <w:rsid w:val="00C03B76"/>
    <w:rsid w:val="00C042B9"/>
    <w:rsid w:val="00C04EF8"/>
    <w:rsid w:val="00C0689F"/>
    <w:rsid w:val="00C07944"/>
    <w:rsid w:val="00C07D7E"/>
    <w:rsid w:val="00C11263"/>
    <w:rsid w:val="00C13181"/>
    <w:rsid w:val="00C13C0F"/>
    <w:rsid w:val="00C13C5F"/>
    <w:rsid w:val="00C168F3"/>
    <w:rsid w:val="00C16D73"/>
    <w:rsid w:val="00C17384"/>
    <w:rsid w:val="00C22691"/>
    <w:rsid w:val="00C236B7"/>
    <w:rsid w:val="00C23830"/>
    <w:rsid w:val="00C249E6"/>
    <w:rsid w:val="00C26645"/>
    <w:rsid w:val="00C27AF8"/>
    <w:rsid w:val="00C30168"/>
    <w:rsid w:val="00C31F9C"/>
    <w:rsid w:val="00C320C3"/>
    <w:rsid w:val="00C327F2"/>
    <w:rsid w:val="00C33AB4"/>
    <w:rsid w:val="00C3449B"/>
    <w:rsid w:val="00C36739"/>
    <w:rsid w:val="00C36F04"/>
    <w:rsid w:val="00C40299"/>
    <w:rsid w:val="00C40B4D"/>
    <w:rsid w:val="00C41385"/>
    <w:rsid w:val="00C42582"/>
    <w:rsid w:val="00C443F7"/>
    <w:rsid w:val="00C44FD0"/>
    <w:rsid w:val="00C454A3"/>
    <w:rsid w:val="00C47A5B"/>
    <w:rsid w:val="00C509BE"/>
    <w:rsid w:val="00C516DB"/>
    <w:rsid w:val="00C5283E"/>
    <w:rsid w:val="00C555A9"/>
    <w:rsid w:val="00C64CD2"/>
    <w:rsid w:val="00C6770E"/>
    <w:rsid w:val="00C70409"/>
    <w:rsid w:val="00C70C36"/>
    <w:rsid w:val="00C7560A"/>
    <w:rsid w:val="00C76A9E"/>
    <w:rsid w:val="00C8017A"/>
    <w:rsid w:val="00C8107F"/>
    <w:rsid w:val="00C835F1"/>
    <w:rsid w:val="00C836E6"/>
    <w:rsid w:val="00C83BAC"/>
    <w:rsid w:val="00C85348"/>
    <w:rsid w:val="00C854ED"/>
    <w:rsid w:val="00C85958"/>
    <w:rsid w:val="00C87D15"/>
    <w:rsid w:val="00C91F37"/>
    <w:rsid w:val="00C926F1"/>
    <w:rsid w:val="00C92A30"/>
    <w:rsid w:val="00C96149"/>
    <w:rsid w:val="00C96C16"/>
    <w:rsid w:val="00C96E0A"/>
    <w:rsid w:val="00C97B17"/>
    <w:rsid w:val="00CA3087"/>
    <w:rsid w:val="00CA43FF"/>
    <w:rsid w:val="00CA4ACE"/>
    <w:rsid w:val="00CA6576"/>
    <w:rsid w:val="00CA7742"/>
    <w:rsid w:val="00CB05D2"/>
    <w:rsid w:val="00CB0C12"/>
    <w:rsid w:val="00CB22BD"/>
    <w:rsid w:val="00CB3EAC"/>
    <w:rsid w:val="00CB55E5"/>
    <w:rsid w:val="00CB707E"/>
    <w:rsid w:val="00CB7CA8"/>
    <w:rsid w:val="00CC03A3"/>
    <w:rsid w:val="00CC0DD7"/>
    <w:rsid w:val="00CC0EA3"/>
    <w:rsid w:val="00CC3791"/>
    <w:rsid w:val="00CC5405"/>
    <w:rsid w:val="00CC617D"/>
    <w:rsid w:val="00CC6610"/>
    <w:rsid w:val="00CC78C2"/>
    <w:rsid w:val="00CD0040"/>
    <w:rsid w:val="00CD1468"/>
    <w:rsid w:val="00CD1830"/>
    <w:rsid w:val="00CD1D4E"/>
    <w:rsid w:val="00CD3074"/>
    <w:rsid w:val="00CD366F"/>
    <w:rsid w:val="00CD3AFE"/>
    <w:rsid w:val="00CD4F57"/>
    <w:rsid w:val="00CD5659"/>
    <w:rsid w:val="00CD6D1E"/>
    <w:rsid w:val="00CE2121"/>
    <w:rsid w:val="00CE56A2"/>
    <w:rsid w:val="00CE5DE5"/>
    <w:rsid w:val="00CE6810"/>
    <w:rsid w:val="00CF03FC"/>
    <w:rsid w:val="00CF0678"/>
    <w:rsid w:val="00CF3D81"/>
    <w:rsid w:val="00CF4303"/>
    <w:rsid w:val="00CF4D85"/>
    <w:rsid w:val="00D04591"/>
    <w:rsid w:val="00D05130"/>
    <w:rsid w:val="00D10287"/>
    <w:rsid w:val="00D10B24"/>
    <w:rsid w:val="00D126D7"/>
    <w:rsid w:val="00D14C77"/>
    <w:rsid w:val="00D15450"/>
    <w:rsid w:val="00D20AD1"/>
    <w:rsid w:val="00D21AC3"/>
    <w:rsid w:val="00D21BE0"/>
    <w:rsid w:val="00D264F4"/>
    <w:rsid w:val="00D2676F"/>
    <w:rsid w:val="00D273F2"/>
    <w:rsid w:val="00D27709"/>
    <w:rsid w:val="00D30260"/>
    <w:rsid w:val="00D3305E"/>
    <w:rsid w:val="00D331D1"/>
    <w:rsid w:val="00D33A8D"/>
    <w:rsid w:val="00D3524C"/>
    <w:rsid w:val="00D35677"/>
    <w:rsid w:val="00D444E4"/>
    <w:rsid w:val="00D44E5A"/>
    <w:rsid w:val="00D45B8E"/>
    <w:rsid w:val="00D46588"/>
    <w:rsid w:val="00D468D2"/>
    <w:rsid w:val="00D473B4"/>
    <w:rsid w:val="00D50F95"/>
    <w:rsid w:val="00D51159"/>
    <w:rsid w:val="00D545A0"/>
    <w:rsid w:val="00D55FEE"/>
    <w:rsid w:val="00D576B9"/>
    <w:rsid w:val="00D57ABC"/>
    <w:rsid w:val="00D57FCD"/>
    <w:rsid w:val="00D60F98"/>
    <w:rsid w:val="00D61202"/>
    <w:rsid w:val="00D64D93"/>
    <w:rsid w:val="00D65041"/>
    <w:rsid w:val="00D70BE4"/>
    <w:rsid w:val="00D7119C"/>
    <w:rsid w:val="00D71938"/>
    <w:rsid w:val="00D73119"/>
    <w:rsid w:val="00D7450D"/>
    <w:rsid w:val="00D75B14"/>
    <w:rsid w:val="00D80245"/>
    <w:rsid w:val="00D809A0"/>
    <w:rsid w:val="00D81B37"/>
    <w:rsid w:val="00D83148"/>
    <w:rsid w:val="00D8409E"/>
    <w:rsid w:val="00D84459"/>
    <w:rsid w:val="00D848F4"/>
    <w:rsid w:val="00D873AE"/>
    <w:rsid w:val="00D93D19"/>
    <w:rsid w:val="00D946E5"/>
    <w:rsid w:val="00D953A6"/>
    <w:rsid w:val="00DA02B2"/>
    <w:rsid w:val="00DA10D4"/>
    <w:rsid w:val="00DA171E"/>
    <w:rsid w:val="00DA1C5E"/>
    <w:rsid w:val="00DA29E8"/>
    <w:rsid w:val="00DA36CC"/>
    <w:rsid w:val="00DA4846"/>
    <w:rsid w:val="00DA5EC5"/>
    <w:rsid w:val="00DA75F9"/>
    <w:rsid w:val="00DB1DEB"/>
    <w:rsid w:val="00DB2E38"/>
    <w:rsid w:val="00DB51A4"/>
    <w:rsid w:val="00DB5210"/>
    <w:rsid w:val="00DB5513"/>
    <w:rsid w:val="00DB5756"/>
    <w:rsid w:val="00DB59E3"/>
    <w:rsid w:val="00DB644B"/>
    <w:rsid w:val="00DB74BE"/>
    <w:rsid w:val="00DB7CEE"/>
    <w:rsid w:val="00DC0DCC"/>
    <w:rsid w:val="00DC1628"/>
    <w:rsid w:val="00DC2CA0"/>
    <w:rsid w:val="00DC3B22"/>
    <w:rsid w:val="00DC6326"/>
    <w:rsid w:val="00DC63F4"/>
    <w:rsid w:val="00DD0053"/>
    <w:rsid w:val="00DD23E4"/>
    <w:rsid w:val="00DD2825"/>
    <w:rsid w:val="00DD38C0"/>
    <w:rsid w:val="00DD4555"/>
    <w:rsid w:val="00DD67CC"/>
    <w:rsid w:val="00DD79E1"/>
    <w:rsid w:val="00DE0162"/>
    <w:rsid w:val="00DE059D"/>
    <w:rsid w:val="00DE05C1"/>
    <w:rsid w:val="00DE0E36"/>
    <w:rsid w:val="00DE184B"/>
    <w:rsid w:val="00DE27DF"/>
    <w:rsid w:val="00DE2D22"/>
    <w:rsid w:val="00DE5832"/>
    <w:rsid w:val="00DE5966"/>
    <w:rsid w:val="00DE6962"/>
    <w:rsid w:val="00DE6BCE"/>
    <w:rsid w:val="00DE7C15"/>
    <w:rsid w:val="00DF058B"/>
    <w:rsid w:val="00DF0E42"/>
    <w:rsid w:val="00DF510A"/>
    <w:rsid w:val="00DF584A"/>
    <w:rsid w:val="00DF78F2"/>
    <w:rsid w:val="00E00342"/>
    <w:rsid w:val="00E011BF"/>
    <w:rsid w:val="00E02A68"/>
    <w:rsid w:val="00E02BD6"/>
    <w:rsid w:val="00E02DC5"/>
    <w:rsid w:val="00E04011"/>
    <w:rsid w:val="00E05F9D"/>
    <w:rsid w:val="00E06BD5"/>
    <w:rsid w:val="00E073D4"/>
    <w:rsid w:val="00E07D2D"/>
    <w:rsid w:val="00E108AE"/>
    <w:rsid w:val="00E113E8"/>
    <w:rsid w:val="00E11A3E"/>
    <w:rsid w:val="00E12D28"/>
    <w:rsid w:val="00E13618"/>
    <w:rsid w:val="00E148E0"/>
    <w:rsid w:val="00E15048"/>
    <w:rsid w:val="00E1592E"/>
    <w:rsid w:val="00E210BA"/>
    <w:rsid w:val="00E22B0E"/>
    <w:rsid w:val="00E24858"/>
    <w:rsid w:val="00E254D0"/>
    <w:rsid w:val="00E25610"/>
    <w:rsid w:val="00E30544"/>
    <w:rsid w:val="00E31AC7"/>
    <w:rsid w:val="00E3345F"/>
    <w:rsid w:val="00E339AE"/>
    <w:rsid w:val="00E33AD8"/>
    <w:rsid w:val="00E33FBB"/>
    <w:rsid w:val="00E34B34"/>
    <w:rsid w:val="00E34BF1"/>
    <w:rsid w:val="00E3536F"/>
    <w:rsid w:val="00E354EE"/>
    <w:rsid w:val="00E35944"/>
    <w:rsid w:val="00E365AE"/>
    <w:rsid w:val="00E40732"/>
    <w:rsid w:val="00E41EBA"/>
    <w:rsid w:val="00E42ADE"/>
    <w:rsid w:val="00E43A0C"/>
    <w:rsid w:val="00E43BB5"/>
    <w:rsid w:val="00E46605"/>
    <w:rsid w:val="00E467C7"/>
    <w:rsid w:val="00E46821"/>
    <w:rsid w:val="00E47D75"/>
    <w:rsid w:val="00E50113"/>
    <w:rsid w:val="00E50351"/>
    <w:rsid w:val="00E50AFD"/>
    <w:rsid w:val="00E5128D"/>
    <w:rsid w:val="00E51F98"/>
    <w:rsid w:val="00E5259E"/>
    <w:rsid w:val="00E53C62"/>
    <w:rsid w:val="00E55527"/>
    <w:rsid w:val="00E601EA"/>
    <w:rsid w:val="00E60B44"/>
    <w:rsid w:val="00E61E8F"/>
    <w:rsid w:val="00E620A4"/>
    <w:rsid w:val="00E62243"/>
    <w:rsid w:val="00E674E7"/>
    <w:rsid w:val="00E67C0B"/>
    <w:rsid w:val="00E70C7F"/>
    <w:rsid w:val="00E71BB9"/>
    <w:rsid w:val="00E71DBD"/>
    <w:rsid w:val="00E73A09"/>
    <w:rsid w:val="00E740E1"/>
    <w:rsid w:val="00E75B74"/>
    <w:rsid w:val="00E77AAB"/>
    <w:rsid w:val="00E815E4"/>
    <w:rsid w:val="00E83905"/>
    <w:rsid w:val="00E84F36"/>
    <w:rsid w:val="00E8610F"/>
    <w:rsid w:val="00E86593"/>
    <w:rsid w:val="00E86FB9"/>
    <w:rsid w:val="00E900C2"/>
    <w:rsid w:val="00E93BD6"/>
    <w:rsid w:val="00E93EC8"/>
    <w:rsid w:val="00E94C3E"/>
    <w:rsid w:val="00E94DAF"/>
    <w:rsid w:val="00E950B3"/>
    <w:rsid w:val="00E95B99"/>
    <w:rsid w:val="00E95DAA"/>
    <w:rsid w:val="00E96133"/>
    <w:rsid w:val="00E964DF"/>
    <w:rsid w:val="00E96B0D"/>
    <w:rsid w:val="00EA080F"/>
    <w:rsid w:val="00EA25D1"/>
    <w:rsid w:val="00EA3C49"/>
    <w:rsid w:val="00EA5571"/>
    <w:rsid w:val="00EA7AFC"/>
    <w:rsid w:val="00EA7DF5"/>
    <w:rsid w:val="00EA7F3C"/>
    <w:rsid w:val="00EB3075"/>
    <w:rsid w:val="00EB3F04"/>
    <w:rsid w:val="00EB6A91"/>
    <w:rsid w:val="00EB7A47"/>
    <w:rsid w:val="00EB7BAD"/>
    <w:rsid w:val="00EC1300"/>
    <w:rsid w:val="00EC139E"/>
    <w:rsid w:val="00EC2AB8"/>
    <w:rsid w:val="00EC2B06"/>
    <w:rsid w:val="00EC3736"/>
    <w:rsid w:val="00EC435E"/>
    <w:rsid w:val="00EC5450"/>
    <w:rsid w:val="00EC5938"/>
    <w:rsid w:val="00ED09D0"/>
    <w:rsid w:val="00ED14F6"/>
    <w:rsid w:val="00ED2F67"/>
    <w:rsid w:val="00ED5AD3"/>
    <w:rsid w:val="00ED653A"/>
    <w:rsid w:val="00EE01A0"/>
    <w:rsid w:val="00EE0719"/>
    <w:rsid w:val="00EE0B17"/>
    <w:rsid w:val="00EE1B33"/>
    <w:rsid w:val="00EE2F9D"/>
    <w:rsid w:val="00EE4E55"/>
    <w:rsid w:val="00EE5B63"/>
    <w:rsid w:val="00EE5D38"/>
    <w:rsid w:val="00EE5F67"/>
    <w:rsid w:val="00EE76C5"/>
    <w:rsid w:val="00EF1CFF"/>
    <w:rsid w:val="00EF3AA0"/>
    <w:rsid w:val="00EF44B6"/>
    <w:rsid w:val="00EF4570"/>
    <w:rsid w:val="00EF71A6"/>
    <w:rsid w:val="00EF76A7"/>
    <w:rsid w:val="00F00472"/>
    <w:rsid w:val="00F00D4B"/>
    <w:rsid w:val="00F03028"/>
    <w:rsid w:val="00F03598"/>
    <w:rsid w:val="00F04AC1"/>
    <w:rsid w:val="00F04B4C"/>
    <w:rsid w:val="00F052D5"/>
    <w:rsid w:val="00F10B7C"/>
    <w:rsid w:val="00F116B6"/>
    <w:rsid w:val="00F117F3"/>
    <w:rsid w:val="00F1332B"/>
    <w:rsid w:val="00F1367F"/>
    <w:rsid w:val="00F136CA"/>
    <w:rsid w:val="00F138D2"/>
    <w:rsid w:val="00F15B09"/>
    <w:rsid w:val="00F15D6A"/>
    <w:rsid w:val="00F1636D"/>
    <w:rsid w:val="00F16837"/>
    <w:rsid w:val="00F16BE3"/>
    <w:rsid w:val="00F17E46"/>
    <w:rsid w:val="00F22C9C"/>
    <w:rsid w:val="00F24842"/>
    <w:rsid w:val="00F26115"/>
    <w:rsid w:val="00F3138D"/>
    <w:rsid w:val="00F33EE2"/>
    <w:rsid w:val="00F3412D"/>
    <w:rsid w:val="00F34397"/>
    <w:rsid w:val="00F36E1B"/>
    <w:rsid w:val="00F371E6"/>
    <w:rsid w:val="00F4458B"/>
    <w:rsid w:val="00F44623"/>
    <w:rsid w:val="00F47F36"/>
    <w:rsid w:val="00F50340"/>
    <w:rsid w:val="00F52253"/>
    <w:rsid w:val="00F52972"/>
    <w:rsid w:val="00F52AC2"/>
    <w:rsid w:val="00F541B5"/>
    <w:rsid w:val="00F61C00"/>
    <w:rsid w:val="00F62068"/>
    <w:rsid w:val="00F63599"/>
    <w:rsid w:val="00F63B51"/>
    <w:rsid w:val="00F64000"/>
    <w:rsid w:val="00F71D50"/>
    <w:rsid w:val="00F746CE"/>
    <w:rsid w:val="00F76147"/>
    <w:rsid w:val="00F76A38"/>
    <w:rsid w:val="00F7725C"/>
    <w:rsid w:val="00F7737C"/>
    <w:rsid w:val="00F801D9"/>
    <w:rsid w:val="00F81A8B"/>
    <w:rsid w:val="00F81C87"/>
    <w:rsid w:val="00F81CDD"/>
    <w:rsid w:val="00F82103"/>
    <w:rsid w:val="00F8324C"/>
    <w:rsid w:val="00F833AA"/>
    <w:rsid w:val="00F83778"/>
    <w:rsid w:val="00F84227"/>
    <w:rsid w:val="00F86823"/>
    <w:rsid w:val="00F868AF"/>
    <w:rsid w:val="00F875F2"/>
    <w:rsid w:val="00F9030C"/>
    <w:rsid w:val="00F907DA"/>
    <w:rsid w:val="00FA1CB4"/>
    <w:rsid w:val="00FA2F19"/>
    <w:rsid w:val="00FA32C8"/>
    <w:rsid w:val="00FA3AF2"/>
    <w:rsid w:val="00FA3E32"/>
    <w:rsid w:val="00FA404F"/>
    <w:rsid w:val="00FA5F9B"/>
    <w:rsid w:val="00FA6F9D"/>
    <w:rsid w:val="00FB0523"/>
    <w:rsid w:val="00FB50DD"/>
    <w:rsid w:val="00FB5101"/>
    <w:rsid w:val="00FB6DB7"/>
    <w:rsid w:val="00FC0573"/>
    <w:rsid w:val="00FC10DA"/>
    <w:rsid w:val="00FC50B0"/>
    <w:rsid w:val="00FC5384"/>
    <w:rsid w:val="00FC68BA"/>
    <w:rsid w:val="00FC6C6F"/>
    <w:rsid w:val="00FC74A1"/>
    <w:rsid w:val="00FC77E8"/>
    <w:rsid w:val="00FD29F8"/>
    <w:rsid w:val="00FD37B1"/>
    <w:rsid w:val="00FD4574"/>
    <w:rsid w:val="00FD4A8A"/>
    <w:rsid w:val="00FD4E27"/>
    <w:rsid w:val="00FD4EB7"/>
    <w:rsid w:val="00FD4EF4"/>
    <w:rsid w:val="00FD4FF1"/>
    <w:rsid w:val="00FD60AF"/>
    <w:rsid w:val="00FE044E"/>
    <w:rsid w:val="00FE0695"/>
    <w:rsid w:val="00FE1692"/>
    <w:rsid w:val="00FE3248"/>
    <w:rsid w:val="00FE43B1"/>
    <w:rsid w:val="00FE4948"/>
    <w:rsid w:val="00FE7FE1"/>
    <w:rsid w:val="00FF57B6"/>
    <w:rsid w:val="00FF5AFC"/>
    <w:rsid w:val="00FF65D1"/>
    <w:rsid w:val="00FF7068"/>
    <w:rsid w:val="00FF7355"/>
    <w:rsid w:val="00FF7C5C"/>
    <w:rsid w:val="00FF7DE2"/>
    <w:rsid w:val="04F33787"/>
    <w:rsid w:val="2A0C65CE"/>
    <w:rsid w:val="2DFA0EAE"/>
    <w:rsid w:val="3442156A"/>
    <w:rsid w:val="3CF17FD1"/>
    <w:rsid w:val="63AF71CD"/>
    <w:rsid w:val="64CF1EEB"/>
    <w:rsid w:val="67581D15"/>
    <w:rsid w:val="7FD14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1"/>
      <o:rules v:ext="edit">
        <o:r id="V:Rule1" type="connector" idref="#_x0000_s1089"/>
        <o:r id="V:Rule2" type="connector" idref="#_x0000_s1095"/>
        <o:r id="V:Rule3" type="connector" idref="#_x0000_s1088"/>
        <o:r id="V:Rule4" type="connector" idref="#_x0000_s1083"/>
        <o:r id="V:Rule5" type="connector" idref="#自选图形 73"/>
        <o:r id="V:Rule6" type="connector" idref="#自选图形 75"/>
        <o:r id="V:Rule7" type="connector" idref="#_x0000_s1090"/>
        <o:r id="V:Rule8" type="connector" idref="#自选图形 50"/>
        <o:r id="V:Rule9" type="connector" idref="#_x0000_s1076"/>
        <o:r id="V:Rule10" type="connector" idref="#自选图形 52"/>
        <o:r id="V:Rule11" type="connector" idref="#_x0000_s1092"/>
        <o:r id="V:Rule12" type="connector" idref="#_x0000_s1085"/>
        <o:r id="V:Rule13" type="connector" idref="#_x0000_s1084"/>
        <o:r id="V:Rule14" type="connector" idref="#_x0000_s1091"/>
        <o:r id="V:Rule15" type="connector" idref="#_x0000_s1096"/>
        <o:r id="V:Rule16" type="connector" idref="#自选图形 61"/>
        <o:r id="V:Rule17" type="connector" idref="#_x0000_s1086"/>
        <o:r id="V:Rule18" type="connector" idref="#自选图形 54"/>
        <o:r id="V:Rule19" type="connector" idref="#自选图形 72"/>
        <o:r id="V:Rule20" type="connector" idref="#_x0000_s1097"/>
        <o:r id="V:Rule21" type="connector" idref="#自选图形 60"/>
        <o:r id="V:Rule22" type="connector" idref="#_x0000_s1093"/>
        <o:r id="V:Rule23" type="connector" idref="#_x0000_s1081"/>
        <o:r id="V:Rule24" type="connector" idref="#自选图形 71"/>
        <o:r id="V:Rule25" type="connector" idref="#_x0000_s1078"/>
        <o:r id="V:Rule26" type="connector" idref="#_x0000_s108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Indent 3" w:semiHidden="0" w:uiPriority="0" w:unhideWhenUsed="0" w:qFormat="1"/>
    <w:lsdException w:name="Hyperlink" w:semiHidden="0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qFormat="1"/>
    <w:lsdException w:name="Plain Text" w:qFormat="1"/>
    <w:lsdException w:name="Normal (Web)" w:semiHidden="0" w:unhideWhenUsed="0" w:qFormat="1"/>
    <w:lsdException w:name="HTML Preformatted" w:semiHidden="0" w:uiPriority="0" w:unhideWhenUsed="0" w:qFormat="1"/>
    <w:lsdException w:name="Normal Table" w:qFormat="1"/>
    <w:lsdException w:name="Balloon Text" w:uiPriority="0" w:qFormat="1"/>
    <w:lsdException w:name="Table Grid" w:uiPriority="59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napToGrid w:val="0"/>
      <w:spacing w:line="360" w:lineRule="auto"/>
      <w:jc w:val="center"/>
      <w:outlineLvl w:val="1"/>
    </w:pPr>
    <w:rPr>
      <w:rFonts w:ascii="Arial" w:eastAsia="黑体" w:hAnsi="Arial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unhideWhenUsed/>
    <w:qFormat/>
    <w:rPr>
      <w:rFonts w:ascii="宋体"/>
      <w:sz w:val="18"/>
      <w:szCs w:val="18"/>
    </w:rPr>
  </w:style>
  <w:style w:type="paragraph" w:styleId="a4">
    <w:name w:val="annotation text"/>
    <w:basedOn w:val="a"/>
    <w:link w:val="Char0"/>
    <w:semiHidden/>
    <w:qFormat/>
    <w:pPr>
      <w:jc w:val="left"/>
    </w:pPr>
  </w:style>
  <w:style w:type="paragraph" w:styleId="a5">
    <w:name w:val="Body Text"/>
    <w:basedOn w:val="a"/>
    <w:link w:val="Char1"/>
    <w:uiPriority w:val="99"/>
    <w:semiHidden/>
    <w:unhideWhenUsed/>
    <w:qFormat/>
    <w:pPr>
      <w:spacing w:after="120"/>
    </w:pPr>
  </w:style>
  <w:style w:type="paragraph" w:styleId="a6">
    <w:name w:val="Body Text Indent"/>
    <w:basedOn w:val="a"/>
    <w:link w:val="Char2"/>
    <w:qFormat/>
    <w:pPr>
      <w:ind w:firstLineChars="200" w:firstLine="400"/>
    </w:pPr>
    <w:rPr>
      <w:rFonts w:ascii="宋体" w:hAnsi="宋体"/>
      <w:sz w:val="20"/>
    </w:rPr>
  </w:style>
  <w:style w:type="paragraph" w:styleId="a7">
    <w:name w:val="Plain Text"/>
    <w:basedOn w:val="a"/>
    <w:link w:val="Char3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ate"/>
    <w:basedOn w:val="a"/>
    <w:next w:val="a"/>
    <w:link w:val="Char4"/>
    <w:qFormat/>
    <w:pPr>
      <w:ind w:leftChars="2500" w:left="100"/>
    </w:pPr>
  </w:style>
  <w:style w:type="paragraph" w:styleId="a9">
    <w:name w:val="Balloon Text"/>
    <w:basedOn w:val="a"/>
    <w:link w:val="Char5"/>
    <w:semiHidden/>
    <w:unhideWhenUsed/>
    <w:qFormat/>
    <w:rPr>
      <w:sz w:val="18"/>
      <w:szCs w:val="18"/>
    </w:rPr>
  </w:style>
  <w:style w:type="paragraph" w:styleId="aa">
    <w:name w:val="footer"/>
    <w:basedOn w:val="a"/>
    <w:link w:val="Char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Char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">
    <w:name w:val="toc 1"/>
    <w:basedOn w:val="a"/>
    <w:next w:val="a"/>
    <w:uiPriority w:val="39"/>
    <w:unhideWhenUsed/>
    <w:qFormat/>
    <w:pPr>
      <w:numPr>
        <w:numId w:val="1"/>
      </w:numPr>
      <w:tabs>
        <w:tab w:val="right" w:leader="dot" w:pos="8302"/>
      </w:tabs>
      <w:spacing w:line="360" w:lineRule="auto"/>
      <w:ind w:rightChars="120" w:right="252"/>
    </w:pPr>
    <w:rPr>
      <w:rFonts w:ascii="黑体" w:eastAsia="黑体" w:hAnsi="黑体"/>
      <w:sz w:val="24"/>
    </w:rPr>
  </w:style>
  <w:style w:type="paragraph" w:styleId="3">
    <w:name w:val="Body Text Indent 3"/>
    <w:basedOn w:val="a"/>
    <w:link w:val="3Char"/>
    <w:qFormat/>
    <w:pPr>
      <w:spacing w:after="120"/>
      <w:ind w:leftChars="200" w:left="420"/>
    </w:pPr>
    <w:rPr>
      <w:sz w:val="16"/>
      <w:szCs w:val="16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c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d">
    <w:name w:val="Table Grid"/>
    <w:basedOn w:val="a1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Pr>
      <w:b/>
      <w:bCs/>
    </w:rPr>
  </w:style>
  <w:style w:type="character" w:styleId="af">
    <w:name w:val="page number"/>
    <w:basedOn w:val="a0"/>
    <w:qFormat/>
  </w:style>
  <w:style w:type="character" w:styleId="af0">
    <w:name w:val="Hyperlink"/>
    <w:basedOn w:val="a0"/>
    <w:unhideWhenUsed/>
    <w:qFormat/>
    <w:rPr>
      <w:color w:val="0000FF" w:themeColor="hyperlink"/>
      <w:u w:val="single"/>
    </w:rPr>
  </w:style>
  <w:style w:type="character" w:customStyle="1" w:styleId="Char7">
    <w:name w:val="页眉 Char"/>
    <w:basedOn w:val="a0"/>
    <w:link w:val="ab"/>
    <w:uiPriority w:val="99"/>
    <w:qFormat/>
    <w:rPr>
      <w:sz w:val="18"/>
      <w:szCs w:val="18"/>
    </w:rPr>
  </w:style>
  <w:style w:type="character" w:customStyle="1" w:styleId="Char6">
    <w:name w:val="页脚 Char"/>
    <w:basedOn w:val="a0"/>
    <w:link w:val="aa"/>
    <w:uiPriority w:val="99"/>
    <w:qFormat/>
    <w:rPr>
      <w:sz w:val="18"/>
      <w:szCs w:val="18"/>
    </w:rPr>
  </w:style>
  <w:style w:type="character" w:customStyle="1" w:styleId="hps">
    <w:name w:val="hps"/>
    <w:basedOn w:val="a0"/>
    <w:qFormat/>
  </w:style>
  <w:style w:type="character" w:customStyle="1" w:styleId="pubtitle1">
    <w:name w:val="pubtitle1"/>
    <w:basedOn w:val="a0"/>
    <w:qFormat/>
    <w:rPr>
      <w:b/>
      <w:sz w:val="31"/>
      <w:szCs w:val="3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CharCharChar">
    <w:name w:val="Char Char Char Char Char Char Char"/>
    <w:next w:val="a3"/>
    <w:qFormat/>
    <w:rPr>
      <w:kern w:val="2"/>
      <w:sz w:val="21"/>
      <w:szCs w:val="22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Char5">
    <w:name w:val="批注框文本 Char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正文文本缩进 Char"/>
    <w:basedOn w:val="a0"/>
    <w:link w:val="a6"/>
    <w:qFormat/>
    <w:rPr>
      <w:rFonts w:ascii="宋体" w:eastAsia="宋体" w:hAnsi="宋体" w:cs="Times New Roman"/>
      <w:sz w:val="20"/>
      <w:szCs w:val="24"/>
    </w:rPr>
  </w:style>
  <w:style w:type="character" w:customStyle="1" w:styleId="3Char">
    <w:name w:val="正文文本缩进 3 Char"/>
    <w:basedOn w:val="a0"/>
    <w:link w:val="3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HTMLChar">
    <w:name w:val="HTML 预设格式 Char"/>
    <w:basedOn w:val="a0"/>
    <w:link w:val="HTML"/>
    <w:qFormat/>
    <w:rPr>
      <w:rFonts w:ascii="黑体" w:eastAsia="黑体" w:hAnsi="Courier New" w:cs="Courier New"/>
      <w:kern w:val="0"/>
      <w:sz w:val="20"/>
      <w:szCs w:val="20"/>
    </w:rPr>
  </w:style>
  <w:style w:type="character" w:customStyle="1" w:styleId="Char4">
    <w:name w:val="日期 Char"/>
    <w:basedOn w:val="a0"/>
    <w:link w:val="a8"/>
    <w:qFormat/>
    <w:rPr>
      <w:rFonts w:ascii="Times New Roman" w:eastAsia="宋体" w:hAnsi="Times New Roman" w:cs="Times New Roman"/>
      <w:szCs w:val="24"/>
    </w:rPr>
  </w:style>
  <w:style w:type="paragraph" w:customStyle="1" w:styleId="CharCharCharCharCharCharChar1">
    <w:name w:val="Char Char Char Char Char Char Char1"/>
    <w:basedOn w:val="a3"/>
    <w:qFormat/>
    <w:pPr>
      <w:keepNext/>
      <w:shd w:val="clear" w:color="auto" w:fill="000080"/>
      <w:spacing w:beforeLines="100"/>
    </w:pPr>
    <w:rPr>
      <w:rFonts w:ascii="Arial" w:hAnsi="Arial" w:cs="Arial"/>
      <w:color w:val="0000FF"/>
      <w:sz w:val="21"/>
      <w:szCs w:val="20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Cs/>
      <w:sz w:val="32"/>
      <w:szCs w:val="32"/>
    </w:rPr>
  </w:style>
  <w:style w:type="character" w:customStyle="1" w:styleId="Char3">
    <w:name w:val="纯文本 Char"/>
    <w:basedOn w:val="a0"/>
    <w:link w:val="a7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styleId="af2">
    <w:name w:val="Placeholder Text"/>
    <w:basedOn w:val="a0"/>
    <w:uiPriority w:val="99"/>
    <w:semiHidden/>
    <w:qFormat/>
    <w:rPr>
      <w:color w:val="808080"/>
    </w:rPr>
  </w:style>
  <w:style w:type="character" w:customStyle="1" w:styleId="1Char">
    <w:name w:val="标题1 Char"/>
    <w:link w:val="10"/>
    <w:qFormat/>
    <w:rPr>
      <w:rFonts w:ascii="黑体" w:eastAsia="黑体" w:hAnsi="黑体" w:cs="Times New Roman"/>
      <w:bCs/>
      <w:snapToGrid w:val="0"/>
      <w:sz w:val="32"/>
      <w:szCs w:val="32"/>
    </w:rPr>
  </w:style>
  <w:style w:type="paragraph" w:customStyle="1" w:styleId="10">
    <w:name w:val="标题1"/>
    <w:basedOn w:val="a"/>
    <w:link w:val="1Char"/>
    <w:qFormat/>
    <w:pPr>
      <w:spacing w:line="560" w:lineRule="exact"/>
      <w:ind w:firstLineChars="200" w:firstLine="640"/>
      <w:jc w:val="left"/>
      <w:outlineLvl w:val="0"/>
    </w:pPr>
    <w:rPr>
      <w:rFonts w:ascii="黑体" w:eastAsia="黑体" w:hAnsi="黑体"/>
      <w:bCs/>
      <w:snapToGrid w:val="0"/>
      <w:sz w:val="32"/>
      <w:szCs w:val="32"/>
    </w:rPr>
  </w:style>
  <w:style w:type="character" w:customStyle="1" w:styleId="content">
    <w:name w:val="content"/>
    <w:qFormat/>
  </w:style>
  <w:style w:type="character" w:customStyle="1" w:styleId="Char1">
    <w:name w:val="正文文本 Char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Indent 3" w:semiHidden="0" w:uiPriority="0" w:unhideWhenUsed="0" w:qFormat="1"/>
    <w:lsdException w:name="Hyperlink" w:semiHidden="0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qFormat="1"/>
    <w:lsdException w:name="Plain Text" w:qFormat="1"/>
    <w:lsdException w:name="Normal (Web)" w:semiHidden="0" w:unhideWhenUsed="0" w:qFormat="1"/>
    <w:lsdException w:name="HTML Preformatted" w:semiHidden="0" w:uiPriority="0" w:unhideWhenUsed="0" w:qFormat="1"/>
    <w:lsdException w:name="Normal Table" w:qFormat="1"/>
    <w:lsdException w:name="Balloon Text" w:uiPriority="0" w:qFormat="1"/>
    <w:lsdException w:name="Table Grid" w:uiPriority="59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napToGrid w:val="0"/>
      <w:spacing w:line="360" w:lineRule="auto"/>
      <w:jc w:val="center"/>
      <w:outlineLvl w:val="1"/>
    </w:pPr>
    <w:rPr>
      <w:rFonts w:ascii="Arial" w:eastAsia="黑体" w:hAnsi="Arial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unhideWhenUsed/>
    <w:qFormat/>
    <w:rPr>
      <w:rFonts w:ascii="宋体"/>
      <w:sz w:val="18"/>
      <w:szCs w:val="18"/>
    </w:rPr>
  </w:style>
  <w:style w:type="paragraph" w:styleId="a4">
    <w:name w:val="annotation text"/>
    <w:basedOn w:val="a"/>
    <w:link w:val="Char0"/>
    <w:semiHidden/>
    <w:qFormat/>
    <w:pPr>
      <w:jc w:val="left"/>
    </w:pPr>
  </w:style>
  <w:style w:type="paragraph" w:styleId="a5">
    <w:name w:val="Body Text"/>
    <w:basedOn w:val="a"/>
    <w:link w:val="Char1"/>
    <w:uiPriority w:val="99"/>
    <w:semiHidden/>
    <w:unhideWhenUsed/>
    <w:qFormat/>
    <w:pPr>
      <w:spacing w:after="120"/>
    </w:pPr>
  </w:style>
  <w:style w:type="paragraph" w:styleId="a6">
    <w:name w:val="Body Text Indent"/>
    <w:basedOn w:val="a"/>
    <w:link w:val="Char2"/>
    <w:qFormat/>
    <w:pPr>
      <w:ind w:firstLineChars="200" w:firstLine="400"/>
    </w:pPr>
    <w:rPr>
      <w:rFonts w:ascii="宋体" w:hAnsi="宋体"/>
      <w:sz w:val="20"/>
    </w:rPr>
  </w:style>
  <w:style w:type="paragraph" w:styleId="a7">
    <w:name w:val="Plain Text"/>
    <w:basedOn w:val="a"/>
    <w:link w:val="Char3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ate"/>
    <w:basedOn w:val="a"/>
    <w:next w:val="a"/>
    <w:link w:val="Char4"/>
    <w:qFormat/>
    <w:pPr>
      <w:ind w:leftChars="2500" w:left="100"/>
    </w:pPr>
  </w:style>
  <w:style w:type="paragraph" w:styleId="a9">
    <w:name w:val="Balloon Text"/>
    <w:basedOn w:val="a"/>
    <w:link w:val="Char5"/>
    <w:semiHidden/>
    <w:unhideWhenUsed/>
    <w:qFormat/>
    <w:rPr>
      <w:sz w:val="18"/>
      <w:szCs w:val="18"/>
    </w:rPr>
  </w:style>
  <w:style w:type="paragraph" w:styleId="aa">
    <w:name w:val="footer"/>
    <w:basedOn w:val="a"/>
    <w:link w:val="Char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Char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">
    <w:name w:val="toc 1"/>
    <w:basedOn w:val="a"/>
    <w:next w:val="a"/>
    <w:uiPriority w:val="39"/>
    <w:unhideWhenUsed/>
    <w:qFormat/>
    <w:pPr>
      <w:numPr>
        <w:numId w:val="1"/>
      </w:numPr>
      <w:tabs>
        <w:tab w:val="right" w:leader="dot" w:pos="8302"/>
      </w:tabs>
      <w:spacing w:line="360" w:lineRule="auto"/>
      <w:ind w:rightChars="120" w:right="252"/>
    </w:pPr>
    <w:rPr>
      <w:rFonts w:ascii="黑体" w:eastAsia="黑体" w:hAnsi="黑体"/>
      <w:sz w:val="24"/>
    </w:rPr>
  </w:style>
  <w:style w:type="paragraph" w:styleId="3">
    <w:name w:val="Body Text Indent 3"/>
    <w:basedOn w:val="a"/>
    <w:link w:val="3Char"/>
    <w:qFormat/>
    <w:pPr>
      <w:spacing w:after="120"/>
      <w:ind w:leftChars="200" w:left="420"/>
    </w:pPr>
    <w:rPr>
      <w:sz w:val="16"/>
      <w:szCs w:val="16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c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d">
    <w:name w:val="Table Grid"/>
    <w:basedOn w:val="a1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Pr>
      <w:b/>
      <w:bCs/>
    </w:rPr>
  </w:style>
  <w:style w:type="character" w:styleId="af">
    <w:name w:val="page number"/>
    <w:basedOn w:val="a0"/>
    <w:qFormat/>
  </w:style>
  <w:style w:type="character" w:styleId="af0">
    <w:name w:val="Hyperlink"/>
    <w:basedOn w:val="a0"/>
    <w:unhideWhenUsed/>
    <w:qFormat/>
    <w:rPr>
      <w:color w:val="0000FF" w:themeColor="hyperlink"/>
      <w:u w:val="single"/>
    </w:rPr>
  </w:style>
  <w:style w:type="character" w:customStyle="1" w:styleId="Char7">
    <w:name w:val="页眉 Char"/>
    <w:basedOn w:val="a0"/>
    <w:link w:val="ab"/>
    <w:uiPriority w:val="99"/>
    <w:qFormat/>
    <w:rPr>
      <w:sz w:val="18"/>
      <w:szCs w:val="18"/>
    </w:rPr>
  </w:style>
  <w:style w:type="character" w:customStyle="1" w:styleId="Char6">
    <w:name w:val="页脚 Char"/>
    <w:basedOn w:val="a0"/>
    <w:link w:val="aa"/>
    <w:uiPriority w:val="99"/>
    <w:qFormat/>
    <w:rPr>
      <w:sz w:val="18"/>
      <w:szCs w:val="18"/>
    </w:rPr>
  </w:style>
  <w:style w:type="character" w:customStyle="1" w:styleId="hps">
    <w:name w:val="hps"/>
    <w:basedOn w:val="a0"/>
    <w:qFormat/>
  </w:style>
  <w:style w:type="character" w:customStyle="1" w:styleId="pubtitle1">
    <w:name w:val="pubtitle1"/>
    <w:basedOn w:val="a0"/>
    <w:qFormat/>
    <w:rPr>
      <w:b/>
      <w:sz w:val="31"/>
      <w:szCs w:val="3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CharCharChar">
    <w:name w:val="Char Char Char Char Char Char Char"/>
    <w:next w:val="a3"/>
    <w:qFormat/>
    <w:rPr>
      <w:kern w:val="2"/>
      <w:sz w:val="21"/>
      <w:szCs w:val="22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Char5">
    <w:name w:val="批注框文本 Char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正文文本缩进 Char"/>
    <w:basedOn w:val="a0"/>
    <w:link w:val="a6"/>
    <w:qFormat/>
    <w:rPr>
      <w:rFonts w:ascii="宋体" w:eastAsia="宋体" w:hAnsi="宋体" w:cs="Times New Roman"/>
      <w:sz w:val="20"/>
      <w:szCs w:val="24"/>
    </w:rPr>
  </w:style>
  <w:style w:type="character" w:customStyle="1" w:styleId="3Char">
    <w:name w:val="正文文本缩进 3 Char"/>
    <w:basedOn w:val="a0"/>
    <w:link w:val="3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HTMLChar">
    <w:name w:val="HTML 预设格式 Char"/>
    <w:basedOn w:val="a0"/>
    <w:link w:val="HTML"/>
    <w:qFormat/>
    <w:rPr>
      <w:rFonts w:ascii="黑体" w:eastAsia="黑体" w:hAnsi="Courier New" w:cs="Courier New"/>
      <w:kern w:val="0"/>
      <w:sz w:val="20"/>
      <w:szCs w:val="20"/>
    </w:rPr>
  </w:style>
  <w:style w:type="character" w:customStyle="1" w:styleId="Char4">
    <w:name w:val="日期 Char"/>
    <w:basedOn w:val="a0"/>
    <w:link w:val="a8"/>
    <w:qFormat/>
    <w:rPr>
      <w:rFonts w:ascii="Times New Roman" w:eastAsia="宋体" w:hAnsi="Times New Roman" w:cs="Times New Roman"/>
      <w:szCs w:val="24"/>
    </w:rPr>
  </w:style>
  <w:style w:type="paragraph" w:customStyle="1" w:styleId="CharCharCharCharCharCharChar1">
    <w:name w:val="Char Char Char Char Char Char Char1"/>
    <w:basedOn w:val="a3"/>
    <w:qFormat/>
    <w:pPr>
      <w:keepNext/>
      <w:shd w:val="clear" w:color="auto" w:fill="000080"/>
      <w:spacing w:beforeLines="100"/>
    </w:pPr>
    <w:rPr>
      <w:rFonts w:ascii="Arial" w:hAnsi="Arial" w:cs="Arial"/>
      <w:color w:val="0000FF"/>
      <w:sz w:val="21"/>
      <w:szCs w:val="20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Cs/>
      <w:sz w:val="32"/>
      <w:szCs w:val="32"/>
    </w:rPr>
  </w:style>
  <w:style w:type="character" w:customStyle="1" w:styleId="Char3">
    <w:name w:val="纯文本 Char"/>
    <w:basedOn w:val="a0"/>
    <w:link w:val="a7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styleId="af2">
    <w:name w:val="Placeholder Text"/>
    <w:basedOn w:val="a0"/>
    <w:uiPriority w:val="99"/>
    <w:semiHidden/>
    <w:qFormat/>
    <w:rPr>
      <w:color w:val="808080"/>
    </w:rPr>
  </w:style>
  <w:style w:type="character" w:customStyle="1" w:styleId="1Char">
    <w:name w:val="标题1 Char"/>
    <w:link w:val="10"/>
    <w:qFormat/>
    <w:rPr>
      <w:rFonts w:ascii="黑体" w:eastAsia="黑体" w:hAnsi="黑体" w:cs="Times New Roman"/>
      <w:bCs/>
      <w:snapToGrid w:val="0"/>
      <w:sz w:val="32"/>
      <w:szCs w:val="32"/>
    </w:rPr>
  </w:style>
  <w:style w:type="paragraph" w:customStyle="1" w:styleId="10">
    <w:name w:val="标题1"/>
    <w:basedOn w:val="a"/>
    <w:link w:val="1Char"/>
    <w:qFormat/>
    <w:pPr>
      <w:spacing w:line="560" w:lineRule="exact"/>
      <w:ind w:firstLineChars="200" w:firstLine="640"/>
      <w:jc w:val="left"/>
      <w:outlineLvl w:val="0"/>
    </w:pPr>
    <w:rPr>
      <w:rFonts w:ascii="黑体" w:eastAsia="黑体" w:hAnsi="黑体"/>
      <w:bCs/>
      <w:snapToGrid w:val="0"/>
      <w:sz w:val="32"/>
      <w:szCs w:val="32"/>
    </w:rPr>
  </w:style>
  <w:style w:type="character" w:customStyle="1" w:styleId="content">
    <w:name w:val="content"/>
    <w:qFormat/>
  </w:style>
  <w:style w:type="character" w:customStyle="1" w:styleId="Char1">
    <w:name w:val="正文文本 Char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8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1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oter" Target="footer10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image" Target="media/image1.jpeg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9"/>
    <customShpInfo spid="_x0000_s1027"/>
    <customShpInfo spid="_x0000_s1030"/>
    <customShpInfo spid="_x0000_s1028"/>
    <customShpInfo spid="_x0000_s1035"/>
    <customShpInfo spid="_x0000_s1034"/>
    <customShpInfo spid="_x0000_s1032"/>
    <customShpInfo spid="_x0000_s1031"/>
    <customShpInfo spid="_x0000_s1037"/>
    <customShpInfo spid="_x0000_s1036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02DC2-F00F-4999-8E36-93731F7E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637</Words>
  <Characters>3634</Characters>
  <Application>Microsoft Office Word</Application>
  <DocSecurity>0</DocSecurity>
  <Lines>30</Lines>
  <Paragraphs>8</Paragraphs>
  <ScaleCrop>false</ScaleCrop>
  <Company>Microsoft Corporation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究生处</dc:creator>
  <cp:lastModifiedBy>研究生院学位办</cp:lastModifiedBy>
  <cp:revision>14</cp:revision>
  <cp:lastPrinted>2023-06-26T13:34:00Z</cp:lastPrinted>
  <dcterms:created xsi:type="dcterms:W3CDTF">2024-02-28T08:50:00Z</dcterms:created>
  <dcterms:modified xsi:type="dcterms:W3CDTF">2024-04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CC1DC1A8A3A4035906C1C9255E1D770</vt:lpwstr>
  </property>
</Properties>
</file>